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831AB" w:rsidRDefault="00000000">
      <w:pPr>
        <w:shd w:val="clear" w:color="auto" w:fill="FFFFFF"/>
        <w:spacing w:before="20" w:line="240" w:lineRule="auto"/>
        <w:rPr>
          <w:i/>
          <w:sz w:val="27"/>
          <w:szCs w:val="27"/>
        </w:rPr>
      </w:pPr>
      <w:r>
        <w:rPr>
          <w:i/>
          <w:sz w:val="27"/>
          <w:szCs w:val="27"/>
        </w:rPr>
        <w:t>🙂</w:t>
      </w:r>
      <w:proofErr w:type="gramStart"/>
      <w:r>
        <w:rPr>
          <w:i/>
          <w:sz w:val="27"/>
          <w:szCs w:val="27"/>
        </w:rPr>
        <w:t>Schön</w:t>
      </w:r>
      <w:proofErr w:type="gramEnd"/>
      <w:r>
        <w:rPr>
          <w:i/>
          <w:sz w:val="27"/>
          <w:szCs w:val="27"/>
        </w:rPr>
        <w:t>, dass Sie Ihrem Tier helfen wollen. Gemeinsam schaffen wir das!</w:t>
      </w:r>
    </w:p>
    <w:p w14:paraId="00000002" w14:textId="77777777" w:rsidR="000831AB" w:rsidRDefault="00000000">
      <w:pPr>
        <w:shd w:val="clear" w:color="auto" w:fill="FFFFFF"/>
        <w:spacing w:before="20" w:line="240" w:lineRule="auto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Bitte füllen Sie dafür erst das Formular genau und detailgetreu aus. </w:t>
      </w:r>
      <w:proofErr w:type="gramStart"/>
      <w:r>
        <w:rPr>
          <w:i/>
          <w:sz w:val="27"/>
          <w:szCs w:val="27"/>
        </w:rPr>
        <w:t>Je  genauer</w:t>
      </w:r>
      <w:proofErr w:type="gramEnd"/>
      <w:r>
        <w:rPr>
          <w:i/>
          <w:sz w:val="27"/>
          <w:szCs w:val="27"/>
        </w:rPr>
        <w:t xml:space="preserve">  und  relevanter  Ihre  Beobachtungen  und  Informationen sind,  desto  leichter  wird  es  sein,  den  Ursprung  der  Störung  festzustellen und eine Lösung zu finden.</w:t>
      </w:r>
    </w:p>
    <w:p w14:paraId="00000003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04" w14:textId="5602F3F8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Ihr Name: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sdt>
        <w:sdtPr>
          <w:rPr>
            <w:sz w:val="27"/>
            <w:szCs w:val="27"/>
          </w:rPr>
          <w:id w:val="-1290964845"/>
          <w:placeholder>
            <w:docPart w:val="239154A2649E49C38A512A46D44EB6CE"/>
          </w:placeholder>
          <w:showingPlcHdr/>
        </w:sdtPr>
        <w:sdtContent>
          <w:r w:rsidR="00DC0A51" w:rsidRPr="00DC0A51">
            <w:rPr>
              <w:rStyle w:val="Platzhaltertext"/>
            </w:rPr>
            <w:t>Klicken oder tippen Sie hier, um Text einzugeben.</w:t>
          </w:r>
        </w:sdtContent>
      </w:sdt>
    </w:p>
    <w:p w14:paraId="00000005" w14:textId="15F3E0EC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Ihr Vorname: </w:t>
      </w:r>
      <w:r>
        <w:rPr>
          <w:sz w:val="27"/>
          <w:szCs w:val="27"/>
        </w:rPr>
        <w:tab/>
      </w:r>
      <w:sdt>
        <w:sdtPr>
          <w:rPr>
            <w:sz w:val="27"/>
            <w:szCs w:val="27"/>
          </w:rPr>
          <w:id w:val="-2979163"/>
          <w:placeholder>
            <w:docPart w:val="602D382AF3C44D498D0FB6491B81974D"/>
          </w:placeholder>
          <w:showingPlcHdr/>
        </w:sdtPr>
        <w:sdtContent>
          <w:r w:rsidR="00B267C8"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006" w14:textId="6D4874FA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Ihre Adresse: </w:t>
      </w:r>
      <w:r>
        <w:rPr>
          <w:sz w:val="27"/>
          <w:szCs w:val="27"/>
        </w:rPr>
        <w:tab/>
      </w:r>
      <w:sdt>
        <w:sdtPr>
          <w:rPr>
            <w:sz w:val="27"/>
            <w:szCs w:val="27"/>
          </w:rPr>
          <w:id w:val="1150785128"/>
          <w:placeholder>
            <w:docPart w:val="C21908F942DF4A20AB8A45CEB30EC93C"/>
          </w:placeholder>
          <w:showingPlcHdr/>
        </w:sdtPr>
        <w:sdtContent>
          <w:r w:rsidR="00B267C8"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007" w14:textId="0ECA514F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Ihre E-Mail: </w:t>
      </w:r>
      <w:r>
        <w:rPr>
          <w:sz w:val="27"/>
          <w:szCs w:val="27"/>
        </w:rPr>
        <w:tab/>
      </w:r>
      <w:sdt>
        <w:sdtPr>
          <w:rPr>
            <w:sz w:val="27"/>
            <w:szCs w:val="27"/>
          </w:rPr>
          <w:id w:val="-1020693253"/>
          <w:placeholder>
            <w:docPart w:val="98F22E19C86143509DFBD82407A800E4"/>
          </w:placeholder>
          <w:showingPlcHdr/>
        </w:sdtPr>
        <w:sdtContent>
          <w:r w:rsidR="00B267C8"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008" w14:textId="6D0C4871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Ihre Tel.Nr.: </w:t>
      </w:r>
      <w:r>
        <w:rPr>
          <w:sz w:val="27"/>
          <w:szCs w:val="27"/>
        </w:rPr>
        <w:tab/>
      </w:r>
      <w:sdt>
        <w:sdtPr>
          <w:rPr>
            <w:sz w:val="27"/>
            <w:szCs w:val="27"/>
          </w:rPr>
          <w:id w:val="700134051"/>
          <w:placeholder>
            <w:docPart w:val="D0AA332C9BDB4411A237B9886898665E"/>
          </w:placeholder>
          <w:showingPlcHdr/>
        </w:sdtPr>
        <w:sdtContent>
          <w:r w:rsidR="00B267C8"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009" w14:textId="77777777" w:rsidR="000831AB" w:rsidRDefault="000831AB">
      <w:pPr>
        <w:shd w:val="clear" w:color="auto" w:fill="FFFFFF"/>
        <w:spacing w:before="20" w:line="240" w:lineRule="auto"/>
        <w:rPr>
          <w:b/>
          <w:sz w:val="27"/>
          <w:szCs w:val="27"/>
        </w:rPr>
      </w:pPr>
    </w:p>
    <w:p w14:paraId="0000000A" w14:textId="77777777" w:rsidR="000831AB" w:rsidRDefault="00000000">
      <w:pPr>
        <w:shd w:val="clear" w:color="auto" w:fill="FFFFFF"/>
        <w:spacing w:before="20" w:line="240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Allgemeine Informationen über Ihr Tier:</w:t>
      </w:r>
    </w:p>
    <w:p w14:paraId="0000000B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0C" w14:textId="34344D49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Name: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sdt>
        <w:sdtPr>
          <w:rPr>
            <w:sz w:val="27"/>
            <w:szCs w:val="27"/>
          </w:rPr>
          <w:id w:val="-1104724169"/>
          <w:placeholder>
            <w:docPart w:val="3E295CA40492470694665E3BEFFB0A6D"/>
          </w:placeholder>
          <w:showingPlcHdr/>
        </w:sdtPr>
        <w:sdtContent>
          <w:r w:rsidR="00B267C8"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00D" w14:textId="48509361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Geschlecht:  </w:t>
      </w:r>
      <w:r>
        <w:rPr>
          <w:sz w:val="27"/>
          <w:szCs w:val="27"/>
        </w:rPr>
        <w:tab/>
      </w:r>
      <w:sdt>
        <w:sdtPr>
          <w:rPr>
            <w:sz w:val="27"/>
            <w:szCs w:val="27"/>
          </w:rPr>
          <w:id w:val="-497724278"/>
          <w:placeholder>
            <w:docPart w:val="7CB4058088A544FEB6C2DD135AF8E622"/>
          </w:placeholder>
          <w:showingPlcHdr/>
        </w:sdtPr>
        <w:sdtContent>
          <w:r w:rsidR="00B267C8"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00E" w14:textId="427EEB92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Rasse: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sdt>
        <w:sdtPr>
          <w:rPr>
            <w:sz w:val="27"/>
            <w:szCs w:val="27"/>
          </w:rPr>
          <w:id w:val="-1763143561"/>
          <w:placeholder>
            <w:docPart w:val="384A4B89C6304236AA09CFBF487E194D"/>
          </w:placeholder>
          <w:showingPlcHdr/>
        </w:sdtPr>
        <w:sdtContent>
          <w:r w:rsidR="00B267C8"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00F" w14:textId="685B8BDB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Geburtsdatum: </w:t>
      </w:r>
      <w:r>
        <w:rPr>
          <w:sz w:val="27"/>
          <w:szCs w:val="27"/>
        </w:rPr>
        <w:tab/>
      </w:r>
      <w:sdt>
        <w:sdtPr>
          <w:rPr>
            <w:sz w:val="27"/>
            <w:szCs w:val="27"/>
          </w:rPr>
          <w:id w:val="891847183"/>
          <w:placeholder>
            <w:docPart w:val="5D33509FDF3348C3BE9739EA8BFF35FD"/>
          </w:placeholder>
          <w:showingPlcHdr/>
        </w:sdtPr>
        <w:sdtContent>
          <w:r w:rsidR="00B267C8"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010" w14:textId="6E4888E9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ca. Gewicht: </w:t>
      </w:r>
      <w:r>
        <w:rPr>
          <w:sz w:val="27"/>
          <w:szCs w:val="27"/>
        </w:rPr>
        <w:tab/>
      </w:r>
      <w:sdt>
        <w:sdtPr>
          <w:rPr>
            <w:sz w:val="27"/>
            <w:szCs w:val="27"/>
          </w:rPr>
          <w:id w:val="-2037026704"/>
          <w:placeholder>
            <w:docPart w:val="D1E76302C90749C4A16BF7DA3C8A4F77"/>
          </w:placeholder>
          <w:showingPlcHdr/>
        </w:sdtPr>
        <w:sdtContent>
          <w:r w:rsidR="00B267C8"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011" w14:textId="3CFADC18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ca. Größe: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sdt>
        <w:sdtPr>
          <w:rPr>
            <w:sz w:val="27"/>
            <w:szCs w:val="27"/>
          </w:rPr>
          <w:id w:val="1686709536"/>
          <w:placeholder>
            <w:docPart w:val="23981AEA39C34B25871F49124E68BC07"/>
          </w:placeholder>
          <w:showingPlcHdr/>
        </w:sdtPr>
        <w:sdtContent>
          <w:r w:rsidR="00B267C8"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012" w14:textId="25BDF404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Letzte Läufigkeit</w:t>
      </w:r>
      <w:r>
        <w:rPr>
          <w:sz w:val="27"/>
          <w:szCs w:val="27"/>
        </w:rPr>
        <w:tab/>
      </w:r>
      <w:sdt>
        <w:sdtPr>
          <w:rPr>
            <w:sz w:val="27"/>
            <w:szCs w:val="27"/>
          </w:rPr>
          <w:id w:val="1584570160"/>
          <w:placeholder>
            <w:docPart w:val="D8C43241E5FD4A4AA9447E8AADA62DEE"/>
          </w:placeholder>
          <w:showingPlcHdr/>
        </w:sdtPr>
        <w:sdtContent>
          <w:r w:rsidR="00B267C8"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013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14" w14:textId="77777777" w:rsidR="000831AB" w:rsidRDefault="00000000">
      <w:pPr>
        <w:shd w:val="clear" w:color="auto" w:fill="FFFFFF"/>
        <w:spacing w:before="20" w:line="240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Vorgeschichte</w:t>
      </w:r>
    </w:p>
    <w:p w14:paraId="00000015" w14:textId="77777777" w:rsidR="000831AB" w:rsidRDefault="000831AB">
      <w:pPr>
        <w:shd w:val="clear" w:color="auto" w:fill="FFFFFF"/>
        <w:spacing w:before="20" w:line="240" w:lineRule="auto"/>
        <w:rPr>
          <w:b/>
          <w:sz w:val="27"/>
          <w:szCs w:val="27"/>
        </w:rPr>
      </w:pPr>
    </w:p>
    <w:p w14:paraId="00000016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Vorbesitzer</w:t>
      </w:r>
    </w:p>
    <w:p w14:paraId="00000017" w14:textId="53B91D94" w:rsidR="000831AB" w:rsidRDefault="00B267C8" w:rsidP="00B267C8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  <w:sdt>
        <w:sdtPr>
          <w:rPr>
            <w:rFonts w:ascii="Fira Mono" w:eastAsia="Fira Mono" w:hAnsi="Fira Mono" w:cs="Fira Mono"/>
            <w:sz w:val="27"/>
            <w:szCs w:val="27"/>
          </w:rPr>
          <w:id w:val="99152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Fira Mono" w:hint="eastAsia"/>
              <w:sz w:val="27"/>
              <w:szCs w:val="27"/>
            </w:rPr>
            <w:t>☐</w:t>
          </w:r>
        </w:sdtContent>
      </w:sdt>
      <w:r w:rsidR="00000000">
        <w:rPr>
          <w:rFonts w:ascii="Fira Mono" w:eastAsia="Fira Mono" w:hAnsi="Fira Mono" w:cs="Fira Mono"/>
          <w:sz w:val="27"/>
          <w:szCs w:val="27"/>
        </w:rPr>
        <w:tab/>
      </w:r>
      <w:r w:rsidR="00000000" w:rsidRPr="00B267C8">
        <w:rPr>
          <w:sz w:val="27"/>
          <w:szCs w:val="27"/>
        </w:rPr>
        <w:t>selbst gezogen</w:t>
      </w:r>
    </w:p>
    <w:p w14:paraId="00000018" w14:textId="19011CDA" w:rsidR="000831AB" w:rsidRDefault="00B267C8" w:rsidP="00B267C8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  <w:sdt>
        <w:sdtPr>
          <w:rPr>
            <w:sz w:val="27"/>
            <w:szCs w:val="27"/>
          </w:rPr>
          <w:id w:val="-104490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7"/>
              <w:szCs w:val="27"/>
            </w:rPr>
            <w:t>☐</w:t>
          </w:r>
        </w:sdtContent>
      </w:sdt>
      <w:r w:rsidR="00000000" w:rsidRPr="00B267C8">
        <w:rPr>
          <w:sz w:val="27"/>
          <w:szCs w:val="27"/>
        </w:rPr>
        <w:tab/>
        <w:t>Züchter</w:t>
      </w:r>
    </w:p>
    <w:p w14:paraId="00000019" w14:textId="607B55FE" w:rsidR="000831AB" w:rsidRDefault="00B267C8" w:rsidP="00B267C8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  <w:sdt>
        <w:sdtPr>
          <w:rPr>
            <w:sz w:val="27"/>
            <w:szCs w:val="27"/>
          </w:rPr>
          <w:id w:val="2950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67C8">
            <w:rPr>
              <w:rFonts w:ascii="Segoe UI Symbol" w:hAnsi="Segoe UI Symbol" w:cs="Segoe UI Symbol"/>
              <w:sz w:val="27"/>
              <w:szCs w:val="27"/>
            </w:rPr>
            <w:t>☐</w:t>
          </w:r>
        </w:sdtContent>
      </w:sdt>
      <w:r w:rsidR="00000000" w:rsidRPr="00B267C8">
        <w:rPr>
          <w:sz w:val="27"/>
          <w:szCs w:val="27"/>
        </w:rPr>
        <w:tab/>
        <w:t>privat</w:t>
      </w:r>
    </w:p>
    <w:p w14:paraId="0000001A" w14:textId="6F070ACB" w:rsidR="000831AB" w:rsidRDefault="00B267C8" w:rsidP="00B267C8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  <w:sdt>
        <w:sdtPr>
          <w:rPr>
            <w:sz w:val="27"/>
            <w:szCs w:val="27"/>
          </w:rPr>
          <w:id w:val="-1806924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67C8">
            <w:rPr>
              <w:rFonts w:ascii="Segoe UI Symbol" w:hAnsi="Segoe UI Symbol" w:cs="Segoe UI Symbol"/>
              <w:sz w:val="27"/>
              <w:szCs w:val="27"/>
            </w:rPr>
            <w:t>☐</w:t>
          </w:r>
        </w:sdtContent>
      </w:sdt>
      <w:r w:rsidR="00000000" w:rsidRPr="00B267C8">
        <w:rPr>
          <w:sz w:val="27"/>
          <w:szCs w:val="27"/>
        </w:rPr>
        <w:tab/>
        <w:t>Händler</w:t>
      </w:r>
    </w:p>
    <w:p w14:paraId="0000001B" w14:textId="787CCB24" w:rsidR="000831AB" w:rsidRDefault="00B267C8" w:rsidP="00B267C8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  <w:sdt>
        <w:sdtPr>
          <w:rPr>
            <w:sz w:val="27"/>
            <w:szCs w:val="27"/>
          </w:rPr>
          <w:id w:val="1991824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A51">
            <w:rPr>
              <w:rFonts w:ascii="MS Gothic" w:eastAsia="MS Gothic" w:hAnsi="MS Gothic" w:hint="eastAsia"/>
              <w:sz w:val="27"/>
              <w:szCs w:val="27"/>
            </w:rPr>
            <w:t>☐</w:t>
          </w:r>
        </w:sdtContent>
      </w:sdt>
      <w:r w:rsidR="00000000" w:rsidRPr="00B267C8">
        <w:rPr>
          <w:sz w:val="27"/>
          <w:szCs w:val="27"/>
        </w:rPr>
        <w:tab/>
        <w:t>sonstiges:</w:t>
      </w:r>
      <w:r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id w:val="835812429"/>
          <w:placeholder>
            <w:docPart w:val="F464AD5A1F7F4F2BB9418BA9AA485855"/>
          </w:placeholder>
          <w:showingPlcHdr/>
        </w:sdtPr>
        <w:sdtContent>
          <w:r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01C" w14:textId="77777777" w:rsidR="000831AB" w:rsidRDefault="000831AB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</w:p>
    <w:p w14:paraId="0000001E" w14:textId="6EA37C24" w:rsidR="000831AB" w:rsidRDefault="00000000" w:rsidP="00B267C8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Anzahl Vorbesitzer (falls bekannt):</w:t>
      </w:r>
      <w:sdt>
        <w:sdtPr>
          <w:rPr>
            <w:sz w:val="27"/>
            <w:szCs w:val="27"/>
          </w:rPr>
          <w:id w:val="861942574"/>
          <w:placeholder>
            <w:docPart w:val="301DC9DC1E144525A018A19A60AFD945"/>
          </w:placeholder>
          <w:showingPlcHdr/>
        </w:sdtPr>
        <w:sdtContent>
          <w:r w:rsidR="00B267C8" w:rsidRPr="00585413">
            <w:rPr>
              <w:rStyle w:val="Platzhaltertext"/>
            </w:rPr>
            <w:t>Klicken oder tippen Sie hier, um Text einzugeben.</w:t>
          </w:r>
        </w:sdtContent>
      </w:sdt>
    </w:p>
    <w:p w14:paraId="3F53B86C" w14:textId="77777777" w:rsidR="00B267C8" w:rsidRDefault="00B267C8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1F" w14:textId="10DE684B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Seit wann haben Sie das Tier?</w:t>
      </w:r>
      <w:r w:rsidR="00B267C8"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id w:val="-704166972"/>
          <w:placeholder>
            <w:docPart w:val="044F9CEC151F4CFAB539D2E537B92AFA"/>
          </w:placeholder>
          <w:showingPlcHdr/>
        </w:sdtPr>
        <w:sdtContent>
          <w:r w:rsidR="00B267C8"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020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21" w14:textId="2CCF3A05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Alter des Tieres bei Kauf:</w:t>
      </w:r>
      <w:r w:rsidR="00B267C8"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id w:val="211544802"/>
          <w:placeholder>
            <w:docPart w:val="297ABC2B6B794578BE84226A683A11B1"/>
          </w:placeholder>
          <w:showingPlcHdr/>
        </w:sdtPr>
        <w:sdtContent>
          <w:r w:rsidR="00B267C8"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022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23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Kennen Sie die Geschichte des Tieres vor dem Kauf?</w:t>
      </w:r>
    </w:p>
    <w:sdt>
      <w:sdtPr>
        <w:rPr>
          <w:sz w:val="27"/>
          <w:szCs w:val="27"/>
        </w:rPr>
        <w:id w:val="-1766917493"/>
        <w:placeholder>
          <w:docPart w:val="D7BA29D3E357471B932338CF179DAABD"/>
        </w:placeholder>
        <w:showingPlcHdr/>
      </w:sdtPr>
      <w:sdtContent>
        <w:p w14:paraId="00000024" w14:textId="117FB0A1" w:rsidR="000831AB" w:rsidRDefault="00B267C8">
          <w:pPr>
            <w:shd w:val="clear" w:color="auto" w:fill="FFFFFF"/>
            <w:spacing w:before="20" w:line="240" w:lineRule="auto"/>
            <w:rPr>
              <w:sz w:val="27"/>
              <w:szCs w:val="27"/>
            </w:rPr>
          </w:pPr>
          <w:r w:rsidRPr="00585413">
            <w:rPr>
              <w:rStyle w:val="Platzhaltertext"/>
            </w:rPr>
            <w:t>Klicken oder tippen Sie hier, um Text einzugeben.</w:t>
          </w:r>
        </w:p>
      </w:sdtContent>
    </w:sdt>
    <w:p w14:paraId="00000026" w14:textId="58E061B1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3310B7E4" w14:textId="77777777" w:rsidR="00B267C8" w:rsidRDefault="00B267C8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28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lastRenderedPageBreak/>
        <w:t>Wie verlief die Eingewöhnung nach dem Kauf ab?</w:t>
      </w:r>
    </w:p>
    <w:p w14:paraId="00000029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ab/>
      </w:r>
    </w:p>
    <w:sdt>
      <w:sdtPr>
        <w:rPr>
          <w:sz w:val="27"/>
          <w:szCs w:val="27"/>
        </w:rPr>
        <w:id w:val="-1261213639"/>
        <w:placeholder>
          <w:docPart w:val="6E417E01F048429FB3CD2E5E4B2EDD66"/>
        </w:placeholder>
        <w:showingPlcHdr/>
      </w:sdtPr>
      <w:sdtContent>
        <w:p w14:paraId="0000002A" w14:textId="5EAAC8A6" w:rsidR="000831AB" w:rsidRDefault="00B267C8">
          <w:pPr>
            <w:shd w:val="clear" w:color="auto" w:fill="FFFFFF"/>
            <w:spacing w:before="20" w:line="240" w:lineRule="auto"/>
            <w:rPr>
              <w:sz w:val="27"/>
              <w:szCs w:val="27"/>
            </w:rPr>
          </w:pPr>
          <w:r w:rsidRPr="00585413">
            <w:rPr>
              <w:rStyle w:val="Platzhaltertext"/>
            </w:rPr>
            <w:t>Klicken oder tippen Sie hier, um Text einzugeben.</w:t>
          </w:r>
        </w:p>
      </w:sdtContent>
    </w:sdt>
    <w:p w14:paraId="0000002B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2F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Gab es seitdem Unfälle, belastende Ereignisse, Umzüge </w:t>
      </w:r>
      <w:proofErr w:type="gramStart"/>
      <w:r>
        <w:rPr>
          <w:sz w:val="27"/>
          <w:szCs w:val="27"/>
        </w:rPr>
        <w:t>etc.?:</w:t>
      </w:r>
      <w:proofErr w:type="gramEnd"/>
    </w:p>
    <w:p w14:paraId="00000030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sdt>
      <w:sdtPr>
        <w:rPr>
          <w:sz w:val="27"/>
          <w:szCs w:val="27"/>
        </w:rPr>
        <w:id w:val="1018735060"/>
        <w:placeholder>
          <w:docPart w:val="6E74A0E0AB08494282914F9AB3E0A8AF"/>
        </w:placeholder>
        <w:showingPlcHdr/>
      </w:sdtPr>
      <w:sdtContent>
        <w:p w14:paraId="00000031" w14:textId="403A0CCE" w:rsidR="000831AB" w:rsidRDefault="00B267C8">
          <w:pPr>
            <w:shd w:val="clear" w:color="auto" w:fill="FFFFFF"/>
            <w:spacing w:before="20" w:line="240" w:lineRule="auto"/>
            <w:rPr>
              <w:sz w:val="27"/>
              <w:szCs w:val="27"/>
            </w:rPr>
          </w:pPr>
          <w:r w:rsidRPr="00585413">
            <w:rPr>
              <w:rStyle w:val="Platzhaltertext"/>
            </w:rPr>
            <w:t>Klicken oder tippen Sie hier, um Text einzugeben.</w:t>
          </w:r>
        </w:p>
      </w:sdtContent>
    </w:sdt>
    <w:p w14:paraId="00000032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38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Ist das Tier kastriert</w:t>
      </w:r>
    </w:p>
    <w:p w14:paraId="00000039" w14:textId="79CC48BD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rFonts w:ascii="Fira Mono" w:eastAsia="Fira Mono" w:hAnsi="Fira Mono" w:cs="Fira Mono"/>
          <w:sz w:val="27"/>
          <w:szCs w:val="27"/>
        </w:rPr>
        <w:tab/>
      </w:r>
      <w:sdt>
        <w:sdtPr>
          <w:rPr>
            <w:rFonts w:ascii="Fira Mono" w:eastAsia="Fira Mono" w:hAnsi="Fira Mono" w:cs="Fira Mono"/>
            <w:sz w:val="27"/>
            <w:szCs w:val="27"/>
          </w:rPr>
          <w:id w:val="462079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7C8">
            <w:rPr>
              <w:rFonts w:ascii="MS Gothic" w:eastAsia="MS Gothic" w:hAnsi="MS Gothic" w:cs="Fira Mono" w:hint="eastAsia"/>
              <w:sz w:val="27"/>
              <w:szCs w:val="27"/>
            </w:rPr>
            <w:t>☐</w:t>
          </w:r>
        </w:sdtContent>
      </w:sdt>
      <w:r>
        <w:rPr>
          <w:rFonts w:ascii="Fira Mono" w:eastAsia="Fira Mono" w:hAnsi="Fira Mono" w:cs="Fira Mono"/>
          <w:sz w:val="27"/>
          <w:szCs w:val="27"/>
        </w:rPr>
        <w:tab/>
      </w:r>
      <w:r w:rsidRPr="00B267C8">
        <w:rPr>
          <w:sz w:val="27"/>
          <w:szCs w:val="27"/>
        </w:rPr>
        <w:t>nein</w:t>
      </w:r>
    </w:p>
    <w:p w14:paraId="0000003A" w14:textId="0FB26A72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rFonts w:ascii="Fira Mono" w:eastAsia="Fira Mono" w:hAnsi="Fira Mono" w:cs="Fira Mono"/>
          <w:sz w:val="27"/>
          <w:szCs w:val="27"/>
        </w:rPr>
        <w:tab/>
      </w:r>
      <w:sdt>
        <w:sdtPr>
          <w:rPr>
            <w:rFonts w:ascii="Fira Mono" w:eastAsia="Fira Mono" w:hAnsi="Fira Mono" w:cs="Fira Mono"/>
            <w:sz w:val="27"/>
            <w:szCs w:val="27"/>
          </w:rPr>
          <w:id w:val="-686742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7C8">
            <w:rPr>
              <w:rFonts w:ascii="MS Gothic" w:eastAsia="MS Gothic" w:hAnsi="MS Gothic" w:cs="Fira Mono" w:hint="eastAsia"/>
              <w:sz w:val="27"/>
              <w:szCs w:val="27"/>
            </w:rPr>
            <w:t>☐</w:t>
          </w:r>
        </w:sdtContent>
      </w:sdt>
      <w:r>
        <w:rPr>
          <w:rFonts w:ascii="Fira Mono" w:eastAsia="Fira Mono" w:hAnsi="Fira Mono" w:cs="Fira Mono"/>
          <w:sz w:val="27"/>
          <w:szCs w:val="27"/>
        </w:rPr>
        <w:tab/>
      </w:r>
      <w:r w:rsidRPr="00B267C8">
        <w:rPr>
          <w:sz w:val="27"/>
          <w:szCs w:val="27"/>
        </w:rPr>
        <w:t>ja, seit</w:t>
      </w:r>
      <w:r>
        <w:rPr>
          <w:rFonts w:ascii="Fira Mono" w:eastAsia="Fira Mono" w:hAnsi="Fira Mono" w:cs="Fira Mono"/>
          <w:sz w:val="27"/>
          <w:szCs w:val="27"/>
        </w:rPr>
        <w:t xml:space="preserve"> </w:t>
      </w:r>
      <w:sdt>
        <w:sdtPr>
          <w:rPr>
            <w:rFonts w:ascii="Fira Mono" w:eastAsia="Fira Mono" w:hAnsi="Fira Mono" w:cs="Fira Mono"/>
            <w:sz w:val="27"/>
            <w:szCs w:val="27"/>
          </w:rPr>
          <w:id w:val="1724723376"/>
          <w:placeholder>
            <w:docPart w:val="BF7DE2F026B242439456B0E28BCD5E3B"/>
          </w:placeholder>
          <w:showingPlcHdr/>
        </w:sdtPr>
        <w:sdtContent>
          <w:r w:rsidR="00B267C8"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03B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3C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Ist das Tier trächtig?</w:t>
      </w:r>
    </w:p>
    <w:p w14:paraId="0000003D" w14:textId="5FA15E08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rFonts w:ascii="Fira Mono" w:eastAsia="Fira Mono" w:hAnsi="Fira Mono" w:cs="Fira Mono"/>
          <w:sz w:val="27"/>
          <w:szCs w:val="27"/>
        </w:rPr>
        <w:tab/>
      </w:r>
      <w:sdt>
        <w:sdtPr>
          <w:rPr>
            <w:rFonts w:ascii="Fira Mono" w:eastAsia="Fira Mono" w:hAnsi="Fira Mono" w:cs="Fira Mono"/>
            <w:sz w:val="27"/>
            <w:szCs w:val="27"/>
          </w:rPr>
          <w:id w:val="-33271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7C8">
            <w:rPr>
              <w:rFonts w:ascii="MS Gothic" w:eastAsia="MS Gothic" w:hAnsi="MS Gothic" w:cs="Fira Mono" w:hint="eastAsia"/>
              <w:sz w:val="27"/>
              <w:szCs w:val="27"/>
            </w:rPr>
            <w:t>☐</w:t>
          </w:r>
        </w:sdtContent>
      </w:sdt>
      <w:r>
        <w:rPr>
          <w:rFonts w:ascii="Fira Mono" w:eastAsia="Fira Mono" w:hAnsi="Fira Mono" w:cs="Fira Mono"/>
          <w:sz w:val="27"/>
          <w:szCs w:val="27"/>
        </w:rPr>
        <w:tab/>
      </w:r>
      <w:r w:rsidRPr="00B267C8">
        <w:rPr>
          <w:sz w:val="27"/>
          <w:szCs w:val="27"/>
        </w:rPr>
        <w:t>nein</w:t>
      </w:r>
    </w:p>
    <w:p w14:paraId="0000003E" w14:textId="3CDFCD3B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rFonts w:ascii="Fira Mono" w:eastAsia="Fira Mono" w:hAnsi="Fira Mono" w:cs="Fira Mono"/>
          <w:sz w:val="27"/>
          <w:szCs w:val="27"/>
        </w:rPr>
        <w:tab/>
      </w:r>
      <w:sdt>
        <w:sdtPr>
          <w:rPr>
            <w:rFonts w:ascii="Fira Mono" w:eastAsia="Fira Mono" w:hAnsi="Fira Mono" w:cs="Fira Mono"/>
            <w:sz w:val="27"/>
            <w:szCs w:val="27"/>
          </w:rPr>
          <w:id w:val="-2130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7C8">
            <w:rPr>
              <w:rFonts w:ascii="MS Gothic" w:eastAsia="MS Gothic" w:hAnsi="MS Gothic" w:cs="Fira Mono" w:hint="eastAsia"/>
              <w:sz w:val="27"/>
              <w:szCs w:val="27"/>
            </w:rPr>
            <w:t>☐</w:t>
          </w:r>
        </w:sdtContent>
      </w:sdt>
      <w:r>
        <w:rPr>
          <w:rFonts w:ascii="Fira Mono" w:eastAsia="Fira Mono" w:hAnsi="Fira Mono" w:cs="Fira Mono"/>
          <w:sz w:val="27"/>
          <w:szCs w:val="27"/>
        </w:rPr>
        <w:tab/>
      </w:r>
      <w:r w:rsidRPr="00B267C8">
        <w:rPr>
          <w:sz w:val="27"/>
          <w:szCs w:val="27"/>
        </w:rPr>
        <w:t>ja; seit</w:t>
      </w:r>
      <w:r w:rsidR="00B267C8" w:rsidRPr="00B267C8">
        <w:rPr>
          <w:sz w:val="27"/>
          <w:szCs w:val="27"/>
        </w:rPr>
        <w:t>:</w:t>
      </w:r>
      <w:r w:rsidR="00B267C8">
        <w:rPr>
          <w:rFonts w:ascii="Fira Mono" w:eastAsia="Fira Mono" w:hAnsi="Fira Mono" w:cs="Fira Mono"/>
          <w:sz w:val="27"/>
          <w:szCs w:val="27"/>
        </w:rPr>
        <w:t xml:space="preserve"> </w:t>
      </w:r>
      <w:sdt>
        <w:sdtPr>
          <w:rPr>
            <w:rFonts w:ascii="Fira Mono" w:eastAsia="Fira Mono" w:hAnsi="Fira Mono" w:cs="Fira Mono"/>
            <w:sz w:val="27"/>
            <w:szCs w:val="27"/>
          </w:rPr>
          <w:id w:val="-20478708"/>
          <w:placeholder>
            <w:docPart w:val="5D5313789B4741379F52272275CCC784"/>
          </w:placeholder>
          <w:showingPlcHdr/>
        </w:sdtPr>
        <w:sdtContent>
          <w:r w:rsidR="00B267C8"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03F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40" w14:textId="3E527B91" w:rsidR="000831AB" w:rsidRDefault="00000000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Anzahl Welpen bisher</w:t>
      </w:r>
      <w:r w:rsidR="00B267C8">
        <w:rPr>
          <w:sz w:val="27"/>
          <w:szCs w:val="27"/>
        </w:rPr>
        <w:t xml:space="preserve">: </w:t>
      </w:r>
      <w:sdt>
        <w:sdtPr>
          <w:rPr>
            <w:sz w:val="27"/>
            <w:szCs w:val="27"/>
          </w:rPr>
          <w:id w:val="1119263693"/>
          <w:placeholder>
            <w:docPart w:val="0BAE5800D9B645379E2A8FF00E59CFC5"/>
          </w:placeholder>
          <w:showingPlcHdr/>
        </w:sdtPr>
        <w:sdtContent>
          <w:r w:rsidR="00B267C8"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041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42" w14:textId="77777777" w:rsidR="000831AB" w:rsidRDefault="00000000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Gab es Komplikationen bei vorherigen Geburten?</w:t>
      </w:r>
    </w:p>
    <w:p w14:paraId="00000043" w14:textId="6C025DEF" w:rsidR="000831AB" w:rsidRDefault="00B267C8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  <w:sdt>
        <w:sdtPr>
          <w:rPr>
            <w:rFonts w:ascii="Fira Mono" w:eastAsia="Fira Mono" w:hAnsi="Fira Mono" w:cs="Fira Mono"/>
            <w:sz w:val="27"/>
            <w:szCs w:val="27"/>
          </w:rPr>
          <w:id w:val="-1868743788"/>
          <w:placeholder>
            <w:docPart w:val="DefaultPlaceholder_-1854013440"/>
          </w:placeholder>
        </w:sdtPr>
        <w:sdtContent>
          <w:sdt>
            <w:sdtPr>
              <w:rPr>
                <w:rFonts w:ascii="Fira Mono" w:eastAsia="Fira Mono" w:hAnsi="Fira Mono" w:cs="Fira Mono"/>
                <w:sz w:val="27"/>
                <w:szCs w:val="27"/>
              </w:rPr>
              <w:id w:val="606629112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="Fira Mono" w:eastAsia="Fira Mono" w:hAnsi="Fira Mono" w:cs="Fira Mono"/>
                    <w:sz w:val="27"/>
                    <w:szCs w:val="27"/>
                  </w:rPr>
                  <w:id w:val="9118964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>
                    <w:rPr>
                      <w:rFonts w:ascii="MS Gothic" w:eastAsia="MS Gothic" w:hAnsi="MS Gothic" w:cs="Fira Mono" w:hint="eastAsia"/>
                      <w:sz w:val="27"/>
                      <w:szCs w:val="27"/>
                    </w:rPr>
                    <w:t>☐</w:t>
                  </w:r>
                </w:sdtContent>
              </w:sdt>
            </w:sdtContent>
          </w:sdt>
        </w:sdtContent>
      </w:sdt>
      <w:r w:rsidR="00000000">
        <w:rPr>
          <w:rFonts w:ascii="Fira Mono" w:eastAsia="Fira Mono" w:hAnsi="Fira Mono" w:cs="Fira Mono"/>
          <w:sz w:val="27"/>
          <w:szCs w:val="27"/>
        </w:rPr>
        <w:tab/>
      </w:r>
      <w:r w:rsidR="00000000" w:rsidRPr="00B267C8">
        <w:rPr>
          <w:sz w:val="27"/>
          <w:szCs w:val="27"/>
        </w:rPr>
        <w:t>nein</w:t>
      </w:r>
    </w:p>
    <w:p w14:paraId="00000044" w14:textId="44986EF6" w:rsidR="000831AB" w:rsidRDefault="00B267C8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  <w:sdt>
        <w:sdtPr>
          <w:rPr>
            <w:rFonts w:ascii="Fira Mono" w:eastAsia="Fira Mono" w:hAnsi="Fira Mono" w:cs="Fira Mono"/>
            <w:sz w:val="27"/>
            <w:szCs w:val="27"/>
          </w:rPr>
          <w:id w:val="1941484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Fira Mono" w:hint="eastAsia"/>
              <w:sz w:val="27"/>
              <w:szCs w:val="27"/>
            </w:rPr>
            <w:t>☐</w:t>
          </w:r>
        </w:sdtContent>
      </w:sdt>
      <w:r w:rsidR="00000000">
        <w:rPr>
          <w:rFonts w:ascii="Fira Mono" w:eastAsia="Fira Mono" w:hAnsi="Fira Mono" w:cs="Fira Mono"/>
          <w:sz w:val="27"/>
          <w:szCs w:val="27"/>
        </w:rPr>
        <w:tab/>
      </w:r>
      <w:r w:rsidR="00000000" w:rsidRPr="00B267C8">
        <w:rPr>
          <w:sz w:val="27"/>
          <w:szCs w:val="27"/>
        </w:rPr>
        <w:t>ja,</w:t>
      </w:r>
      <w:r w:rsidR="00000000">
        <w:rPr>
          <w:rFonts w:ascii="Fira Mono" w:eastAsia="Fira Mono" w:hAnsi="Fira Mono" w:cs="Fira Mono"/>
          <w:sz w:val="27"/>
          <w:szCs w:val="27"/>
        </w:rPr>
        <w:t xml:space="preserve"> </w:t>
      </w:r>
      <w:r w:rsidR="00000000" w:rsidRPr="00B267C8">
        <w:rPr>
          <w:sz w:val="27"/>
          <w:szCs w:val="27"/>
        </w:rPr>
        <w:t>nämlich</w:t>
      </w:r>
      <w:r w:rsidR="00000000">
        <w:rPr>
          <w:rFonts w:ascii="Fira Mono" w:eastAsia="Fira Mono" w:hAnsi="Fira Mono" w:cs="Fira Mono"/>
          <w:sz w:val="27"/>
          <w:szCs w:val="27"/>
        </w:rPr>
        <w:t>:</w:t>
      </w:r>
      <w:r>
        <w:rPr>
          <w:rFonts w:ascii="Fira Mono" w:eastAsia="Fira Mono" w:hAnsi="Fira Mono" w:cs="Fira Mono"/>
          <w:sz w:val="27"/>
          <w:szCs w:val="27"/>
        </w:rPr>
        <w:t xml:space="preserve"> </w:t>
      </w:r>
      <w:sdt>
        <w:sdtPr>
          <w:rPr>
            <w:rFonts w:ascii="Fira Mono" w:eastAsia="Fira Mono" w:hAnsi="Fira Mono" w:cs="Fira Mono"/>
            <w:sz w:val="27"/>
            <w:szCs w:val="27"/>
          </w:rPr>
          <w:id w:val="1068225287"/>
          <w:placeholder>
            <w:docPart w:val="67BB895E9FBA4D328E773EEA74E14477"/>
          </w:placeholder>
          <w:showingPlcHdr/>
        </w:sdtPr>
        <w:sdtContent>
          <w:r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045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46" w14:textId="77777777" w:rsidR="000831AB" w:rsidRDefault="000831AB">
      <w:pPr>
        <w:shd w:val="clear" w:color="auto" w:fill="FFFFFF"/>
        <w:spacing w:before="20" w:line="240" w:lineRule="auto"/>
        <w:rPr>
          <w:b/>
          <w:sz w:val="27"/>
          <w:szCs w:val="27"/>
        </w:rPr>
      </w:pPr>
    </w:p>
    <w:p w14:paraId="00000047" w14:textId="77777777" w:rsidR="000831AB" w:rsidRDefault="00000000">
      <w:pPr>
        <w:shd w:val="clear" w:color="auto" w:fill="FFFFFF"/>
        <w:spacing w:before="20" w:line="240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Allgemeine/ Alltägliche Situation</w:t>
      </w:r>
    </w:p>
    <w:p w14:paraId="00000048" w14:textId="77777777" w:rsidR="000831AB" w:rsidRDefault="000831AB">
      <w:pPr>
        <w:shd w:val="clear" w:color="auto" w:fill="FFFFFF"/>
        <w:spacing w:before="20" w:line="240" w:lineRule="auto"/>
        <w:rPr>
          <w:b/>
          <w:sz w:val="27"/>
          <w:szCs w:val="27"/>
        </w:rPr>
      </w:pPr>
    </w:p>
    <w:p w14:paraId="00000049" w14:textId="7D24F52C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Wie viel Zeit verbringt Ihr Tier im Haus?</w:t>
      </w:r>
    </w:p>
    <w:p w14:paraId="0DDE918C" w14:textId="77777777" w:rsidR="00B267C8" w:rsidRDefault="00B267C8">
      <w:pPr>
        <w:shd w:val="clear" w:color="auto" w:fill="FFFFFF"/>
        <w:spacing w:before="20" w:line="240" w:lineRule="auto"/>
        <w:rPr>
          <w:sz w:val="27"/>
          <w:szCs w:val="27"/>
        </w:rPr>
      </w:pPr>
    </w:p>
    <w:sdt>
      <w:sdtPr>
        <w:rPr>
          <w:sz w:val="27"/>
          <w:szCs w:val="27"/>
        </w:rPr>
        <w:id w:val="1032612140"/>
        <w:placeholder>
          <w:docPart w:val="946CA71F70E6478A882B9663EE36BAA2"/>
        </w:placeholder>
        <w:showingPlcHdr/>
      </w:sdtPr>
      <w:sdtContent>
        <w:p w14:paraId="094E6858" w14:textId="2F7F7C55" w:rsidR="00B267C8" w:rsidRDefault="00B267C8" w:rsidP="00B267C8">
          <w:pPr>
            <w:shd w:val="clear" w:color="auto" w:fill="FFFFFF"/>
            <w:spacing w:before="20" w:line="240" w:lineRule="auto"/>
            <w:rPr>
              <w:sz w:val="27"/>
              <w:szCs w:val="27"/>
            </w:rPr>
          </w:pPr>
          <w:r w:rsidRPr="00585413">
            <w:rPr>
              <w:rStyle w:val="Platzhaltertext"/>
            </w:rPr>
            <w:t>Klicken oder tippen Sie hier, um Text einzugeben.</w:t>
          </w:r>
        </w:p>
      </w:sdtContent>
    </w:sdt>
    <w:p w14:paraId="2893B59C" w14:textId="77777777" w:rsidR="00B267C8" w:rsidRDefault="00B267C8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4C" w14:textId="48D182CC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Wo hält es sich die restliche Zeit auf? </w:t>
      </w:r>
    </w:p>
    <w:p w14:paraId="0000004D" w14:textId="45AAF1EC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sdt>
      <w:sdtPr>
        <w:rPr>
          <w:sz w:val="27"/>
          <w:szCs w:val="27"/>
        </w:rPr>
        <w:id w:val="-350035834"/>
        <w:placeholder>
          <w:docPart w:val="14AE326B52244A75BF6FECB959C2DE36"/>
        </w:placeholder>
        <w:showingPlcHdr/>
      </w:sdtPr>
      <w:sdtContent>
        <w:p w14:paraId="4A0FB2D1" w14:textId="6A8EF46A" w:rsidR="00B267C8" w:rsidRDefault="00B267C8">
          <w:pPr>
            <w:shd w:val="clear" w:color="auto" w:fill="FFFFFF"/>
            <w:spacing w:before="20" w:line="240" w:lineRule="auto"/>
            <w:rPr>
              <w:sz w:val="27"/>
              <w:szCs w:val="27"/>
            </w:rPr>
          </w:pPr>
          <w:r w:rsidRPr="00585413">
            <w:rPr>
              <w:rStyle w:val="Platzhaltertext"/>
            </w:rPr>
            <w:t>Klicken oder tippen Sie hier, um Text einzugeben.</w:t>
          </w:r>
        </w:p>
      </w:sdtContent>
    </w:sdt>
    <w:p w14:paraId="0000004E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4F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Wie ist das Tier in die Familie integriert?</w:t>
      </w:r>
    </w:p>
    <w:p w14:paraId="00000050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ab/>
      </w:r>
    </w:p>
    <w:sdt>
      <w:sdtPr>
        <w:rPr>
          <w:sz w:val="27"/>
          <w:szCs w:val="27"/>
        </w:rPr>
        <w:id w:val="-1681805832"/>
        <w:placeholder>
          <w:docPart w:val="9F3CD14EE42A46B69794DE4A61B163E4"/>
        </w:placeholder>
        <w:showingPlcHdr/>
      </w:sdtPr>
      <w:sdtContent>
        <w:p w14:paraId="00000051" w14:textId="33C05E5F" w:rsidR="000831AB" w:rsidRDefault="00B267C8">
          <w:pPr>
            <w:shd w:val="clear" w:color="auto" w:fill="FFFFFF"/>
            <w:spacing w:before="20" w:line="240" w:lineRule="auto"/>
            <w:rPr>
              <w:sz w:val="27"/>
              <w:szCs w:val="27"/>
            </w:rPr>
          </w:pPr>
          <w:r w:rsidRPr="00585413">
            <w:rPr>
              <w:rStyle w:val="Platzhaltertext"/>
            </w:rPr>
            <w:t>Klicken oder tippen Sie hier, um Text einzugeben.</w:t>
          </w:r>
        </w:p>
      </w:sdtContent>
    </w:sdt>
    <w:p w14:paraId="7E714756" w14:textId="77777777" w:rsidR="00B267C8" w:rsidRDefault="00B267C8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52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Gibt es noch andere Tiere im Haus? </w:t>
      </w:r>
      <w:r>
        <w:rPr>
          <w:sz w:val="27"/>
          <w:szCs w:val="27"/>
        </w:rPr>
        <w:tab/>
      </w:r>
    </w:p>
    <w:p w14:paraId="00000053" w14:textId="7167F8AE" w:rsidR="000831AB" w:rsidRDefault="00B267C8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  <w:sdt>
        <w:sdtPr>
          <w:rPr>
            <w:rFonts w:ascii="Fira Mono" w:eastAsia="Fira Mono" w:hAnsi="Fira Mono" w:cs="Fira Mono"/>
            <w:sz w:val="27"/>
            <w:szCs w:val="27"/>
          </w:rPr>
          <w:id w:val="-497575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Fira Mono" w:hint="eastAsia"/>
              <w:sz w:val="27"/>
              <w:szCs w:val="27"/>
            </w:rPr>
            <w:t>☐</w:t>
          </w:r>
        </w:sdtContent>
      </w:sdt>
      <w:r w:rsidR="00000000">
        <w:rPr>
          <w:rFonts w:ascii="Fira Mono" w:eastAsia="Fira Mono" w:hAnsi="Fira Mono" w:cs="Fira Mono"/>
          <w:sz w:val="27"/>
          <w:szCs w:val="27"/>
        </w:rPr>
        <w:tab/>
      </w:r>
      <w:r w:rsidR="00000000" w:rsidRPr="005F2645">
        <w:rPr>
          <w:sz w:val="27"/>
          <w:szCs w:val="27"/>
        </w:rPr>
        <w:t>nein</w:t>
      </w:r>
    </w:p>
    <w:p w14:paraId="00000054" w14:textId="3F416A1F" w:rsidR="000831AB" w:rsidRDefault="00B267C8">
      <w:pPr>
        <w:shd w:val="clear" w:color="auto" w:fill="FFFFFF"/>
        <w:spacing w:before="20" w:line="240" w:lineRule="auto"/>
        <w:ind w:left="720"/>
        <w:rPr>
          <w:sz w:val="27"/>
          <w:szCs w:val="27"/>
        </w:rPr>
      </w:pPr>
      <w:sdt>
        <w:sdtPr>
          <w:rPr>
            <w:rFonts w:ascii="Fira Mono" w:eastAsia="Fira Mono" w:hAnsi="Fira Mono" w:cs="Fira Mono"/>
            <w:sz w:val="27"/>
            <w:szCs w:val="27"/>
          </w:rPr>
          <w:id w:val="-1141955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Fira Mono" w:hint="eastAsia"/>
              <w:sz w:val="27"/>
              <w:szCs w:val="27"/>
            </w:rPr>
            <w:t>☐</w:t>
          </w:r>
        </w:sdtContent>
      </w:sdt>
      <w:r w:rsidR="00000000">
        <w:rPr>
          <w:rFonts w:ascii="Fira Mono" w:eastAsia="Fira Mono" w:hAnsi="Fira Mono" w:cs="Fira Mono"/>
          <w:sz w:val="27"/>
          <w:szCs w:val="27"/>
        </w:rPr>
        <w:tab/>
      </w:r>
      <w:r w:rsidR="00000000" w:rsidRPr="005F2645">
        <w:rPr>
          <w:sz w:val="27"/>
          <w:szCs w:val="27"/>
        </w:rPr>
        <w:t>ja, nämlich</w:t>
      </w:r>
      <w:r>
        <w:rPr>
          <w:rFonts w:ascii="Fira Mono" w:eastAsia="Fira Mono" w:hAnsi="Fira Mono" w:cs="Fira Mono"/>
          <w:sz w:val="27"/>
          <w:szCs w:val="27"/>
        </w:rPr>
        <w:t xml:space="preserve"> </w:t>
      </w:r>
      <w:sdt>
        <w:sdtPr>
          <w:rPr>
            <w:rFonts w:ascii="Fira Mono" w:eastAsia="Fira Mono" w:hAnsi="Fira Mono" w:cs="Fira Mono"/>
            <w:sz w:val="27"/>
            <w:szCs w:val="27"/>
          </w:rPr>
          <w:id w:val="-1462191219"/>
          <w:placeholder>
            <w:docPart w:val="44F6E0F03CC045BE81225763C64EC873"/>
          </w:placeholder>
          <w:showingPlcHdr/>
        </w:sdtPr>
        <w:sdtContent>
          <w:r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055" w14:textId="77777777" w:rsidR="000831AB" w:rsidRDefault="000831AB">
      <w:pPr>
        <w:shd w:val="clear" w:color="auto" w:fill="FFFFFF"/>
        <w:spacing w:before="20" w:line="240" w:lineRule="auto"/>
        <w:ind w:left="720"/>
        <w:rPr>
          <w:sz w:val="27"/>
          <w:szCs w:val="27"/>
        </w:rPr>
      </w:pPr>
    </w:p>
    <w:p w14:paraId="15C44A08" w14:textId="77777777" w:rsidR="00B267C8" w:rsidRDefault="00B267C8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56" w14:textId="4B9106F2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lastRenderedPageBreak/>
        <w:t>Welchen Rang nimmt das Tier ein?</w:t>
      </w:r>
    </w:p>
    <w:p w14:paraId="00000057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sdt>
      <w:sdtPr>
        <w:rPr>
          <w:sz w:val="27"/>
          <w:szCs w:val="27"/>
        </w:rPr>
        <w:id w:val="1783843526"/>
        <w:placeholder>
          <w:docPart w:val="33296D7CCCE94785A4C4489C7785B0EA"/>
        </w:placeholder>
        <w:showingPlcHdr/>
      </w:sdtPr>
      <w:sdtContent>
        <w:p w14:paraId="00000058" w14:textId="70ED61B8" w:rsidR="000831AB" w:rsidRDefault="005F2645">
          <w:pPr>
            <w:shd w:val="clear" w:color="auto" w:fill="FFFFFF"/>
            <w:spacing w:before="20" w:line="240" w:lineRule="auto"/>
            <w:rPr>
              <w:sz w:val="27"/>
              <w:szCs w:val="27"/>
            </w:rPr>
          </w:pPr>
          <w:r w:rsidRPr="00585413">
            <w:rPr>
              <w:rStyle w:val="Platzhaltertext"/>
            </w:rPr>
            <w:t>Klicken oder tippen Sie hier, um Text einzugeben.</w:t>
          </w:r>
        </w:p>
      </w:sdtContent>
    </w:sdt>
    <w:p w14:paraId="30D58CC9" w14:textId="77777777" w:rsidR="005F2645" w:rsidRDefault="005F2645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59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Gibt es Kinder im Haushalt?</w:t>
      </w:r>
    </w:p>
    <w:p w14:paraId="0000005A" w14:textId="0AB009EB" w:rsidR="000831AB" w:rsidRDefault="005F2645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  <w:sdt>
        <w:sdtPr>
          <w:rPr>
            <w:rFonts w:ascii="Fira Mono" w:eastAsia="Fira Mono" w:hAnsi="Fira Mono" w:cs="Fira Mono"/>
            <w:sz w:val="27"/>
            <w:szCs w:val="27"/>
          </w:rPr>
          <w:id w:val="1255321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Fira Mono" w:hint="eastAsia"/>
              <w:sz w:val="27"/>
              <w:szCs w:val="27"/>
            </w:rPr>
            <w:t>☐</w:t>
          </w:r>
        </w:sdtContent>
      </w:sdt>
      <w:r w:rsidR="00000000">
        <w:rPr>
          <w:rFonts w:ascii="Fira Mono" w:eastAsia="Fira Mono" w:hAnsi="Fira Mono" w:cs="Fira Mono"/>
          <w:sz w:val="27"/>
          <w:szCs w:val="27"/>
        </w:rPr>
        <w:t xml:space="preserve"> </w:t>
      </w:r>
      <w:r w:rsidR="00000000">
        <w:rPr>
          <w:rFonts w:ascii="Fira Mono" w:eastAsia="Fira Mono" w:hAnsi="Fira Mono" w:cs="Fira Mono"/>
          <w:sz w:val="27"/>
          <w:szCs w:val="27"/>
        </w:rPr>
        <w:tab/>
      </w:r>
      <w:r w:rsidR="00000000" w:rsidRPr="005F2645">
        <w:rPr>
          <w:sz w:val="27"/>
          <w:szCs w:val="27"/>
        </w:rPr>
        <w:t>nein</w:t>
      </w:r>
    </w:p>
    <w:p w14:paraId="1D7B733B" w14:textId="27120CC3" w:rsidR="005F2645" w:rsidRPr="005F2645" w:rsidRDefault="005F2645" w:rsidP="005F2645">
      <w:pPr>
        <w:shd w:val="clear" w:color="auto" w:fill="FFFFFF"/>
        <w:spacing w:before="20" w:line="240" w:lineRule="auto"/>
        <w:ind w:firstLine="720"/>
        <w:rPr>
          <w:rFonts w:ascii="Fira Mono" w:eastAsia="Fira Mono" w:hAnsi="Fira Mono" w:cs="Fira Mono"/>
          <w:sz w:val="27"/>
          <w:szCs w:val="27"/>
        </w:rPr>
      </w:pPr>
      <w:sdt>
        <w:sdtPr>
          <w:rPr>
            <w:rFonts w:ascii="Fira Mono" w:eastAsia="Fira Mono" w:hAnsi="Fira Mono" w:cs="Fira Mono"/>
            <w:sz w:val="27"/>
            <w:szCs w:val="27"/>
          </w:rPr>
          <w:id w:val="204617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Fira Mono" w:hint="eastAsia"/>
              <w:sz w:val="27"/>
              <w:szCs w:val="27"/>
            </w:rPr>
            <w:t>☐</w:t>
          </w:r>
        </w:sdtContent>
      </w:sdt>
      <w:r w:rsidR="00000000">
        <w:rPr>
          <w:rFonts w:ascii="Fira Mono" w:eastAsia="Fira Mono" w:hAnsi="Fira Mono" w:cs="Fira Mono"/>
          <w:sz w:val="27"/>
          <w:szCs w:val="27"/>
        </w:rPr>
        <w:tab/>
      </w:r>
      <w:r w:rsidR="00000000" w:rsidRPr="005F2645">
        <w:rPr>
          <w:sz w:val="27"/>
          <w:szCs w:val="27"/>
        </w:rPr>
        <w:t>ja, wie viele</w:t>
      </w:r>
      <w:r w:rsidR="00000000">
        <w:rPr>
          <w:rFonts w:ascii="Fira Mono" w:eastAsia="Fira Mono" w:hAnsi="Fira Mono" w:cs="Fira Mono"/>
          <w:sz w:val="27"/>
          <w:szCs w:val="27"/>
        </w:rPr>
        <w:t>:</w:t>
      </w:r>
      <w:r>
        <w:rPr>
          <w:rFonts w:ascii="Fira Mono" w:eastAsia="Fira Mono" w:hAnsi="Fira Mono" w:cs="Fira Mono"/>
          <w:sz w:val="27"/>
          <w:szCs w:val="27"/>
        </w:rPr>
        <w:t xml:space="preserve"> </w:t>
      </w:r>
      <w:sdt>
        <w:sdtPr>
          <w:rPr>
            <w:rFonts w:ascii="Fira Mono" w:eastAsia="Fira Mono" w:hAnsi="Fira Mono" w:cs="Fira Mono"/>
            <w:sz w:val="27"/>
            <w:szCs w:val="27"/>
          </w:rPr>
          <w:id w:val="-1737393973"/>
          <w:placeholder>
            <w:docPart w:val="9E94C1AE62C34EC1B8665FE9C7982994"/>
          </w:placeholder>
          <w:showingPlcHdr/>
        </w:sdtPr>
        <w:sdtContent>
          <w:r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05C" w14:textId="77777777" w:rsidR="000831AB" w:rsidRDefault="000831AB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</w:p>
    <w:p w14:paraId="0000005D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Wo befindet sich der Schlafplatz des Tieres? </w:t>
      </w:r>
    </w:p>
    <w:p w14:paraId="0000005E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sdt>
      <w:sdtPr>
        <w:rPr>
          <w:sz w:val="27"/>
          <w:szCs w:val="27"/>
        </w:rPr>
        <w:id w:val="1567219730"/>
        <w:placeholder>
          <w:docPart w:val="3981F3CCF7CA4902A702648C4E7E6BA0"/>
        </w:placeholder>
        <w:showingPlcHdr/>
      </w:sdtPr>
      <w:sdtContent>
        <w:p w14:paraId="0000005F" w14:textId="3C536DD0" w:rsidR="000831AB" w:rsidRDefault="005F2645">
          <w:pPr>
            <w:shd w:val="clear" w:color="auto" w:fill="FFFFFF"/>
            <w:spacing w:before="20" w:line="240" w:lineRule="auto"/>
            <w:rPr>
              <w:sz w:val="27"/>
              <w:szCs w:val="27"/>
            </w:rPr>
          </w:pPr>
          <w:r w:rsidRPr="00585413">
            <w:rPr>
              <w:rStyle w:val="Platzhaltertext"/>
            </w:rPr>
            <w:t>Klicken oder tippen Sie hier, um Text einzugeben.</w:t>
          </w:r>
        </w:p>
      </w:sdtContent>
    </w:sdt>
    <w:p w14:paraId="58939994" w14:textId="77777777" w:rsidR="005F2645" w:rsidRDefault="005F2645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60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Kommt das Tier zur Ruhe? (evtl. Schlaf- bzw. Ruhedauer in h pro Tag)</w:t>
      </w:r>
    </w:p>
    <w:p w14:paraId="00000061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sdt>
      <w:sdtPr>
        <w:rPr>
          <w:sz w:val="27"/>
          <w:szCs w:val="27"/>
        </w:rPr>
        <w:id w:val="-1204086665"/>
        <w:placeholder>
          <w:docPart w:val="66A12F21608B4AD7AF43E8BDE91EBBEF"/>
        </w:placeholder>
        <w:showingPlcHdr/>
      </w:sdtPr>
      <w:sdtContent>
        <w:p w14:paraId="00000062" w14:textId="64BE1606" w:rsidR="000831AB" w:rsidRDefault="005F2645">
          <w:pPr>
            <w:shd w:val="clear" w:color="auto" w:fill="FFFFFF"/>
            <w:spacing w:before="20" w:line="240" w:lineRule="auto"/>
            <w:rPr>
              <w:sz w:val="27"/>
              <w:szCs w:val="27"/>
            </w:rPr>
          </w:pPr>
          <w:r w:rsidRPr="00585413">
            <w:rPr>
              <w:rStyle w:val="Platzhaltertext"/>
            </w:rPr>
            <w:t>Klicken oder tippen Sie hier, um Text einzugeben.</w:t>
          </w:r>
        </w:p>
      </w:sdtContent>
    </w:sdt>
    <w:p w14:paraId="00000063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64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Wer ist die Bezugsperson?</w:t>
      </w:r>
    </w:p>
    <w:p w14:paraId="00000065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sdt>
      <w:sdtPr>
        <w:rPr>
          <w:sz w:val="27"/>
          <w:szCs w:val="27"/>
        </w:rPr>
        <w:id w:val="-105890035"/>
        <w:placeholder>
          <w:docPart w:val="8F51949791D446538853BC2DD4F6B694"/>
        </w:placeholder>
        <w:showingPlcHdr/>
      </w:sdtPr>
      <w:sdtContent>
        <w:p w14:paraId="00000066" w14:textId="0C3B63C8" w:rsidR="000831AB" w:rsidRDefault="005F2645">
          <w:pPr>
            <w:shd w:val="clear" w:color="auto" w:fill="FFFFFF"/>
            <w:spacing w:before="20" w:line="240" w:lineRule="auto"/>
            <w:rPr>
              <w:sz w:val="27"/>
              <w:szCs w:val="27"/>
            </w:rPr>
          </w:pPr>
          <w:r w:rsidRPr="00585413">
            <w:rPr>
              <w:rStyle w:val="Platzhaltertext"/>
            </w:rPr>
            <w:t>Klicken oder tippen Sie hier, um Text einzugeben.</w:t>
          </w:r>
        </w:p>
      </w:sdtContent>
    </w:sdt>
    <w:p w14:paraId="00000067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68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Wie oft geht das Tier spazieren bzw. hat Spielzeit? </w:t>
      </w:r>
    </w:p>
    <w:p w14:paraId="00000069" w14:textId="4DC9C69B" w:rsidR="000831AB" w:rsidRDefault="005F2645">
      <w:pPr>
        <w:shd w:val="clear" w:color="auto" w:fill="FFFFFF"/>
        <w:spacing w:before="20" w:line="240" w:lineRule="auto"/>
        <w:ind w:left="720"/>
        <w:rPr>
          <w:sz w:val="27"/>
          <w:szCs w:val="27"/>
        </w:rPr>
      </w:pPr>
      <w:sdt>
        <w:sdtPr>
          <w:rPr>
            <w:rFonts w:ascii="Fira Mono" w:eastAsia="Fira Mono" w:hAnsi="Fira Mono" w:cs="Fira Mono"/>
            <w:sz w:val="27"/>
            <w:szCs w:val="27"/>
          </w:rPr>
          <w:id w:val="-1807457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Fira Mono" w:hint="eastAsia"/>
              <w:sz w:val="27"/>
              <w:szCs w:val="27"/>
            </w:rPr>
            <w:t>☐</w:t>
          </w:r>
        </w:sdtContent>
      </w:sdt>
      <w:r w:rsidR="00000000">
        <w:rPr>
          <w:rFonts w:ascii="Fira Mono" w:eastAsia="Fira Mono" w:hAnsi="Fira Mono" w:cs="Fira Mono"/>
          <w:sz w:val="27"/>
          <w:szCs w:val="27"/>
        </w:rPr>
        <w:tab/>
      </w:r>
      <w:r w:rsidR="00000000" w:rsidRPr="005F2645">
        <w:rPr>
          <w:sz w:val="27"/>
          <w:szCs w:val="27"/>
        </w:rPr>
        <w:t>mehr als 3x täglich</w:t>
      </w:r>
    </w:p>
    <w:p w14:paraId="0000006A" w14:textId="7D10AE0F" w:rsidR="000831AB" w:rsidRDefault="005F2645">
      <w:pPr>
        <w:shd w:val="clear" w:color="auto" w:fill="FFFFFF"/>
        <w:spacing w:before="20" w:line="240" w:lineRule="auto"/>
        <w:ind w:left="720"/>
        <w:rPr>
          <w:sz w:val="27"/>
          <w:szCs w:val="27"/>
        </w:rPr>
      </w:pPr>
      <w:sdt>
        <w:sdtPr>
          <w:rPr>
            <w:rFonts w:ascii="Segoe UI Emoji" w:hAnsi="Segoe UI Emoji" w:cs="Segoe UI Emoji"/>
            <w:sz w:val="27"/>
            <w:szCs w:val="27"/>
          </w:rPr>
          <w:id w:val="2024896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Emoji" w:hint="eastAsia"/>
              <w:sz w:val="27"/>
              <w:szCs w:val="27"/>
            </w:rPr>
            <w:t>☐</w:t>
          </w:r>
        </w:sdtContent>
      </w:sdt>
      <w:r w:rsidR="00000000" w:rsidRPr="005F2645">
        <w:rPr>
          <w:sz w:val="27"/>
          <w:szCs w:val="27"/>
        </w:rPr>
        <w:tab/>
        <w:t>3x täglich</w:t>
      </w:r>
    </w:p>
    <w:p w14:paraId="0000006B" w14:textId="0120902F" w:rsidR="000831AB" w:rsidRDefault="005F2645">
      <w:pPr>
        <w:shd w:val="clear" w:color="auto" w:fill="FFFFFF"/>
        <w:spacing w:before="20" w:line="240" w:lineRule="auto"/>
        <w:ind w:left="720"/>
        <w:rPr>
          <w:sz w:val="27"/>
          <w:szCs w:val="27"/>
        </w:rPr>
      </w:pPr>
      <w:sdt>
        <w:sdtPr>
          <w:rPr>
            <w:rFonts w:ascii="Segoe UI Emoji" w:hAnsi="Segoe UI Emoji" w:cs="Segoe UI Emoji"/>
            <w:sz w:val="27"/>
            <w:szCs w:val="27"/>
          </w:rPr>
          <w:id w:val="1601288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Emoji" w:hint="eastAsia"/>
              <w:sz w:val="27"/>
              <w:szCs w:val="27"/>
            </w:rPr>
            <w:t>☐</w:t>
          </w:r>
        </w:sdtContent>
      </w:sdt>
      <w:r w:rsidR="00000000" w:rsidRPr="005F2645">
        <w:rPr>
          <w:sz w:val="27"/>
          <w:szCs w:val="27"/>
        </w:rPr>
        <w:tab/>
        <w:t>2x täglich</w:t>
      </w:r>
    </w:p>
    <w:p w14:paraId="0000006C" w14:textId="5E7D4330" w:rsidR="000831AB" w:rsidRDefault="005F2645">
      <w:pPr>
        <w:shd w:val="clear" w:color="auto" w:fill="FFFFFF"/>
        <w:spacing w:before="20" w:line="240" w:lineRule="auto"/>
        <w:ind w:left="720"/>
        <w:rPr>
          <w:sz w:val="27"/>
          <w:szCs w:val="27"/>
        </w:rPr>
      </w:pPr>
      <w:sdt>
        <w:sdtPr>
          <w:rPr>
            <w:rFonts w:ascii="Segoe UI Emoji" w:hAnsi="Segoe UI Emoji" w:cs="Segoe UI Emoji"/>
            <w:sz w:val="27"/>
            <w:szCs w:val="27"/>
          </w:rPr>
          <w:id w:val="-1663849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Emoji" w:hint="eastAsia"/>
              <w:sz w:val="27"/>
              <w:szCs w:val="27"/>
            </w:rPr>
            <w:t>☐</w:t>
          </w:r>
        </w:sdtContent>
      </w:sdt>
      <w:r w:rsidR="00000000" w:rsidRPr="005F2645">
        <w:rPr>
          <w:sz w:val="27"/>
          <w:szCs w:val="27"/>
        </w:rPr>
        <w:tab/>
        <w:t>1x täglich</w:t>
      </w:r>
    </w:p>
    <w:p w14:paraId="0000006D" w14:textId="4F1B3817" w:rsidR="000831AB" w:rsidRDefault="005F2645">
      <w:pPr>
        <w:shd w:val="clear" w:color="auto" w:fill="FFFFFF"/>
        <w:spacing w:before="20" w:line="240" w:lineRule="auto"/>
        <w:ind w:left="720"/>
        <w:rPr>
          <w:sz w:val="27"/>
          <w:szCs w:val="27"/>
        </w:rPr>
      </w:pPr>
      <w:sdt>
        <w:sdtPr>
          <w:rPr>
            <w:rFonts w:ascii="Segoe UI Emoji" w:hAnsi="Segoe UI Emoji" w:cs="Segoe UI Emoji"/>
            <w:sz w:val="27"/>
            <w:szCs w:val="27"/>
          </w:rPr>
          <w:id w:val="1525279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Emoji" w:hint="eastAsia"/>
              <w:sz w:val="27"/>
              <w:szCs w:val="27"/>
            </w:rPr>
            <w:t>☐</w:t>
          </w:r>
        </w:sdtContent>
      </w:sdt>
      <w:r w:rsidR="00000000" w:rsidRPr="005F2645">
        <w:rPr>
          <w:sz w:val="27"/>
          <w:szCs w:val="27"/>
        </w:rPr>
        <w:tab/>
        <w:t>sonstiges:</w:t>
      </w:r>
      <w:r>
        <w:rPr>
          <w:rFonts w:ascii="Fira Mono" w:eastAsia="Fira Mono" w:hAnsi="Fira Mono" w:cs="Fira Mono"/>
          <w:sz w:val="27"/>
          <w:szCs w:val="27"/>
        </w:rPr>
        <w:t xml:space="preserve"> </w:t>
      </w:r>
      <w:sdt>
        <w:sdtPr>
          <w:rPr>
            <w:rFonts w:ascii="Fira Mono" w:eastAsia="Fira Mono" w:hAnsi="Fira Mono" w:cs="Fira Mono"/>
            <w:sz w:val="27"/>
            <w:szCs w:val="27"/>
          </w:rPr>
          <w:id w:val="-772168066"/>
          <w:placeholder>
            <w:docPart w:val="F44E5902E7714F5FBF28617E0BC33906"/>
          </w:placeholder>
          <w:showingPlcHdr/>
        </w:sdtPr>
        <w:sdtContent>
          <w:r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06E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6F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Ist das Tier sportlich aktiv?</w:t>
      </w:r>
    </w:p>
    <w:p w14:paraId="00000070" w14:textId="38D2C026" w:rsidR="000831AB" w:rsidRDefault="005F2645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  <w:sdt>
        <w:sdtPr>
          <w:rPr>
            <w:rFonts w:ascii="Fira Mono" w:eastAsia="Fira Mono" w:hAnsi="Fira Mono" w:cs="Fira Mono"/>
            <w:sz w:val="27"/>
            <w:szCs w:val="27"/>
          </w:rPr>
          <w:id w:val="-2059312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Fira Mono" w:hint="eastAsia"/>
              <w:sz w:val="27"/>
              <w:szCs w:val="27"/>
            </w:rPr>
            <w:t>☐</w:t>
          </w:r>
        </w:sdtContent>
      </w:sdt>
      <w:r w:rsidR="00000000">
        <w:rPr>
          <w:rFonts w:ascii="Fira Mono" w:eastAsia="Fira Mono" w:hAnsi="Fira Mono" w:cs="Fira Mono"/>
          <w:sz w:val="27"/>
          <w:szCs w:val="27"/>
        </w:rPr>
        <w:tab/>
      </w:r>
      <w:r w:rsidR="00000000" w:rsidRPr="005F2645">
        <w:rPr>
          <w:sz w:val="27"/>
          <w:szCs w:val="27"/>
        </w:rPr>
        <w:t>Agility</w:t>
      </w:r>
    </w:p>
    <w:p w14:paraId="00000071" w14:textId="108C6E48" w:rsidR="000831AB" w:rsidRDefault="005F2645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  <w:sdt>
        <w:sdtPr>
          <w:rPr>
            <w:rFonts w:ascii="Segoe UI Emoji" w:hAnsi="Segoe UI Emoji" w:cs="Segoe UI Emoji"/>
            <w:sz w:val="27"/>
            <w:szCs w:val="27"/>
          </w:rPr>
          <w:id w:val="-452484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Emoji" w:hint="eastAsia"/>
              <w:sz w:val="27"/>
              <w:szCs w:val="27"/>
            </w:rPr>
            <w:t>☐</w:t>
          </w:r>
        </w:sdtContent>
      </w:sdt>
      <w:r w:rsidR="00000000" w:rsidRPr="005F2645">
        <w:rPr>
          <w:sz w:val="27"/>
          <w:szCs w:val="27"/>
        </w:rPr>
        <w:tab/>
        <w:t>Mantrailing</w:t>
      </w:r>
    </w:p>
    <w:p w14:paraId="00000072" w14:textId="0B02048D" w:rsidR="000831AB" w:rsidRDefault="005F2645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  <w:sdt>
        <w:sdtPr>
          <w:rPr>
            <w:rFonts w:ascii="Segoe UI Emoji" w:hAnsi="Segoe UI Emoji" w:cs="Segoe UI Emoji"/>
            <w:sz w:val="27"/>
            <w:szCs w:val="27"/>
          </w:rPr>
          <w:id w:val="-689841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Emoji" w:hint="eastAsia"/>
              <w:sz w:val="27"/>
              <w:szCs w:val="27"/>
            </w:rPr>
            <w:t>☐</w:t>
          </w:r>
        </w:sdtContent>
      </w:sdt>
      <w:r w:rsidR="00000000" w:rsidRPr="005F2645">
        <w:rPr>
          <w:sz w:val="27"/>
          <w:szCs w:val="27"/>
        </w:rPr>
        <w:tab/>
        <w:t>Canicross</w:t>
      </w:r>
    </w:p>
    <w:p w14:paraId="00000073" w14:textId="18DD21BC" w:rsidR="000831AB" w:rsidRDefault="005F2645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  <w:sdt>
        <w:sdtPr>
          <w:rPr>
            <w:rFonts w:ascii="Segoe UI Emoji" w:hAnsi="Segoe UI Emoji" w:cs="Segoe UI Emoji"/>
            <w:sz w:val="27"/>
            <w:szCs w:val="27"/>
          </w:rPr>
          <w:id w:val="1032693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Emoji" w:hint="eastAsia"/>
              <w:sz w:val="27"/>
              <w:szCs w:val="27"/>
            </w:rPr>
            <w:t>☐</w:t>
          </w:r>
        </w:sdtContent>
      </w:sdt>
      <w:r w:rsidR="00000000" w:rsidRPr="005F2645">
        <w:rPr>
          <w:sz w:val="27"/>
          <w:szCs w:val="27"/>
        </w:rPr>
        <w:tab/>
        <w:t>Rettungshund</w:t>
      </w:r>
    </w:p>
    <w:p w14:paraId="00000074" w14:textId="62B58DDF" w:rsidR="000831AB" w:rsidRDefault="005F2645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  <w:sdt>
        <w:sdtPr>
          <w:rPr>
            <w:rFonts w:ascii="Segoe UI Emoji" w:hAnsi="Segoe UI Emoji" w:cs="Segoe UI Emoji"/>
            <w:sz w:val="27"/>
            <w:szCs w:val="27"/>
          </w:rPr>
          <w:id w:val="-1991474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Emoji" w:hint="eastAsia"/>
              <w:sz w:val="27"/>
              <w:szCs w:val="27"/>
            </w:rPr>
            <w:t>☐</w:t>
          </w:r>
        </w:sdtContent>
      </w:sdt>
      <w:r w:rsidR="00000000" w:rsidRPr="005F2645">
        <w:rPr>
          <w:sz w:val="27"/>
          <w:szCs w:val="27"/>
        </w:rPr>
        <w:tab/>
        <w:t>regelmäßiges Joggen</w:t>
      </w:r>
    </w:p>
    <w:p w14:paraId="00000075" w14:textId="29110C2A" w:rsidR="000831AB" w:rsidRDefault="005F2645">
      <w:pPr>
        <w:shd w:val="clear" w:color="auto" w:fill="FFFFFF"/>
        <w:spacing w:before="20" w:line="240" w:lineRule="auto"/>
        <w:ind w:left="720"/>
        <w:rPr>
          <w:sz w:val="27"/>
          <w:szCs w:val="27"/>
        </w:rPr>
      </w:pPr>
      <w:sdt>
        <w:sdtPr>
          <w:rPr>
            <w:rFonts w:ascii="Segoe UI Emoji" w:hAnsi="Segoe UI Emoji" w:cs="Segoe UI Emoji"/>
            <w:sz w:val="27"/>
            <w:szCs w:val="27"/>
          </w:rPr>
          <w:id w:val="1802883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Emoji" w:hint="eastAsia"/>
              <w:sz w:val="27"/>
              <w:szCs w:val="27"/>
            </w:rPr>
            <w:t>☐</w:t>
          </w:r>
        </w:sdtContent>
      </w:sdt>
      <w:r w:rsidR="00000000" w:rsidRPr="005F2645">
        <w:rPr>
          <w:sz w:val="27"/>
          <w:szCs w:val="27"/>
        </w:rPr>
        <w:tab/>
        <w:t>regelmäßiges schwimmen</w:t>
      </w:r>
    </w:p>
    <w:p w14:paraId="00000076" w14:textId="45955948" w:rsidR="000831AB" w:rsidRDefault="005F2645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  <w:sdt>
        <w:sdtPr>
          <w:rPr>
            <w:sz w:val="27"/>
            <w:szCs w:val="27"/>
          </w:rPr>
          <w:id w:val="149647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7"/>
              <w:szCs w:val="27"/>
            </w:rPr>
            <w:t>☐</w:t>
          </w:r>
        </w:sdtContent>
      </w:sdt>
      <w:r w:rsidR="00000000" w:rsidRPr="005F2645">
        <w:rPr>
          <w:sz w:val="27"/>
          <w:szCs w:val="27"/>
        </w:rPr>
        <w:tab/>
        <w:t>regelmäßiges Radfahren</w:t>
      </w:r>
    </w:p>
    <w:p w14:paraId="00000079" w14:textId="65FFA94E" w:rsidR="000831AB" w:rsidRDefault="005F2645" w:rsidP="005F2645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  <w:sdt>
        <w:sdtPr>
          <w:rPr>
            <w:rFonts w:ascii="Segoe UI Emoji" w:hAnsi="Segoe UI Emoji" w:cs="Segoe UI Emoji"/>
            <w:sz w:val="27"/>
            <w:szCs w:val="27"/>
          </w:rPr>
          <w:id w:val="-1267226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Emoji" w:hint="eastAsia"/>
              <w:sz w:val="27"/>
              <w:szCs w:val="27"/>
            </w:rPr>
            <w:t>☐</w:t>
          </w:r>
        </w:sdtContent>
      </w:sdt>
      <w:r w:rsidR="00000000" w:rsidRPr="005F2645">
        <w:rPr>
          <w:sz w:val="27"/>
          <w:szCs w:val="27"/>
        </w:rPr>
        <w:tab/>
        <w:t>sonstiges:</w:t>
      </w:r>
      <w:r>
        <w:rPr>
          <w:rFonts w:ascii="Fira Mono" w:eastAsia="Fira Mono" w:hAnsi="Fira Mono" w:cs="Fira Mono"/>
          <w:sz w:val="27"/>
          <w:szCs w:val="27"/>
        </w:rPr>
        <w:t xml:space="preserve"> </w:t>
      </w:r>
      <w:sdt>
        <w:sdtPr>
          <w:rPr>
            <w:rFonts w:ascii="Fira Mono" w:eastAsia="Fira Mono" w:hAnsi="Fira Mono" w:cs="Fira Mono"/>
            <w:sz w:val="27"/>
            <w:szCs w:val="27"/>
          </w:rPr>
          <w:id w:val="-1208179982"/>
          <w:placeholder>
            <w:docPart w:val="1B9341F2DB4A4FE4861F44A2B5E40603"/>
          </w:placeholder>
          <w:showingPlcHdr/>
        </w:sdtPr>
        <w:sdtContent>
          <w:r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07A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7B" w14:textId="1C0F05CE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75E7BF8" w14:textId="4EC67B30" w:rsidR="005F2645" w:rsidRDefault="005F2645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2F70ACB7" w14:textId="109EBEE0" w:rsidR="005F2645" w:rsidRDefault="005F2645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350D5B69" w14:textId="77777777" w:rsidR="005F2645" w:rsidRDefault="005F2645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7C" w14:textId="77777777" w:rsidR="000831AB" w:rsidRDefault="00000000">
      <w:pPr>
        <w:shd w:val="clear" w:color="auto" w:fill="FFFFFF"/>
        <w:spacing w:before="20" w:line="240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Fütterung</w:t>
      </w:r>
    </w:p>
    <w:p w14:paraId="0000007D" w14:textId="77777777" w:rsidR="000831AB" w:rsidRDefault="000831AB">
      <w:pPr>
        <w:shd w:val="clear" w:color="auto" w:fill="FFFFFF"/>
        <w:spacing w:before="20" w:line="240" w:lineRule="auto"/>
        <w:rPr>
          <w:b/>
          <w:sz w:val="27"/>
          <w:szCs w:val="27"/>
        </w:rPr>
      </w:pPr>
    </w:p>
    <w:p w14:paraId="0000007E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Was füttern Sie zurzeit? (Menge, Hersteller, Art)</w:t>
      </w:r>
    </w:p>
    <w:p w14:paraId="0000007F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sdt>
      <w:sdtPr>
        <w:rPr>
          <w:sz w:val="27"/>
          <w:szCs w:val="27"/>
        </w:rPr>
        <w:id w:val="150107339"/>
        <w:placeholder>
          <w:docPart w:val="8CD593E625B84A23B11B219F374FEF67"/>
        </w:placeholder>
        <w:showingPlcHdr/>
      </w:sdtPr>
      <w:sdtContent>
        <w:p w14:paraId="00000080" w14:textId="78161B25" w:rsidR="000831AB" w:rsidRDefault="005F2645">
          <w:pPr>
            <w:shd w:val="clear" w:color="auto" w:fill="FFFFFF"/>
            <w:spacing w:before="20" w:line="240" w:lineRule="auto"/>
            <w:rPr>
              <w:sz w:val="27"/>
              <w:szCs w:val="27"/>
            </w:rPr>
          </w:pPr>
          <w:r w:rsidRPr="00585413">
            <w:rPr>
              <w:rStyle w:val="Platzhaltertext"/>
            </w:rPr>
            <w:t>Klicken oder tippen Sie hier, um Text einzugeben.</w:t>
          </w:r>
        </w:p>
      </w:sdtContent>
    </w:sdt>
    <w:p w14:paraId="00000081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82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Wie oft bekommt das Tier fressen?</w:t>
      </w:r>
    </w:p>
    <w:p w14:paraId="00000083" w14:textId="031C59AC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sdt>
      <w:sdtPr>
        <w:rPr>
          <w:sz w:val="27"/>
          <w:szCs w:val="27"/>
        </w:rPr>
        <w:id w:val="-873841094"/>
        <w:placeholder>
          <w:docPart w:val="67E14AF401BD4AB5B57C9BB849630E4A"/>
        </w:placeholder>
        <w:showingPlcHdr/>
      </w:sdtPr>
      <w:sdtContent>
        <w:p w14:paraId="71A8DF71" w14:textId="4DCC9E82" w:rsidR="005F2645" w:rsidRDefault="005F2645">
          <w:pPr>
            <w:shd w:val="clear" w:color="auto" w:fill="FFFFFF"/>
            <w:spacing w:before="20" w:line="240" w:lineRule="auto"/>
            <w:rPr>
              <w:sz w:val="27"/>
              <w:szCs w:val="27"/>
            </w:rPr>
          </w:pPr>
          <w:r w:rsidRPr="00585413">
            <w:rPr>
              <w:rStyle w:val="Platzhaltertext"/>
            </w:rPr>
            <w:t>Klicken oder tippen Sie hier, um Text einzugeben.</w:t>
          </w:r>
        </w:p>
      </w:sdtContent>
    </w:sdt>
    <w:p w14:paraId="00000084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85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Wo wird das Tier gefüttert?</w:t>
      </w:r>
    </w:p>
    <w:p w14:paraId="00000086" w14:textId="3DE9AE1A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sdt>
      <w:sdtPr>
        <w:rPr>
          <w:sz w:val="27"/>
          <w:szCs w:val="27"/>
        </w:rPr>
        <w:id w:val="2091957026"/>
        <w:placeholder>
          <w:docPart w:val="8088F6C9229B42089A6A78BE8778B3BC"/>
        </w:placeholder>
        <w:showingPlcHdr/>
      </w:sdtPr>
      <w:sdtContent>
        <w:p w14:paraId="48C90339" w14:textId="2E734230" w:rsidR="005F2645" w:rsidRDefault="005F2645">
          <w:pPr>
            <w:shd w:val="clear" w:color="auto" w:fill="FFFFFF"/>
            <w:spacing w:before="20" w:line="240" w:lineRule="auto"/>
            <w:rPr>
              <w:sz w:val="27"/>
              <w:szCs w:val="27"/>
            </w:rPr>
          </w:pPr>
          <w:r w:rsidRPr="00585413">
            <w:rPr>
              <w:rStyle w:val="Platzhaltertext"/>
            </w:rPr>
            <w:t>Klicken oder tippen Sie hier, um Text einzugeben.</w:t>
          </w:r>
        </w:p>
      </w:sdtContent>
    </w:sdt>
    <w:p w14:paraId="00000087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88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Wie schätzen Sie die Futteraufnahme ein:</w:t>
      </w:r>
    </w:p>
    <w:p w14:paraId="00000089" w14:textId="7B23B6E9" w:rsidR="000831AB" w:rsidRDefault="005F2645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  <w:sdt>
        <w:sdtPr>
          <w:rPr>
            <w:rFonts w:ascii="Segoe UI Emoji" w:hAnsi="Segoe UI Emoji" w:cs="Segoe UI Emoji"/>
            <w:sz w:val="27"/>
            <w:szCs w:val="27"/>
          </w:rPr>
          <w:id w:val="679850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Emoji" w:hint="eastAsia"/>
              <w:sz w:val="27"/>
              <w:szCs w:val="27"/>
            </w:rPr>
            <w:t>☐</w:t>
          </w:r>
        </w:sdtContent>
      </w:sdt>
      <w:r w:rsidR="00000000" w:rsidRPr="005F2645">
        <w:rPr>
          <w:sz w:val="27"/>
          <w:szCs w:val="27"/>
        </w:rPr>
        <w:tab/>
        <w:t>gerne</w:t>
      </w:r>
    </w:p>
    <w:p w14:paraId="0000008A" w14:textId="557168A0" w:rsidR="000831AB" w:rsidRDefault="005F2645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  <w:sdt>
        <w:sdtPr>
          <w:rPr>
            <w:rFonts w:ascii="Segoe UI Emoji" w:hAnsi="Segoe UI Emoji" w:cs="Segoe UI Emoji"/>
            <w:sz w:val="27"/>
            <w:szCs w:val="27"/>
          </w:rPr>
          <w:id w:val="499313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Emoji" w:hint="eastAsia"/>
              <w:sz w:val="27"/>
              <w:szCs w:val="27"/>
            </w:rPr>
            <w:t>☐</w:t>
          </w:r>
        </w:sdtContent>
      </w:sdt>
      <w:r w:rsidR="00000000" w:rsidRPr="005F2645">
        <w:rPr>
          <w:sz w:val="27"/>
          <w:szCs w:val="27"/>
        </w:rPr>
        <w:tab/>
        <w:t>wählerisch</w:t>
      </w:r>
    </w:p>
    <w:p w14:paraId="0000008B" w14:textId="64176156" w:rsidR="000831AB" w:rsidRDefault="005F2645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  <w:sdt>
        <w:sdtPr>
          <w:rPr>
            <w:rFonts w:ascii="Segoe UI Emoji" w:hAnsi="Segoe UI Emoji" w:cs="Segoe UI Emoji"/>
            <w:sz w:val="27"/>
            <w:szCs w:val="27"/>
          </w:rPr>
          <w:id w:val="-1247958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Emoji" w:hint="eastAsia"/>
              <w:sz w:val="27"/>
              <w:szCs w:val="27"/>
            </w:rPr>
            <w:t>☐</w:t>
          </w:r>
        </w:sdtContent>
      </w:sdt>
      <w:r w:rsidR="00000000" w:rsidRPr="005F2645">
        <w:rPr>
          <w:sz w:val="27"/>
          <w:szCs w:val="27"/>
        </w:rPr>
        <w:tab/>
        <w:t>gierig</w:t>
      </w:r>
    </w:p>
    <w:p w14:paraId="0000008C" w14:textId="170278D4" w:rsidR="000831AB" w:rsidRDefault="005F2645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  <w:sdt>
        <w:sdtPr>
          <w:rPr>
            <w:rFonts w:ascii="Segoe UI Emoji" w:hAnsi="Segoe UI Emoji" w:cs="Segoe UI Emoji"/>
            <w:sz w:val="27"/>
            <w:szCs w:val="27"/>
          </w:rPr>
          <w:id w:val="1365630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Emoji" w:hint="eastAsia"/>
              <w:sz w:val="27"/>
              <w:szCs w:val="27"/>
            </w:rPr>
            <w:t>☐</w:t>
          </w:r>
        </w:sdtContent>
      </w:sdt>
      <w:r w:rsidR="00000000" w:rsidRPr="005F2645">
        <w:rPr>
          <w:sz w:val="27"/>
          <w:szCs w:val="27"/>
        </w:rPr>
        <w:tab/>
        <w:t>langsam</w:t>
      </w:r>
    </w:p>
    <w:p w14:paraId="0000008D" w14:textId="6E9B7DD0" w:rsidR="000831AB" w:rsidRDefault="005F2645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  <w:sdt>
        <w:sdtPr>
          <w:rPr>
            <w:rFonts w:ascii="Segoe UI Emoji" w:hAnsi="Segoe UI Emoji" w:cs="Segoe UI Emoji"/>
            <w:sz w:val="27"/>
            <w:szCs w:val="27"/>
          </w:rPr>
          <w:id w:val="-1340456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Emoji" w:hint="eastAsia"/>
              <w:sz w:val="27"/>
              <w:szCs w:val="27"/>
            </w:rPr>
            <w:t>☐</w:t>
          </w:r>
        </w:sdtContent>
      </w:sdt>
      <w:r w:rsidR="00000000" w:rsidRPr="005F2645">
        <w:rPr>
          <w:sz w:val="27"/>
          <w:szCs w:val="27"/>
        </w:rPr>
        <w:tab/>
        <w:t>viel</w:t>
      </w:r>
    </w:p>
    <w:p w14:paraId="0000008E" w14:textId="464EA193" w:rsidR="000831AB" w:rsidRDefault="005F2645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  <w:sdt>
        <w:sdtPr>
          <w:rPr>
            <w:rFonts w:ascii="Segoe UI Emoji" w:hAnsi="Segoe UI Emoji" w:cs="Segoe UI Emoji"/>
            <w:sz w:val="27"/>
            <w:szCs w:val="27"/>
          </w:rPr>
          <w:id w:val="-425964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Emoji" w:hint="eastAsia"/>
              <w:sz w:val="27"/>
              <w:szCs w:val="27"/>
            </w:rPr>
            <w:t>☐</w:t>
          </w:r>
        </w:sdtContent>
      </w:sdt>
      <w:r w:rsidR="00000000" w:rsidRPr="005F2645">
        <w:rPr>
          <w:sz w:val="27"/>
          <w:szCs w:val="27"/>
        </w:rPr>
        <w:tab/>
        <w:t>wenig</w:t>
      </w:r>
    </w:p>
    <w:p w14:paraId="0000008F" w14:textId="64DA1F1B" w:rsidR="000831AB" w:rsidRDefault="005F2645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  <w:sdt>
        <w:sdtPr>
          <w:rPr>
            <w:rFonts w:ascii="Segoe UI Emoji" w:hAnsi="Segoe UI Emoji" w:cs="Segoe UI Emoji"/>
            <w:sz w:val="27"/>
            <w:szCs w:val="27"/>
          </w:rPr>
          <w:id w:val="-2095928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Emoji" w:hint="eastAsia"/>
              <w:sz w:val="27"/>
              <w:szCs w:val="27"/>
            </w:rPr>
            <w:t>☐</w:t>
          </w:r>
        </w:sdtContent>
      </w:sdt>
      <w:r w:rsidR="00000000" w:rsidRPr="005F2645">
        <w:rPr>
          <w:sz w:val="27"/>
          <w:szCs w:val="27"/>
        </w:rPr>
        <w:tab/>
        <w:t>futterneidisch</w:t>
      </w:r>
    </w:p>
    <w:p w14:paraId="00000090" w14:textId="06EEFDF6" w:rsidR="000831AB" w:rsidRDefault="005F2645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  <w:sdt>
        <w:sdtPr>
          <w:rPr>
            <w:rFonts w:ascii="Segoe UI Emoji" w:hAnsi="Segoe UI Emoji" w:cs="Segoe UI Emoji"/>
            <w:sz w:val="27"/>
            <w:szCs w:val="27"/>
          </w:rPr>
          <w:id w:val="-131294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Emoji" w:hint="eastAsia"/>
              <w:sz w:val="27"/>
              <w:szCs w:val="27"/>
            </w:rPr>
            <w:t>☐</w:t>
          </w:r>
        </w:sdtContent>
      </w:sdt>
      <w:r w:rsidR="00000000" w:rsidRPr="005F2645">
        <w:rPr>
          <w:sz w:val="27"/>
          <w:szCs w:val="27"/>
        </w:rPr>
        <w:tab/>
        <w:t>sonstiges</w:t>
      </w:r>
      <w:r>
        <w:rPr>
          <w:sz w:val="27"/>
          <w:szCs w:val="27"/>
        </w:rPr>
        <w:t xml:space="preserve">: </w:t>
      </w:r>
      <w:sdt>
        <w:sdtPr>
          <w:rPr>
            <w:sz w:val="27"/>
            <w:szCs w:val="27"/>
          </w:rPr>
          <w:id w:val="941028772"/>
          <w:placeholder>
            <w:docPart w:val="9E251D5C2C09442681D7F056445908E3"/>
          </w:placeholder>
          <w:showingPlcHdr/>
        </w:sdtPr>
        <w:sdtContent>
          <w:r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091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ab/>
      </w:r>
    </w:p>
    <w:p w14:paraId="00000092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Sind Abneigungen bekannt?</w:t>
      </w:r>
    </w:p>
    <w:p w14:paraId="00000093" w14:textId="27475A97" w:rsidR="000831AB" w:rsidRDefault="005F2645">
      <w:pPr>
        <w:shd w:val="clear" w:color="auto" w:fill="FFFFFF"/>
        <w:spacing w:before="20" w:line="240" w:lineRule="auto"/>
        <w:ind w:left="720"/>
        <w:rPr>
          <w:sz w:val="27"/>
          <w:szCs w:val="27"/>
        </w:rPr>
      </w:pPr>
      <w:sdt>
        <w:sdtPr>
          <w:rPr>
            <w:rFonts w:ascii="Fira Mono" w:eastAsia="Fira Mono" w:hAnsi="Fira Mono" w:cs="Fira Mono"/>
            <w:sz w:val="27"/>
            <w:szCs w:val="27"/>
          </w:rPr>
          <w:id w:val="-259909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Fira Mono" w:hint="eastAsia"/>
              <w:sz w:val="27"/>
              <w:szCs w:val="27"/>
            </w:rPr>
            <w:t>☐</w:t>
          </w:r>
        </w:sdtContent>
      </w:sdt>
      <w:r w:rsidR="00000000" w:rsidRPr="005F2645">
        <w:rPr>
          <w:sz w:val="27"/>
          <w:szCs w:val="27"/>
        </w:rPr>
        <w:tab/>
        <w:t>Nein</w:t>
      </w:r>
      <w:r w:rsidR="00000000" w:rsidRPr="005F2645">
        <w:rPr>
          <w:sz w:val="27"/>
          <w:szCs w:val="27"/>
        </w:rPr>
        <w:tab/>
      </w:r>
      <w:r w:rsidR="00000000" w:rsidRPr="005F2645">
        <w:rPr>
          <w:sz w:val="27"/>
          <w:szCs w:val="27"/>
        </w:rPr>
        <w:tab/>
      </w:r>
    </w:p>
    <w:p w14:paraId="00000094" w14:textId="00EA67FB" w:rsidR="000831AB" w:rsidRDefault="005F2645">
      <w:pPr>
        <w:shd w:val="clear" w:color="auto" w:fill="FFFFFF"/>
        <w:spacing w:before="20" w:line="240" w:lineRule="auto"/>
        <w:ind w:left="720"/>
        <w:rPr>
          <w:sz w:val="27"/>
          <w:szCs w:val="27"/>
        </w:rPr>
      </w:pPr>
      <w:sdt>
        <w:sdtPr>
          <w:rPr>
            <w:rFonts w:ascii="Segoe UI Emoji" w:hAnsi="Segoe UI Emoji" w:cs="Segoe UI Emoji"/>
            <w:sz w:val="27"/>
            <w:szCs w:val="27"/>
          </w:rPr>
          <w:id w:val="347834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Emoji" w:hint="eastAsia"/>
              <w:sz w:val="27"/>
              <w:szCs w:val="27"/>
            </w:rPr>
            <w:t>☐</w:t>
          </w:r>
        </w:sdtContent>
      </w:sdt>
      <w:r w:rsidR="00000000" w:rsidRPr="005F2645">
        <w:rPr>
          <w:sz w:val="27"/>
          <w:szCs w:val="27"/>
        </w:rPr>
        <w:tab/>
        <w:t>Ja, nämlich:</w:t>
      </w:r>
      <w:r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id w:val="-711737165"/>
          <w:placeholder>
            <w:docPart w:val="DDA010B4DC1C4AC2BA6DAC0FCE3A9ECE"/>
          </w:placeholder>
          <w:showingPlcHdr/>
        </w:sdtPr>
        <w:sdtContent>
          <w:r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095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ab/>
      </w:r>
    </w:p>
    <w:p w14:paraId="00000096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Sind Nahrungsmittelunverträglichkeiten bekannt?</w:t>
      </w:r>
    </w:p>
    <w:p w14:paraId="00000097" w14:textId="0098ACC8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 w:rsidRPr="005F2645">
        <w:rPr>
          <w:sz w:val="27"/>
          <w:szCs w:val="27"/>
        </w:rPr>
        <w:tab/>
      </w:r>
      <w:sdt>
        <w:sdtPr>
          <w:rPr>
            <w:sz w:val="27"/>
            <w:szCs w:val="27"/>
          </w:rPr>
          <w:id w:val="1134140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645">
            <w:rPr>
              <w:rFonts w:ascii="MS Gothic" w:eastAsia="MS Gothic" w:hAnsi="MS Gothic" w:hint="eastAsia"/>
              <w:sz w:val="27"/>
              <w:szCs w:val="27"/>
            </w:rPr>
            <w:t>☐</w:t>
          </w:r>
        </w:sdtContent>
      </w:sdt>
      <w:r w:rsidRPr="005F2645">
        <w:rPr>
          <w:sz w:val="27"/>
          <w:szCs w:val="27"/>
        </w:rPr>
        <w:tab/>
        <w:t>Nein</w:t>
      </w:r>
    </w:p>
    <w:p w14:paraId="00000098" w14:textId="63E3DB0F" w:rsidR="000831AB" w:rsidRDefault="005F2645">
      <w:pPr>
        <w:shd w:val="clear" w:color="auto" w:fill="FFFFFF"/>
        <w:spacing w:before="20" w:line="240" w:lineRule="auto"/>
        <w:ind w:left="720"/>
        <w:rPr>
          <w:sz w:val="27"/>
          <w:szCs w:val="27"/>
        </w:rPr>
      </w:pPr>
      <w:sdt>
        <w:sdtPr>
          <w:rPr>
            <w:rFonts w:ascii="Segoe UI Emoji" w:hAnsi="Segoe UI Emoji" w:cs="Segoe UI Emoji"/>
            <w:sz w:val="27"/>
            <w:szCs w:val="27"/>
          </w:rPr>
          <w:id w:val="1363786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Emoji" w:hint="eastAsia"/>
              <w:sz w:val="27"/>
              <w:szCs w:val="27"/>
            </w:rPr>
            <w:t>☐</w:t>
          </w:r>
        </w:sdtContent>
      </w:sdt>
      <w:r w:rsidR="00000000" w:rsidRPr="005F2645">
        <w:rPr>
          <w:sz w:val="27"/>
          <w:szCs w:val="27"/>
        </w:rPr>
        <w:tab/>
        <w:t>Ja, nämlich:</w:t>
      </w:r>
      <w:r>
        <w:rPr>
          <w:rFonts w:ascii="Fira Mono" w:eastAsia="Fira Mono" w:hAnsi="Fira Mono" w:cs="Fira Mono"/>
          <w:sz w:val="27"/>
          <w:szCs w:val="27"/>
        </w:rPr>
        <w:t xml:space="preserve"> </w:t>
      </w:r>
      <w:sdt>
        <w:sdtPr>
          <w:rPr>
            <w:rFonts w:ascii="Fira Mono" w:eastAsia="Fira Mono" w:hAnsi="Fira Mono" w:cs="Fira Mono"/>
            <w:sz w:val="27"/>
            <w:szCs w:val="27"/>
          </w:rPr>
          <w:id w:val="1835107698"/>
          <w:placeholder>
            <w:docPart w:val="EB1FAC5E08864D9BA7D4760BAC1102DA"/>
          </w:placeholder>
          <w:showingPlcHdr/>
        </w:sdtPr>
        <w:sdtContent>
          <w:r w:rsidRPr="00585413">
            <w:rPr>
              <w:rStyle w:val="Platzhaltertext"/>
            </w:rPr>
            <w:t>Klicken oder tippen Sie hier, um Text einzugeben.</w:t>
          </w:r>
        </w:sdtContent>
      </w:sdt>
    </w:p>
    <w:p w14:paraId="398C68CC" w14:textId="464E6B8E" w:rsidR="005F2645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ab/>
        <w:t>Wenn ja, wie äußert sich dies?</w:t>
      </w:r>
      <w:r w:rsidR="005F2645"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id w:val="2132359865"/>
          <w:placeholder>
            <w:docPart w:val="8FFBBCFDDA6C4041942E266516E85021"/>
          </w:placeholder>
          <w:showingPlcHdr/>
        </w:sdtPr>
        <w:sdtContent>
          <w:r w:rsidR="005F2645"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09B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9C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Steht täglich frisches Wasser zur Verfügung?</w:t>
      </w:r>
    </w:p>
    <w:p w14:paraId="0000009D" w14:textId="65362D45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rFonts w:ascii="Fira Mono" w:eastAsia="Fira Mono" w:hAnsi="Fira Mono" w:cs="Fira Mono"/>
          <w:sz w:val="27"/>
          <w:szCs w:val="27"/>
        </w:rPr>
        <w:tab/>
      </w:r>
      <w:sdt>
        <w:sdtPr>
          <w:rPr>
            <w:rFonts w:ascii="Fira Mono" w:eastAsia="Fira Mono" w:hAnsi="Fira Mono" w:cs="Fira Mono"/>
            <w:sz w:val="27"/>
            <w:szCs w:val="27"/>
          </w:rPr>
          <w:id w:val="-59018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645">
            <w:rPr>
              <w:rFonts w:ascii="MS Gothic" w:eastAsia="MS Gothic" w:hAnsi="MS Gothic" w:cs="Fira Mono" w:hint="eastAsia"/>
              <w:sz w:val="27"/>
              <w:szCs w:val="27"/>
            </w:rPr>
            <w:t>☐</w:t>
          </w:r>
        </w:sdtContent>
      </w:sdt>
      <w:r w:rsidRPr="005F2645">
        <w:rPr>
          <w:sz w:val="27"/>
          <w:szCs w:val="27"/>
        </w:rPr>
        <w:tab/>
        <w:t>ja</w:t>
      </w:r>
    </w:p>
    <w:p w14:paraId="0000009E" w14:textId="7B035F5E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 w:rsidRPr="005F2645">
        <w:rPr>
          <w:sz w:val="27"/>
          <w:szCs w:val="27"/>
        </w:rPr>
        <w:tab/>
      </w:r>
      <w:sdt>
        <w:sdtPr>
          <w:rPr>
            <w:sz w:val="27"/>
            <w:szCs w:val="27"/>
          </w:rPr>
          <w:id w:val="-8071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645">
            <w:rPr>
              <w:rFonts w:ascii="MS Gothic" w:eastAsia="MS Gothic" w:hAnsi="MS Gothic" w:hint="eastAsia"/>
              <w:sz w:val="27"/>
              <w:szCs w:val="27"/>
            </w:rPr>
            <w:t>☐</w:t>
          </w:r>
        </w:sdtContent>
      </w:sdt>
      <w:r w:rsidRPr="005F2645">
        <w:rPr>
          <w:sz w:val="27"/>
          <w:szCs w:val="27"/>
        </w:rPr>
        <w:tab/>
        <w:t>nein, weil</w:t>
      </w:r>
      <w:r w:rsidR="005F2645">
        <w:rPr>
          <w:rFonts w:ascii="Fira Mono" w:eastAsia="Fira Mono" w:hAnsi="Fira Mono" w:cs="Fira Mono"/>
          <w:sz w:val="27"/>
          <w:szCs w:val="27"/>
        </w:rPr>
        <w:t xml:space="preserve"> </w:t>
      </w:r>
      <w:sdt>
        <w:sdtPr>
          <w:rPr>
            <w:rFonts w:ascii="Fira Mono" w:eastAsia="Fira Mono" w:hAnsi="Fira Mono" w:cs="Fira Mono"/>
            <w:sz w:val="27"/>
            <w:szCs w:val="27"/>
          </w:rPr>
          <w:id w:val="-1581895385"/>
          <w:placeholder>
            <w:docPart w:val="804B79B228774C7498760DD9BB92EE26"/>
          </w:placeholder>
          <w:showingPlcHdr/>
        </w:sdtPr>
        <w:sdtContent>
          <w:r w:rsidR="005F2645"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09F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A0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Wie schätzen Sie das Trinkverhalten des Tieres ein:</w:t>
      </w:r>
    </w:p>
    <w:p w14:paraId="000000A1" w14:textId="00C8281C" w:rsidR="000831AB" w:rsidRDefault="005F2645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  <w:sdt>
        <w:sdtPr>
          <w:rPr>
            <w:rFonts w:ascii="Fira Mono" w:eastAsia="Fira Mono" w:hAnsi="Fira Mono" w:cs="Fira Mono"/>
            <w:sz w:val="27"/>
            <w:szCs w:val="27"/>
          </w:rPr>
          <w:id w:val="1946042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Fira Mono" w:hint="eastAsia"/>
              <w:sz w:val="27"/>
              <w:szCs w:val="27"/>
            </w:rPr>
            <w:t>☐</w:t>
          </w:r>
        </w:sdtContent>
      </w:sdt>
      <w:r w:rsidR="00000000" w:rsidRPr="005F2645">
        <w:rPr>
          <w:sz w:val="27"/>
          <w:szCs w:val="27"/>
        </w:rPr>
        <w:tab/>
        <w:t>trinkt viel</w:t>
      </w:r>
    </w:p>
    <w:p w14:paraId="000000A2" w14:textId="11D2DCCB" w:rsidR="000831AB" w:rsidRDefault="005F2645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  <w:sdt>
        <w:sdtPr>
          <w:rPr>
            <w:rFonts w:ascii="Segoe UI Emoji" w:hAnsi="Segoe UI Emoji" w:cs="Segoe UI Emoji"/>
            <w:sz w:val="27"/>
            <w:szCs w:val="27"/>
          </w:rPr>
          <w:id w:val="1644997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Emoji" w:hint="eastAsia"/>
              <w:sz w:val="27"/>
              <w:szCs w:val="27"/>
            </w:rPr>
            <w:t>☐</w:t>
          </w:r>
        </w:sdtContent>
      </w:sdt>
      <w:r w:rsidR="00000000" w:rsidRPr="005F2645">
        <w:rPr>
          <w:sz w:val="27"/>
          <w:szCs w:val="27"/>
        </w:rPr>
        <w:tab/>
        <w:t>trinkt wenig</w:t>
      </w:r>
    </w:p>
    <w:p w14:paraId="000000A3" w14:textId="0C8F8631" w:rsidR="000831AB" w:rsidRPr="005F2645" w:rsidRDefault="005F2645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  <w:sdt>
        <w:sdtPr>
          <w:rPr>
            <w:rFonts w:ascii="Segoe UI Emoji" w:hAnsi="Segoe UI Emoji" w:cs="Segoe UI Emoji"/>
            <w:sz w:val="27"/>
            <w:szCs w:val="27"/>
          </w:rPr>
          <w:id w:val="-9922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Emoji" w:hint="eastAsia"/>
              <w:sz w:val="27"/>
              <w:szCs w:val="27"/>
            </w:rPr>
            <w:t>☐</w:t>
          </w:r>
        </w:sdtContent>
      </w:sdt>
      <w:r w:rsidR="00000000" w:rsidRPr="005F2645">
        <w:rPr>
          <w:sz w:val="27"/>
          <w:szCs w:val="27"/>
        </w:rPr>
        <w:tab/>
        <w:t>trinkt normal</w:t>
      </w:r>
    </w:p>
    <w:p w14:paraId="000000A4" w14:textId="77777777" w:rsidR="000831AB" w:rsidRPr="005F2645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A5" w14:textId="77777777" w:rsidR="000831AB" w:rsidRPr="005F2645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A6" w14:textId="77777777" w:rsidR="000831AB" w:rsidRDefault="00000000">
      <w:pPr>
        <w:rPr>
          <w:sz w:val="27"/>
          <w:szCs w:val="27"/>
        </w:rPr>
      </w:pPr>
      <w:r>
        <w:rPr>
          <w:sz w:val="27"/>
          <w:szCs w:val="27"/>
        </w:rPr>
        <w:t>Fand eine Futterumstellung statt?</w:t>
      </w:r>
    </w:p>
    <w:p w14:paraId="000000A7" w14:textId="559B6908" w:rsidR="000831AB" w:rsidRDefault="005F2645">
      <w:pPr>
        <w:ind w:left="720"/>
        <w:rPr>
          <w:sz w:val="27"/>
          <w:szCs w:val="27"/>
        </w:rPr>
      </w:pPr>
      <w:sdt>
        <w:sdtPr>
          <w:rPr>
            <w:rFonts w:ascii="Segoe UI Emoji" w:hAnsi="Segoe UI Emoji" w:cs="Segoe UI Emoji"/>
            <w:sz w:val="27"/>
            <w:szCs w:val="27"/>
          </w:rPr>
          <w:id w:val="2002232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Emoji" w:hint="eastAsia"/>
              <w:sz w:val="27"/>
              <w:szCs w:val="27"/>
            </w:rPr>
            <w:t>☐</w:t>
          </w:r>
        </w:sdtContent>
      </w:sdt>
      <w:r w:rsidR="00000000" w:rsidRPr="005F2645">
        <w:rPr>
          <w:sz w:val="27"/>
          <w:szCs w:val="27"/>
        </w:rPr>
        <w:tab/>
        <w:t>nein</w:t>
      </w:r>
    </w:p>
    <w:p w14:paraId="000000A8" w14:textId="75129BD3" w:rsidR="000831AB" w:rsidRDefault="005F2645">
      <w:pPr>
        <w:ind w:left="720"/>
        <w:rPr>
          <w:sz w:val="27"/>
          <w:szCs w:val="27"/>
        </w:rPr>
      </w:pPr>
      <w:sdt>
        <w:sdtPr>
          <w:rPr>
            <w:rFonts w:ascii="Segoe UI Emoji" w:hAnsi="Segoe UI Emoji" w:cs="Segoe UI Emoji"/>
            <w:sz w:val="27"/>
            <w:szCs w:val="27"/>
          </w:rPr>
          <w:id w:val="1947726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Emoji" w:hint="eastAsia"/>
              <w:sz w:val="27"/>
              <w:szCs w:val="27"/>
            </w:rPr>
            <w:t>☐</w:t>
          </w:r>
        </w:sdtContent>
      </w:sdt>
      <w:r w:rsidR="00000000" w:rsidRPr="005F2645">
        <w:rPr>
          <w:sz w:val="27"/>
          <w:szCs w:val="27"/>
        </w:rPr>
        <w:tab/>
        <w:t>ja, seit:</w:t>
      </w:r>
      <w:r>
        <w:rPr>
          <w:rFonts w:ascii="Fira Mono" w:eastAsia="Fira Mono" w:hAnsi="Fira Mono" w:cs="Fira Mono"/>
          <w:sz w:val="27"/>
          <w:szCs w:val="27"/>
        </w:rPr>
        <w:t xml:space="preserve"> </w:t>
      </w:r>
      <w:sdt>
        <w:sdtPr>
          <w:rPr>
            <w:rFonts w:ascii="Fira Mono" w:eastAsia="Fira Mono" w:hAnsi="Fira Mono" w:cs="Fira Mono"/>
            <w:sz w:val="27"/>
            <w:szCs w:val="27"/>
          </w:rPr>
          <w:id w:val="604312738"/>
          <w:placeholder>
            <w:docPart w:val="B477D388FDE54BFD8D3E65573FDB85A8"/>
          </w:placeholder>
          <w:showingPlcHdr/>
        </w:sdtPr>
        <w:sdtContent>
          <w:r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0A9" w14:textId="0273C03F" w:rsidR="000831AB" w:rsidRDefault="00000000">
      <w:pPr>
        <w:ind w:left="720"/>
      </w:pPr>
      <w:r>
        <w:rPr>
          <w:sz w:val="27"/>
          <w:szCs w:val="27"/>
        </w:rPr>
        <w:t>Wenn ja, warum fand diese statt?</w:t>
      </w:r>
      <w:r w:rsidR="005F2645"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id w:val="366648834"/>
          <w:placeholder>
            <w:docPart w:val="3153E6AD39EF4C8FB77DE77A7A8F7D51"/>
          </w:placeholder>
          <w:showingPlcHdr/>
        </w:sdtPr>
        <w:sdtContent>
          <w:r w:rsidR="005F2645"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0AA" w14:textId="77777777" w:rsidR="000831AB" w:rsidRDefault="000831AB"/>
    <w:p w14:paraId="000000AB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AC" w14:textId="77777777" w:rsidR="000831AB" w:rsidRDefault="00000000">
      <w:pPr>
        <w:shd w:val="clear" w:color="auto" w:fill="FFFFFF"/>
        <w:spacing w:before="20" w:line="240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Probleme</w:t>
      </w:r>
    </w:p>
    <w:p w14:paraId="000000AD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AE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Erläutern Sie den Grund der Konsultation:</w:t>
      </w:r>
    </w:p>
    <w:p w14:paraId="000000B0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sdt>
      <w:sdtPr>
        <w:rPr>
          <w:sz w:val="27"/>
          <w:szCs w:val="27"/>
        </w:rPr>
        <w:id w:val="1674997791"/>
        <w:placeholder>
          <w:docPart w:val="49A86C1947174BFABF734C00E24FFA88"/>
        </w:placeholder>
        <w:showingPlcHdr/>
      </w:sdtPr>
      <w:sdtContent>
        <w:p w14:paraId="000000B1" w14:textId="5AC792BF" w:rsidR="000831AB" w:rsidRDefault="005F2645">
          <w:pPr>
            <w:shd w:val="clear" w:color="auto" w:fill="FFFFFF"/>
            <w:spacing w:before="20" w:line="240" w:lineRule="auto"/>
            <w:rPr>
              <w:sz w:val="27"/>
              <w:szCs w:val="27"/>
            </w:rPr>
          </w:pPr>
          <w:r w:rsidRPr="00585413">
            <w:rPr>
              <w:rStyle w:val="Platzhaltertext"/>
            </w:rPr>
            <w:t>Klicken oder tippen Sie hier, um Text einzugeben.</w:t>
          </w:r>
        </w:p>
      </w:sdtContent>
    </w:sdt>
    <w:p w14:paraId="000000B2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B8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Seit wann besteht das Problem?</w:t>
      </w:r>
    </w:p>
    <w:p w14:paraId="000000B9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sdt>
      <w:sdtPr>
        <w:rPr>
          <w:sz w:val="27"/>
          <w:szCs w:val="27"/>
        </w:rPr>
        <w:id w:val="2010708311"/>
        <w:placeholder>
          <w:docPart w:val="3F63FDEF806A4D7A9FE516FEE950B175"/>
        </w:placeholder>
        <w:showingPlcHdr/>
      </w:sdtPr>
      <w:sdtContent>
        <w:p w14:paraId="000000BA" w14:textId="6DB2F565" w:rsidR="000831AB" w:rsidRDefault="005F2645">
          <w:pPr>
            <w:shd w:val="clear" w:color="auto" w:fill="FFFFFF"/>
            <w:spacing w:before="20" w:line="240" w:lineRule="auto"/>
            <w:rPr>
              <w:sz w:val="27"/>
              <w:szCs w:val="27"/>
            </w:rPr>
          </w:pPr>
          <w:r w:rsidRPr="00585413">
            <w:rPr>
              <w:rStyle w:val="Platzhaltertext"/>
            </w:rPr>
            <w:t>Klicken oder tippen Sie hier, um Text einzugeben.</w:t>
          </w:r>
        </w:p>
      </w:sdtContent>
    </w:sdt>
    <w:p w14:paraId="000000BB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BC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Gibt es eine Situation/Dinge, die das Problem/ die Symptome verschlechtern oder verbessern?</w:t>
      </w:r>
    </w:p>
    <w:p w14:paraId="000000BE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sdt>
      <w:sdtPr>
        <w:rPr>
          <w:sz w:val="27"/>
          <w:szCs w:val="27"/>
        </w:rPr>
        <w:id w:val="-361134206"/>
        <w:placeholder>
          <w:docPart w:val="FF0B4E6716B64B218E3A1913758A8B87"/>
        </w:placeholder>
        <w:showingPlcHdr/>
      </w:sdtPr>
      <w:sdtContent>
        <w:p w14:paraId="000000BF" w14:textId="738B6C6B" w:rsidR="000831AB" w:rsidRDefault="005F2645">
          <w:pPr>
            <w:shd w:val="clear" w:color="auto" w:fill="FFFFFF"/>
            <w:spacing w:before="20" w:line="240" w:lineRule="auto"/>
            <w:rPr>
              <w:sz w:val="27"/>
              <w:szCs w:val="27"/>
            </w:rPr>
          </w:pPr>
          <w:r w:rsidRPr="00585413">
            <w:rPr>
              <w:rStyle w:val="Platzhaltertext"/>
            </w:rPr>
            <w:t>Klicken oder tippen Sie hier, um Text einzugeben.</w:t>
          </w:r>
        </w:p>
      </w:sdtContent>
    </w:sdt>
    <w:p w14:paraId="000000C5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C6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Gibt es noch andere Symptome/ Probleme? (Geruch, Allgemeinbefinden, Harnabsatz, Augenausfluss etc.)</w:t>
      </w:r>
    </w:p>
    <w:p w14:paraId="000000C7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sdt>
      <w:sdtPr>
        <w:rPr>
          <w:sz w:val="27"/>
          <w:szCs w:val="27"/>
        </w:rPr>
        <w:id w:val="846753592"/>
        <w:placeholder>
          <w:docPart w:val="92C210B84067474FA00F63AA2C6D58FA"/>
        </w:placeholder>
        <w:showingPlcHdr/>
      </w:sdtPr>
      <w:sdtContent>
        <w:p w14:paraId="000000C9" w14:textId="04A0801E" w:rsidR="000831AB" w:rsidRDefault="005F2645">
          <w:pPr>
            <w:shd w:val="clear" w:color="auto" w:fill="FFFFFF"/>
            <w:spacing w:before="20" w:line="240" w:lineRule="auto"/>
            <w:rPr>
              <w:sz w:val="27"/>
              <w:szCs w:val="27"/>
            </w:rPr>
          </w:pPr>
          <w:r w:rsidRPr="00585413">
            <w:rPr>
              <w:rStyle w:val="Platzhaltertext"/>
            </w:rPr>
            <w:t>Klicken oder tippen Sie hier, um Text einzugeben.</w:t>
          </w:r>
        </w:p>
      </w:sdtContent>
    </w:sdt>
    <w:p w14:paraId="000000CA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CE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Wie schätzen Sie die Kondition des Tieres ein?</w:t>
      </w:r>
    </w:p>
    <w:p w14:paraId="000000CF" w14:textId="1C5FB693" w:rsidR="000831AB" w:rsidRDefault="000831AB">
      <w:pPr>
        <w:rPr>
          <w:sz w:val="27"/>
          <w:szCs w:val="27"/>
        </w:rPr>
      </w:pPr>
    </w:p>
    <w:sdt>
      <w:sdtPr>
        <w:rPr>
          <w:sz w:val="27"/>
          <w:szCs w:val="27"/>
        </w:rPr>
        <w:id w:val="1959835937"/>
        <w:placeholder>
          <w:docPart w:val="A68F728615F44D22813DF6037502127B"/>
        </w:placeholder>
        <w:showingPlcHdr/>
      </w:sdtPr>
      <w:sdtContent>
        <w:p w14:paraId="1EEBD74F" w14:textId="4A837C45" w:rsidR="005F2645" w:rsidRDefault="005F2645">
          <w:pPr>
            <w:rPr>
              <w:sz w:val="27"/>
              <w:szCs w:val="27"/>
            </w:rPr>
          </w:pPr>
          <w:r w:rsidRPr="00585413">
            <w:rPr>
              <w:rStyle w:val="Platzhaltertext"/>
            </w:rPr>
            <w:t>Klicken oder tippen Sie hier, um Text einzugeben.</w:t>
          </w:r>
        </w:p>
      </w:sdtContent>
    </w:sdt>
    <w:p w14:paraId="000000D0" w14:textId="77777777" w:rsidR="000831AB" w:rsidRDefault="000831AB">
      <w:pPr>
        <w:rPr>
          <w:sz w:val="27"/>
          <w:szCs w:val="27"/>
        </w:rPr>
      </w:pPr>
    </w:p>
    <w:p w14:paraId="000000D1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Wie </w:t>
      </w:r>
      <w:proofErr w:type="gramStart"/>
      <w:r>
        <w:rPr>
          <w:sz w:val="27"/>
          <w:szCs w:val="27"/>
        </w:rPr>
        <w:t>ist</w:t>
      </w:r>
      <w:proofErr w:type="gramEnd"/>
      <w:r>
        <w:rPr>
          <w:sz w:val="27"/>
          <w:szCs w:val="27"/>
        </w:rPr>
        <w:t xml:space="preserve"> der Stuhl und der Urin?</w:t>
      </w:r>
    </w:p>
    <w:p w14:paraId="000000D2" w14:textId="6BEDB723" w:rsidR="000831AB" w:rsidRDefault="00000000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Häufigkeit Urin:</w:t>
      </w:r>
      <w:r>
        <w:rPr>
          <w:sz w:val="27"/>
          <w:szCs w:val="27"/>
        </w:rPr>
        <w:tab/>
      </w:r>
      <w:sdt>
        <w:sdtPr>
          <w:rPr>
            <w:sz w:val="27"/>
            <w:szCs w:val="27"/>
          </w:rPr>
          <w:id w:val="-455106745"/>
          <w:placeholder>
            <w:docPart w:val="40C19061E35A4463995FD0059D88E2C3"/>
          </w:placeholder>
          <w:showingPlcHdr/>
        </w:sdtPr>
        <w:sdtContent>
          <w:r w:rsidR="005F2645"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0D3" w14:textId="7E6DD4B3" w:rsidR="000831AB" w:rsidRDefault="00000000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Beschaffenheit Stuhl</w:t>
      </w:r>
      <w:r w:rsidR="005F2645">
        <w:rPr>
          <w:sz w:val="27"/>
          <w:szCs w:val="27"/>
        </w:rPr>
        <w:t xml:space="preserve">: </w:t>
      </w:r>
      <w:sdt>
        <w:sdtPr>
          <w:rPr>
            <w:sz w:val="27"/>
            <w:szCs w:val="27"/>
          </w:rPr>
          <w:id w:val="-1896732811"/>
          <w:placeholder>
            <w:docPart w:val="CFAB4B61C71446F99B44533CD36D0345"/>
          </w:placeholder>
          <w:showingPlcHdr/>
        </w:sdtPr>
        <w:sdtContent>
          <w:r w:rsidR="005F2645"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0D4" w14:textId="191ADC6B" w:rsidR="000831AB" w:rsidRDefault="00000000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Häufigkeit Stuhl:</w:t>
      </w:r>
      <w:r>
        <w:rPr>
          <w:sz w:val="27"/>
          <w:szCs w:val="27"/>
        </w:rPr>
        <w:tab/>
      </w:r>
      <w:sdt>
        <w:sdtPr>
          <w:rPr>
            <w:sz w:val="27"/>
            <w:szCs w:val="27"/>
          </w:rPr>
          <w:id w:val="201830820"/>
          <w:placeholder>
            <w:docPart w:val="8EFC120A2D7F48D1A3C60C5407B459BA"/>
          </w:placeholder>
          <w:showingPlcHdr/>
        </w:sdtPr>
        <w:sdtContent>
          <w:r w:rsidR="005F2645"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0D5" w14:textId="3CAFC234" w:rsidR="000831AB" w:rsidRDefault="00000000">
      <w:pPr>
        <w:shd w:val="clear" w:color="auto" w:fill="FFFFFF"/>
        <w:spacing w:before="20" w:line="24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Geruch Stuhl:</w:t>
      </w:r>
      <w:r>
        <w:rPr>
          <w:sz w:val="27"/>
          <w:szCs w:val="27"/>
        </w:rPr>
        <w:tab/>
      </w:r>
      <w:sdt>
        <w:sdtPr>
          <w:rPr>
            <w:sz w:val="27"/>
            <w:szCs w:val="27"/>
          </w:rPr>
          <w:id w:val="1648783703"/>
          <w:placeholder>
            <w:docPart w:val="DDE4C062F4684427B8EE9CA49E795C78"/>
          </w:placeholder>
          <w:showingPlcHdr/>
        </w:sdtPr>
        <w:sdtContent>
          <w:r w:rsidR="005F2645"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0D6" w14:textId="77777777" w:rsidR="000831AB" w:rsidRDefault="000831AB">
      <w:pPr>
        <w:ind w:left="720"/>
        <w:rPr>
          <w:sz w:val="27"/>
          <w:szCs w:val="27"/>
        </w:rPr>
      </w:pPr>
    </w:p>
    <w:p w14:paraId="24A1E6FE" w14:textId="77777777" w:rsidR="005F2645" w:rsidRDefault="005F2645">
      <w:pPr>
        <w:shd w:val="clear" w:color="auto" w:fill="FFFFFF"/>
        <w:spacing w:before="20" w:line="240" w:lineRule="auto"/>
        <w:rPr>
          <w:b/>
          <w:sz w:val="27"/>
          <w:szCs w:val="27"/>
        </w:rPr>
      </w:pPr>
    </w:p>
    <w:p w14:paraId="6B8EAC5D" w14:textId="77777777" w:rsidR="005F2645" w:rsidRDefault="005F2645">
      <w:pPr>
        <w:shd w:val="clear" w:color="auto" w:fill="FFFFFF"/>
        <w:spacing w:before="20" w:line="240" w:lineRule="auto"/>
        <w:rPr>
          <w:b/>
          <w:sz w:val="27"/>
          <w:szCs w:val="27"/>
        </w:rPr>
      </w:pPr>
    </w:p>
    <w:p w14:paraId="000000D7" w14:textId="72275FAF" w:rsidR="000831AB" w:rsidRDefault="00000000">
      <w:pPr>
        <w:shd w:val="clear" w:color="auto" w:fill="FFFFFF"/>
        <w:spacing w:before="20" w:line="240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(Familiäre) Vorbelastung</w:t>
      </w:r>
    </w:p>
    <w:p w14:paraId="000000D8" w14:textId="77777777" w:rsidR="000831AB" w:rsidRDefault="000831AB">
      <w:pPr>
        <w:shd w:val="clear" w:color="auto" w:fill="FFFFFF"/>
        <w:spacing w:before="20" w:line="240" w:lineRule="auto"/>
        <w:rPr>
          <w:b/>
          <w:sz w:val="27"/>
          <w:szCs w:val="27"/>
        </w:rPr>
      </w:pPr>
    </w:p>
    <w:p w14:paraId="000000D9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Sind Erkrankungen bei den Vorfahren/ Verwandten des Tieres bekannt?</w:t>
      </w:r>
    </w:p>
    <w:p w14:paraId="000000DA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sdt>
      <w:sdtPr>
        <w:rPr>
          <w:sz w:val="27"/>
          <w:szCs w:val="27"/>
        </w:rPr>
        <w:id w:val="442730940"/>
        <w:placeholder>
          <w:docPart w:val="A9396066C37B41B2A9C07F31011603FF"/>
        </w:placeholder>
        <w:showingPlcHdr/>
      </w:sdtPr>
      <w:sdtContent>
        <w:p w14:paraId="000000DD" w14:textId="2D35F0EE" w:rsidR="000831AB" w:rsidRDefault="005F2645">
          <w:pPr>
            <w:shd w:val="clear" w:color="auto" w:fill="FFFFFF"/>
            <w:spacing w:before="20" w:line="240" w:lineRule="auto"/>
            <w:rPr>
              <w:sz w:val="27"/>
              <w:szCs w:val="27"/>
            </w:rPr>
          </w:pPr>
          <w:r w:rsidRPr="00585413">
            <w:rPr>
              <w:rStyle w:val="Platzhaltertext"/>
            </w:rPr>
            <w:t>Klicken oder tippen Sie hier, um Text einzugeben.</w:t>
          </w:r>
        </w:p>
      </w:sdtContent>
    </w:sdt>
    <w:p w14:paraId="000000DF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E0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Bestehen aktuell Erkrankungen in der Familie? (Kindern, Erwachsenen oder anderen Tieren)</w:t>
      </w:r>
    </w:p>
    <w:p w14:paraId="000000E1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sdt>
      <w:sdtPr>
        <w:rPr>
          <w:sz w:val="27"/>
          <w:szCs w:val="27"/>
        </w:rPr>
        <w:id w:val="-1077664906"/>
        <w:placeholder>
          <w:docPart w:val="858324B7DAB2444BBFDA2B736D57A267"/>
        </w:placeholder>
        <w:showingPlcHdr/>
      </w:sdtPr>
      <w:sdtContent>
        <w:p w14:paraId="000000E2" w14:textId="5DF75EE9" w:rsidR="000831AB" w:rsidRDefault="005F2645">
          <w:pPr>
            <w:shd w:val="clear" w:color="auto" w:fill="FFFFFF"/>
            <w:spacing w:before="20" w:line="240" w:lineRule="auto"/>
            <w:rPr>
              <w:sz w:val="27"/>
              <w:szCs w:val="27"/>
            </w:rPr>
          </w:pPr>
          <w:r w:rsidRPr="00585413">
            <w:rPr>
              <w:rStyle w:val="Platzhaltertext"/>
            </w:rPr>
            <w:t>Klicken oder tippen Sie hier, um Text einzugeben.</w:t>
          </w:r>
        </w:p>
      </w:sdtContent>
    </w:sdt>
    <w:p w14:paraId="000000E3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E8" w14:textId="77777777" w:rsidR="000831AB" w:rsidRDefault="00000000">
      <w:pPr>
        <w:shd w:val="clear" w:color="auto" w:fill="FFFFFF"/>
        <w:spacing w:before="20" w:line="240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Bereits erfolgte Maßnahmen</w:t>
      </w:r>
    </w:p>
    <w:p w14:paraId="000000E9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EA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Hat sich bereits jemand das Tier angesehen?</w:t>
      </w:r>
    </w:p>
    <w:p w14:paraId="000000EB" w14:textId="0DF78FBC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rFonts w:ascii="Fira Mono" w:eastAsia="Fira Mono" w:hAnsi="Fira Mono" w:cs="Fira Mono"/>
          <w:sz w:val="27"/>
          <w:szCs w:val="27"/>
        </w:rPr>
        <w:tab/>
      </w:r>
      <w:sdt>
        <w:sdtPr>
          <w:rPr>
            <w:rFonts w:ascii="Fira Mono" w:eastAsia="Fira Mono" w:hAnsi="Fira Mono" w:cs="Fira Mono"/>
            <w:sz w:val="27"/>
            <w:szCs w:val="27"/>
          </w:rPr>
          <w:id w:val="933086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645">
            <w:rPr>
              <w:rFonts w:ascii="MS Gothic" w:eastAsia="MS Gothic" w:hAnsi="MS Gothic" w:cs="Fira Mono" w:hint="eastAsia"/>
              <w:sz w:val="27"/>
              <w:szCs w:val="27"/>
            </w:rPr>
            <w:t>☐</w:t>
          </w:r>
        </w:sdtContent>
      </w:sdt>
      <w:r w:rsidRPr="005F2645">
        <w:rPr>
          <w:sz w:val="27"/>
          <w:szCs w:val="27"/>
        </w:rPr>
        <w:tab/>
        <w:t>nein</w:t>
      </w:r>
    </w:p>
    <w:p w14:paraId="000000EC" w14:textId="47013FBE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 w:rsidRPr="005F2645">
        <w:rPr>
          <w:sz w:val="27"/>
          <w:szCs w:val="27"/>
        </w:rPr>
        <w:tab/>
      </w:r>
      <w:sdt>
        <w:sdtPr>
          <w:rPr>
            <w:sz w:val="27"/>
            <w:szCs w:val="27"/>
          </w:rPr>
          <w:id w:val="-2034946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645">
            <w:rPr>
              <w:rFonts w:ascii="MS Gothic" w:eastAsia="MS Gothic" w:hAnsi="MS Gothic" w:hint="eastAsia"/>
              <w:sz w:val="27"/>
              <w:szCs w:val="27"/>
            </w:rPr>
            <w:t>☐</w:t>
          </w:r>
        </w:sdtContent>
      </w:sdt>
      <w:r w:rsidRPr="005F2645">
        <w:rPr>
          <w:sz w:val="27"/>
          <w:szCs w:val="27"/>
        </w:rPr>
        <w:tab/>
        <w:t>ja, Tierarzt</w:t>
      </w:r>
    </w:p>
    <w:p w14:paraId="000000ED" w14:textId="13F39E0E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 w:rsidRPr="005F2645">
        <w:rPr>
          <w:sz w:val="27"/>
          <w:szCs w:val="27"/>
        </w:rPr>
        <w:tab/>
      </w:r>
      <w:sdt>
        <w:sdtPr>
          <w:rPr>
            <w:sz w:val="27"/>
            <w:szCs w:val="27"/>
          </w:rPr>
          <w:id w:val="-173267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645">
            <w:rPr>
              <w:rFonts w:ascii="MS Gothic" w:eastAsia="MS Gothic" w:hAnsi="MS Gothic" w:hint="eastAsia"/>
              <w:sz w:val="27"/>
              <w:szCs w:val="27"/>
            </w:rPr>
            <w:t>☐</w:t>
          </w:r>
        </w:sdtContent>
      </w:sdt>
      <w:r w:rsidRPr="005F2645">
        <w:rPr>
          <w:sz w:val="27"/>
          <w:szCs w:val="27"/>
        </w:rPr>
        <w:tab/>
        <w:t>ja, Tierheilpraktiker*in</w:t>
      </w:r>
    </w:p>
    <w:p w14:paraId="000000EE" w14:textId="10D4FE0B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 w:rsidRPr="005F2645">
        <w:rPr>
          <w:sz w:val="27"/>
          <w:szCs w:val="27"/>
        </w:rPr>
        <w:tab/>
      </w:r>
      <w:sdt>
        <w:sdtPr>
          <w:rPr>
            <w:sz w:val="27"/>
            <w:szCs w:val="27"/>
          </w:rPr>
          <w:id w:val="-1410455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645">
            <w:rPr>
              <w:rFonts w:ascii="MS Gothic" w:eastAsia="MS Gothic" w:hAnsi="MS Gothic" w:hint="eastAsia"/>
              <w:sz w:val="27"/>
              <w:szCs w:val="27"/>
            </w:rPr>
            <w:t>☐</w:t>
          </w:r>
        </w:sdtContent>
      </w:sdt>
      <w:r w:rsidRPr="005F2645">
        <w:rPr>
          <w:sz w:val="27"/>
          <w:szCs w:val="27"/>
        </w:rPr>
        <w:tab/>
        <w:t>ja, Osteopath*in</w:t>
      </w:r>
    </w:p>
    <w:p w14:paraId="000000EF" w14:textId="4441975E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 w:rsidRPr="005F2645">
        <w:rPr>
          <w:sz w:val="27"/>
          <w:szCs w:val="27"/>
        </w:rPr>
        <w:tab/>
      </w:r>
      <w:sdt>
        <w:sdtPr>
          <w:rPr>
            <w:sz w:val="27"/>
            <w:szCs w:val="27"/>
          </w:rPr>
          <w:id w:val="1943413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645">
            <w:rPr>
              <w:rFonts w:ascii="MS Gothic" w:eastAsia="MS Gothic" w:hAnsi="MS Gothic" w:hint="eastAsia"/>
              <w:sz w:val="27"/>
              <w:szCs w:val="27"/>
            </w:rPr>
            <w:t>☐</w:t>
          </w:r>
        </w:sdtContent>
      </w:sdt>
      <w:r w:rsidRPr="005F2645">
        <w:rPr>
          <w:sz w:val="27"/>
          <w:szCs w:val="27"/>
        </w:rPr>
        <w:tab/>
        <w:t>ja, Chiropraktiker*in</w:t>
      </w:r>
    </w:p>
    <w:p w14:paraId="000000F0" w14:textId="748B32CE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 w:rsidRPr="005F2645">
        <w:rPr>
          <w:sz w:val="27"/>
          <w:szCs w:val="27"/>
        </w:rPr>
        <w:tab/>
      </w:r>
      <w:sdt>
        <w:sdtPr>
          <w:rPr>
            <w:sz w:val="27"/>
            <w:szCs w:val="27"/>
          </w:rPr>
          <w:id w:val="-1713802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645">
            <w:rPr>
              <w:rFonts w:ascii="MS Gothic" w:eastAsia="MS Gothic" w:hAnsi="MS Gothic" w:hint="eastAsia"/>
              <w:sz w:val="27"/>
              <w:szCs w:val="27"/>
            </w:rPr>
            <w:t>☐</w:t>
          </w:r>
        </w:sdtContent>
      </w:sdt>
      <w:r w:rsidRPr="005F2645">
        <w:rPr>
          <w:sz w:val="27"/>
          <w:szCs w:val="27"/>
        </w:rPr>
        <w:tab/>
        <w:t>ja, Physiotherapeut*in</w:t>
      </w:r>
    </w:p>
    <w:p w14:paraId="000000F1" w14:textId="2A23D331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 w:rsidRPr="005F2645">
        <w:rPr>
          <w:sz w:val="27"/>
          <w:szCs w:val="27"/>
        </w:rPr>
        <w:tab/>
      </w:r>
      <w:sdt>
        <w:sdtPr>
          <w:rPr>
            <w:sz w:val="27"/>
            <w:szCs w:val="27"/>
          </w:rPr>
          <w:id w:val="-1282343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645">
            <w:rPr>
              <w:rFonts w:ascii="MS Gothic" w:eastAsia="MS Gothic" w:hAnsi="MS Gothic" w:hint="eastAsia"/>
              <w:sz w:val="27"/>
              <w:szCs w:val="27"/>
            </w:rPr>
            <w:t>☐</w:t>
          </w:r>
        </w:sdtContent>
      </w:sdt>
      <w:r w:rsidRPr="005F2645">
        <w:rPr>
          <w:sz w:val="27"/>
          <w:szCs w:val="27"/>
        </w:rPr>
        <w:tab/>
        <w:t xml:space="preserve">ja, sonstiges: </w:t>
      </w:r>
      <w:sdt>
        <w:sdtPr>
          <w:rPr>
            <w:sz w:val="27"/>
            <w:szCs w:val="27"/>
          </w:rPr>
          <w:id w:val="285931605"/>
          <w:placeholder>
            <w:docPart w:val="FD75504C283147198C589F3B0DDA8342"/>
          </w:placeholder>
          <w:showingPlcHdr/>
        </w:sdtPr>
        <w:sdtContent>
          <w:r w:rsidR="005F2645"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0F2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F5" w14:textId="0A1AFA76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Falls vorhanden: Jüngste Testergebnisse, Diagnosen oder sonstiges (</w:t>
      </w:r>
      <w:r w:rsidR="005F2645">
        <w:rPr>
          <w:sz w:val="27"/>
          <w:szCs w:val="27"/>
        </w:rPr>
        <w:t>G</w:t>
      </w:r>
      <w:r>
        <w:rPr>
          <w:sz w:val="27"/>
          <w:szCs w:val="27"/>
        </w:rPr>
        <w:t>erne können Sie dafür auch Ergebnisse per Mail zukommen lassen.</w:t>
      </w:r>
      <w:r w:rsidR="005F2645">
        <w:rPr>
          <w:sz w:val="27"/>
          <w:szCs w:val="27"/>
        </w:rPr>
        <w:t xml:space="preserve"> Schreiben Sie mir einfach </w:t>
      </w:r>
      <w:r>
        <w:rPr>
          <w:sz w:val="27"/>
          <w:szCs w:val="27"/>
        </w:rPr>
        <w:t xml:space="preserve"> </w:t>
      </w:r>
    </w:p>
    <w:p w14:paraId="000000F6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proofErr w:type="gramStart"/>
      <w:r>
        <w:rPr>
          <w:sz w:val="27"/>
          <w:szCs w:val="27"/>
        </w:rPr>
        <w:t>!Achtung</w:t>
      </w:r>
      <w:proofErr w:type="gramEnd"/>
      <w:r>
        <w:rPr>
          <w:sz w:val="27"/>
          <w:szCs w:val="27"/>
        </w:rPr>
        <w:t>: Achten Sie auf eine ausreichende Beschriftung der Datei)</w:t>
      </w:r>
    </w:p>
    <w:p w14:paraId="000000F7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F8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sdt>
      <w:sdtPr>
        <w:rPr>
          <w:sz w:val="27"/>
          <w:szCs w:val="27"/>
        </w:rPr>
        <w:id w:val="343759278"/>
        <w:placeholder>
          <w:docPart w:val="B0CE030866084502A3765659CCAA1139"/>
        </w:placeholder>
        <w:showingPlcHdr/>
      </w:sdtPr>
      <w:sdtContent>
        <w:p w14:paraId="000000F9" w14:textId="628A5ED7" w:rsidR="000831AB" w:rsidRDefault="005F2645">
          <w:pPr>
            <w:shd w:val="clear" w:color="auto" w:fill="FFFFFF"/>
            <w:spacing w:before="20" w:line="240" w:lineRule="auto"/>
            <w:rPr>
              <w:sz w:val="27"/>
              <w:szCs w:val="27"/>
            </w:rPr>
          </w:pPr>
          <w:r w:rsidRPr="00585413">
            <w:rPr>
              <w:rStyle w:val="Platzhaltertext"/>
            </w:rPr>
            <w:t>Klicken oder tippen Sie hier, um Text einzugeben.</w:t>
          </w:r>
        </w:p>
      </w:sdtContent>
    </w:sdt>
    <w:p w14:paraId="000000FD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0FE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Falls vorhanden, teilen Sie mir bereits erfolgte Eingriffe mit:</w:t>
      </w:r>
    </w:p>
    <w:p w14:paraId="000000FF" w14:textId="77777777" w:rsidR="000831AB" w:rsidRDefault="000831AB">
      <w:pPr>
        <w:shd w:val="clear" w:color="auto" w:fill="FFFFFF"/>
        <w:spacing w:before="20" w:line="240" w:lineRule="auto"/>
        <w:ind w:left="425" w:hanging="360"/>
        <w:rPr>
          <w:sz w:val="27"/>
          <w:szCs w:val="27"/>
        </w:rPr>
      </w:pPr>
    </w:p>
    <w:sdt>
      <w:sdtPr>
        <w:rPr>
          <w:sz w:val="27"/>
          <w:szCs w:val="27"/>
        </w:rPr>
        <w:id w:val="649487706"/>
        <w:placeholder>
          <w:docPart w:val="02DDE58235AB42F28B9B009B15FD3EF8"/>
        </w:placeholder>
        <w:showingPlcHdr/>
      </w:sdtPr>
      <w:sdtContent>
        <w:p w14:paraId="00000100" w14:textId="4A6DC0A6" w:rsidR="000831AB" w:rsidRDefault="005F2645">
          <w:pPr>
            <w:shd w:val="clear" w:color="auto" w:fill="FFFFFF"/>
            <w:spacing w:before="20" w:line="240" w:lineRule="auto"/>
            <w:ind w:left="425" w:hanging="360"/>
            <w:rPr>
              <w:sz w:val="27"/>
              <w:szCs w:val="27"/>
            </w:rPr>
          </w:pPr>
          <w:r w:rsidRPr="00585413">
            <w:rPr>
              <w:rStyle w:val="Platzhaltertext"/>
            </w:rPr>
            <w:t>Klicken oder tippen Sie hier, um Text einzugeben.</w:t>
          </w:r>
        </w:p>
      </w:sdtContent>
    </w:sdt>
    <w:p w14:paraId="00000101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105" w14:textId="131EBE21" w:rsidR="000831AB" w:rsidRDefault="00000000" w:rsidP="005F2645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Welche Impfungen/ Wurmkuren fanden statt und wann fanden diese statt:</w:t>
      </w:r>
    </w:p>
    <w:p w14:paraId="1D70C0F9" w14:textId="77777777" w:rsidR="005F2645" w:rsidRDefault="005F2645" w:rsidP="005F2645">
      <w:pPr>
        <w:shd w:val="clear" w:color="auto" w:fill="FFFFFF"/>
        <w:spacing w:before="20" w:line="240" w:lineRule="auto"/>
        <w:rPr>
          <w:sz w:val="27"/>
          <w:szCs w:val="27"/>
        </w:rPr>
      </w:pPr>
    </w:p>
    <w:sdt>
      <w:sdtPr>
        <w:rPr>
          <w:sz w:val="27"/>
          <w:szCs w:val="27"/>
        </w:rPr>
        <w:id w:val="-1670556575"/>
        <w:placeholder>
          <w:docPart w:val="A51ECBB1C9E340B38F7136C3AF9C9FE9"/>
        </w:placeholder>
        <w:showingPlcHdr/>
      </w:sdtPr>
      <w:sdtContent>
        <w:p w14:paraId="00000106" w14:textId="39DA8564" w:rsidR="000831AB" w:rsidRDefault="005F2645">
          <w:pPr>
            <w:shd w:val="clear" w:color="auto" w:fill="FFFFFF"/>
            <w:spacing w:before="20" w:line="240" w:lineRule="auto"/>
            <w:ind w:left="425" w:hanging="360"/>
            <w:rPr>
              <w:sz w:val="27"/>
              <w:szCs w:val="27"/>
            </w:rPr>
          </w:pPr>
          <w:r w:rsidRPr="00585413">
            <w:rPr>
              <w:rStyle w:val="Platzhaltertext"/>
            </w:rPr>
            <w:t>Klicken oder tippen Sie hier, um Text einzugeben.</w:t>
          </w:r>
        </w:p>
      </w:sdtContent>
    </w:sdt>
    <w:p w14:paraId="00000107" w14:textId="77777777" w:rsidR="000831AB" w:rsidRDefault="000831AB">
      <w:pPr>
        <w:shd w:val="clear" w:color="auto" w:fill="FFFFFF"/>
        <w:spacing w:before="20" w:line="240" w:lineRule="auto"/>
        <w:ind w:left="425" w:hanging="360"/>
        <w:rPr>
          <w:sz w:val="27"/>
          <w:szCs w:val="27"/>
        </w:rPr>
      </w:pPr>
    </w:p>
    <w:p w14:paraId="00000108" w14:textId="1FC74224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 w:rsidRPr="005F2645">
        <w:rPr>
          <w:sz w:val="27"/>
          <w:szCs w:val="27"/>
        </w:rPr>
        <w:t xml:space="preserve">Flohhalsband:  </w:t>
      </w:r>
      <w:r w:rsidRPr="005F2645">
        <w:rPr>
          <w:sz w:val="27"/>
          <w:szCs w:val="27"/>
        </w:rPr>
        <w:tab/>
      </w:r>
      <w:sdt>
        <w:sdtPr>
          <w:rPr>
            <w:sz w:val="27"/>
            <w:szCs w:val="27"/>
          </w:rPr>
          <w:id w:val="300973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645">
            <w:rPr>
              <w:rFonts w:ascii="MS Gothic" w:eastAsia="MS Gothic" w:hAnsi="MS Gothic" w:hint="eastAsia"/>
              <w:sz w:val="27"/>
              <w:szCs w:val="27"/>
            </w:rPr>
            <w:t>☐</w:t>
          </w:r>
        </w:sdtContent>
      </w:sdt>
      <w:r w:rsidRPr="005F2645">
        <w:rPr>
          <w:sz w:val="27"/>
          <w:szCs w:val="27"/>
        </w:rPr>
        <w:t xml:space="preserve"> ja</w:t>
      </w:r>
      <w:r w:rsidRPr="005F2645">
        <w:rPr>
          <w:sz w:val="27"/>
          <w:szCs w:val="27"/>
        </w:rPr>
        <w:tab/>
      </w:r>
      <w:r w:rsidRPr="005F2645">
        <w:rPr>
          <w:sz w:val="27"/>
          <w:szCs w:val="27"/>
        </w:rPr>
        <w:tab/>
      </w:r>
      <w:sdt>
        <w:sdtPr>
          <w:rPr>
            <w:sz w:val="27"/>
            <w:szCs w:val="27"/>
          </w:rPr>
          <w:id w:val="997541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645">
            <w:rPr>
              <w:rFonts w:ascii="MS Gothic" w:eastAsia="MS Gothic" w:hAnsi="MS Gothic" w:hint="eastAsia"/>
              <w:sz w:val="27"/>
              <w:szCs w:val="27"/>
            </w:rPr>
            <w:t>☐</w:t>
          </w:r>
        </w:sdtContent>
      </w:sdt>
      <w:r w:rsidRPr="005F2645">
        <w:rPr>
          <w:sz w:val="27"/>
          <w:szCs w:val="27"/>
        </w:rPr>
        <w:t xml:space="preserve"> nein</w:t>
      </w:r>
      <w:r w:rsidRPr="005F2645">
        <w:rPr>
          <w:sz w:val="27"/>
          <w:szCs w:val="27"/>
        </w:rPr>
        <w:tab/>
      </w:r>
    </w:p>
    <w:p w14:paraId="72796951" w14:textId="77777777" w:rsidR="005F2645" w:rsidRDefault="005F2645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10A" w14:textId="3A41341F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lastRenderedPageBreak/>
        <w:t>Hat das Tier Medikamente bekommen, die derzeit (oder vor weniger als 3 Monaten) verwendet werden (falls vorhanden: Auswirkungen auf Ihr Haustier):</w:t>
      </w:r>
    </w:p>
    <w:p w14:paraId="0000010C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sdt>
      <w:sdtPr>
        <w:rPr>
          <w:sz w:val="27"/>
          <w:szCs w:val="27"/>
        </w:rPr>
        <w:id w:val="-1068645901"/>
        <w:placeholder>
          <w:docPart w:val="6F1F47E78FFC4F7C8BA43E415F3FDDD8"/>
        </w:placeholder>
        <w:showingPlcHdr/>
      </w:sdtPr>
      <w:sdtContent>
        <w:p w14:paraId="0000010F" w14:textId="1D0FF9FA" w:rsidR="000831AB" w:rsidRDefault="005F2645">
          <w:pPr>
            <w:shd w:val="clear" w:color="auto" w:fill="FFFFFF"/>
            <w:spacing w:before="20" w:line="240" w:lineRule="auto"/>
            <w:rPr>
              <w:sz w:val="27"/>
              <w:szCs w:val="27"/>
            </w:rPr>
          </w:pPr>
          <w:r w:rsidRPr="00585413">
            <w:rPr>
              <w:rStyle w:val="Platzhaltertext"/>
            </w:rPr>
            <w:t>Klicken oder tippen Sie hier, um Text einzugeben.</w:t>
          </w:r>
        </w:p>
      </w:sdtContent>
    </w:sdt>
    <w:p w14:paraId="00000112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114" w14:textId="7A871552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Hat das Tier </w:t>
      </w:r>
      <w:proofErr w:type="gramStart"/>
      <w:r>
        <w:rPr>
          <w:sz w:val="27"/>
          <w:szCs w:val="27"/>
        </w:rPr>
        <w:t>Nahrungsergänzungsmittel,  Kräuter</w:t>
      </w:r>
      <w:proofErr w:type="gramEnd"/>
      <w:r>
        <w:rPr>
          <w:sz w:val="27"/>
          <w:szCs w:val="27"/>
        </w:rPr>
        <w:t>,  Heilmittel oder ganzheitliche Therapien erhalten? (falls vorhanden Nebenwirkungen oder Ergebnisse?):</w:t>
      </w:r>
    </w:p>
    <w:p w14:paraId="00000115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sdt>
      <w:sdtPr>
        <w:rPr>
          <w:sz w:val="27"/>
          <w:szCs w:val="27"/>
        </w:rPr>
        <w:id w:val="-1092317062"/>
        <w:placeholder>
          <w:docPart w:val="FE276009867F4C27BA0FECFAB614E038"/>
        </w:placeholder>
        <w:showingPlcHdr/>
      </w:sdtPr>
      <w:sdtContent>
        <w:p w14:paraId="00000116" w14:textId="0196354A" w:rsidR="000831AB" w:rsidRDefault="005F2645">
          <w:pPr>
            <w:shd w:val="clear" w:color="auto" w:fill="FFFFFF"/>
            <w:spacing w:before="20" w:line="240" w:lineRule="auto"/>
            <w:rPr>
              <w:sz w:val="27"/>
              <w:szCs w:val="27"/>
            </w:rPr>
          </w:pPr>
          <w:r w:rsidRPr="00585413">
            <w:rPr>
              <w:rStyle w:val="Platzhaltertext"/>
            </w:rPr>
            <w:t>Klicken oder tippen Sie hier, um Text einzugeben.</w:t>
          </w:r>
        </w:p>
      </w:sdtContent>
    </w:sdt>
    <w:p w14:paraId="00000118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119" w14:textId="77777777" w:rsidR="000831AB" w:rsidRDefault="00000000">
      <w:pPr>
        <w:shd w:val="clear" w:color="auto" w:fill="FFFFFF"/>
        <w:spacing w:before="20" w:line="240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Verhalten/ Charakter</w:t>
      </w:r>
    </w:p>
    <w:p w14:paraId="0000011A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11B" w14:textId="77777777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Beschreiben Sie den Charakter des Tieres?</w:t>
      </w:r>
    </w:p>
    <w:p w14:paraId="0000011C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sdt>
      <w:sdtPr>
        <w:rPr>
          <w:sz w:val="27"/>
          <w:szCs w:val="27"/>
        </w:rPr>
        <w:id w:val="1104075696"/>
        <w:placeholder>
          <w:docPart w:val="20F27A3C983E4000A0CB5D9E052AAEFE"/>
        </w:placeholder>
        <w:showingPlcHdr/>
      </w:sdtPr>
      <w:sdtContent>
        <w:p w14:paraId="0000011D" w14:textId="29965B2A" w:rsidR="000831AB" w:rsidRDefault="005F2645">
          <w:pPr>
            <w:shd w:val="clear" w:color="auto" w:fill="FFFFFF"/>
            <w:spacing w:before="20" w:line="240" w:lineRule="auto"/>
            <w:rPr>
              <w:sz w:val="27"/>
              <w:szCs w:val="27"/>
            </w:rPr>
          </w:pPr>
          <w:r w:rsidRPr="00585413">
            <w:rPr>
              <w:rStyle w:val="Platzhaltertext"/>
            </w:rPr>
            <w:t>Klicken oder tippen Sie hier, um Text einzugeben.</w:t>
          </w:r>
        </w:p>
      </w:sdtContent>
    </w:sdt>
    <w:p w14:paraId="00000122" w14:textId="77777777" w:rsidR="000831AB" w:rsidRDefault="000831AB">
      <w:pPr>
        <w:rPr>
          <w:b/>
          <w:sz w:val="27"/>
          <w:szCs w:val="27"/>
          <w:highlight w:val="white"/>
        </w:rPr>
      </w:pPr>
    </w:p>
    <w:p w14:paraId="00000123" w14:textId="77777777" w:rsidR="000831AB" w:rsidRDefault="00000000">
      <w:pPr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>Wie ist das Verhalten gegenüber Artgenossen?</w:t>
      </w:r>
    </w:p>
    <w:p w14:paraId="00000124" w14:textId="08341F1F" w:rsidR="000831AB" w:rsidRDefault="000831AB">
      <w:pPr>
        <w:rPr>
          <w:sz w:val="27"/>
          <w:szCs w:val="27"/>
          <w:highlight w:val="white"/>
        </w:rPr>
      </w:pPr>
    </w:p>
    <w:sdt>
      <w:sdtPr>
        <w:rPr>
          <w:sz w:val="27"/>
          <w:szCs w:val="27"/>
          <w:highlight w:val="white"/>
        </w:rPr>
        <w:id w:val="-147211218"/>
        <w:placeholder>
          <w:docPart w:val="633A12A483584A84B0AE367991B7F07C"/>
        </w:placeholder>
        <w:showingPlcHdr/>
      </w:sdtPr>
      <w:sdtContent>
        <w:p w14:paraId="529A98F7" w14:textId="418B4397" w:rsidR="005F2645" w:rsidRDefault="005F2645">
          <w:pPr>
            <w:rPr>
              <w:sz w:val="27"/>
              <w:szCs w:val="27"/>
              <w:highlight w:val="white"/>
            </w:rPr>
          </w:pPr>
          <w:r w:rsidRPr="00585413">
            <w:rPr>
              <w:rStyle w:val="Platzhaltertext"/>
            </w:rPr>
            <w:t>Klicken oder tippen Sie hier, um Text einzugeben.</w:t>
          </w:r>
        </w:p>
      </w:sdtContent>
    </w:sdt>
    <w:p w14:paraId="00000127" w14:textId="77777777" w:rsidR="000831AB" w:rsidRDefault="000831AB">
      <w:pPr>
        <w:rPr>
          <w:sz w:val="27"/>
          <w:szCs w:val="27"/>
          <w:highlight w:val="white"/>
        </w:rPr>
      </w:pPr>
    </w:p>
    <w:p w14:paraId="00000128" w14:textId="77777777" w:rsidR="000831AB" w:rsidRDefault="00000000">
      <w:pPr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 xml:space="preserve">Wie ist das Verhalten gegenüber Menschen/ Kindern/ anderen Tieren? </w:t>
      </w:r>
    </w:p>
    <w:p w14:paraId="00000129" w14:textId="77777777" w:rsidR="000831AB" w:rsidRDefault="000831AB">
      <w:pPr>
        <w:rPr>
          <w:sz w:val="27"/>
          <w:szCs w:val="27"/>
          <w:highlight w:val="white"/>
        </w:rPr>
      </w:pPr>
    </w:p>
    <w:sdt>
      <w:sdtPr>
        <w:rPr>
          <w:sz w:val="27"/>
          <w:szCs w:val="27"/>
          <w:highlight w:val="white"/>
        </w:rPr>
        <w:id w:val="-1155758880"/>
        <w:placeholder>
          <w:docPart w:val="6D7D8F5FA1214766A219703B41906D62"/>
        </w:placeholder>
        <w:showingPlcHdr/>
      </w:sdtPr>
      <w:sdtContent>
        <w:p w14:paraId="0000012A" w14:textId="797A3AF0" w:rsidR="000831AB" w:rsidRDefault="005F2645">
          <w:pPr>
            <w:rPr>
              <w:sz w:val="27"/>
              <w:szCs w:val="27"/>
              <w:highlight w:val="white"/>
            </w:rPr>
          </w:pPr>
          <w:r w:rsidRPr="00585413">
            <w:rPr>
              <w:rStyle w:val="Platzhaltertext"/>
            </w:rPr>
            <w:t>Klicken oder tippen Sie hier, um Text einzugeben.</w:t>
          </w:r>
        </w:p>
      </w:sdtContent>
    </w:sdt>
    <w:p w14:paraId="0000012C" w14:textId="77777777" w:rsidR="000831AB" w:rsidRDefault="000831AB">
      <w:pPr>
        <w:rPr>
          <w:sz w:val="27"/>
          <w:szCs w:val="27"/>
          <w:highlight w:val="white"/>
        </w:rPr>
      </w:pPr>
    </w:p>
    <w:p w14:paraId="0000012D" w14:textId="77777777" w:rsidR="000831AB" w:rsidRDefault="00000000">
      <w:pPr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>Hat das Tier vor etwas Angst?</w:t>
      </w:r>
    </w:p>
    <w:p w14:paraId="0000012E" w14:textId="77777777" w:rsidR="000831AB" w:rsidRDefault="000831AB">
      <w:pPr>
        <w:rPr>
          <w:sz w:val="27"/>
          <w:szCs w:val="27"/>
          <w:highlight w:val="white"/>
        </w:rPr>
      </w:pPr>
    </w:p>
    <w:sdt>
      <w:sdtPr>
        <w:rPr>
          <w:sz w:val="27"/>
          <w:szCs w:val="27"/>
          <w:highlight w:val="white"/>
        </w:rPr>
        <w:id w:val="-849250021"/>
        <w:placeholder>
          <w:docPart w:val="A67E991F8E774F259E98493D61576D43"/>
        </w:placeholder>
        <w:showingPlcHdr/>
      </w:sdtPr>
      <w:sdtContent>
        <w:p w14:paraId="0000012F" w14:textId="29437D91" w:rsidR="000831AB" w:rsidRDefault="005F2645">
          <w:pPr>
            <w:rPr>
              <w:sz w:val="27"/>
              <w:szCs w:val="27"/>
              <w:highlight w:val="white"/>
            </w:rPr>
          </w:pPr>
          <w:r w:rsidRPr="00585413">
            <w:rPr>
              <w:rStyle w:val="Platzhaltertext"/>
            </w:rPr>
            <w:t>Klicken oder tippen Sie hier, um Text einzugeben.</w:t>
          </w:r>
        </w:p>
      </w:sdtContent>
    </w:sdt>
    <w:p w14:paraId="00000130" w14:textId="77777777" w:rsidR="000831AB" w:rsidRDefault="000831AB">
      <w:pPr>
        <w:rPr>
          <w:sz w:val="27"/>
          <w:szCs w:val="27"/>
          <w:highlight w:val="white"/>
        </w:rPr>
      </w:pPr>
    </w:p>
    <w:p w14:paraId="00000131" w14:textId="77777777" w:rsidR="000831AB" w:rsidRDefault="00000000">
      <w:pPr>
        <w:rPr>
          <w:sz w:val="27"/>
          <w:szCs w:val="27"/>
          <w:highlight w:val="white"/>
        </w:rPr>
      </w:pPr>
      <w:r>
        <w:rPr>
          <w:sz w:val="27"/>
          <w:szCs w:val="27"/>
          <w:highlight w:val="white"/>
        </w:rPr>
        <w:t>Hat das Tier bestimmte Vorlieben oder Abneigungen? (z.B. Sonne, Regen)</w:t>
      </w:r>
    </w:p>
    <w:p w14:paraId="00000132" w14:textId="77777777" w:rsidR="000831AB" w:rsidRDefault="000831AB">
      <w:pPr>
        <w:rPr>
          <w:sz w:val="27"/>
          <w:szCs w:val="27"/>
          <w:highlight w:val="white"/>
        </w:rPr>
      </w:pPr>
    </w:p>
    <w:sdt>
      <w:sdtPr>
        <w:rPr>
          <w:sz w:val="27"/>
          <w:szCs w:val="27"/>
          <w:highlight w:val="white"/>
        </w:rPr>
        <w:id w:val="1862697117"/>
        <w:placeholder>
          <w:docPart w:val="4A466CA6236A4BAF99CEA9BE38A6ADA4"/>
        </w:placeholder>
        <w:showingPlcHdr/>
      </w:sdtPr>
      <w:sdtContent>
        <w:p w14:paraId="00000133" w14:textId="2B638A5E" w:rsidR="000831AB" w:rsidRDefault="005F2645">
          <w:pPr>
            <w:rPr>
              <w:sz w:val="27"/>
              <w:szCs w:val="27"/>
              <w:highlight w:val="white"/>
            </w:rPr>
          </w:pPr>
          <w:r w:rsidRPr="00585413">
            <w:rPr>
              <w:rStyle w:val="Platzhaltertext"/>
            </w:rPr>
            <w:t>Klicken oder tippen Sie hier, um Text einzugeben.</w:t>
          </w:r>
        </w:p>
      </w:sdtContent>
    </w:sdt>
    <w:p w14:paraId="00000134" w14:textId="77777777" w:rsidR="000831AB" w:rsidRDefault="000831AB">
      <w:pPr>
        <w:rPr>
          <w:sz w:val="27"/>
          <w:szCs w:val="27"/>
          <w:highlight w:val="white"/>
        </w:rPr>
      </w:pPr>
    </w:p>
    <w:p w14:paraId="00000135" w14:textId="77777777" w:rsidR="000831AB" w:rsidRDefault="00000000">
      <w:pPr>
        <w:rPr>
          <w:sz w:val="27"/>
          <w:szCs w:val="27"/>
          <w:highlight w:val="white"/>
        </w:rPr>
      </w:pPr>
      <w:r>
        <w:rPr>
          <w:b/>
          <w:sz w:val="27"/>
          <w:szCs w:val="27"/>
          <w:highlight w:val="white"/>
        </w:rPr>
        <w:t>Sonstige Anmerkungen</w:t>
      </w:r>
      <w:r>
        <w:rPr>
          <w:sz w:val="27"/>
          <w:szCs w:val="27"/>
          <w:highlight w:val="white"/>
        </w:rPr>
        <w:t xml:space="preserve"> (Jede noch so erscheinende Kleinigkeit kann ausschlaggebend sein 🙂)</w:t>
      </w:r>
    </w:p>
    <w:p w14:paraId="00000136" w14:textId="77777777" w:rsidR="000831AB" w:rsidRDefault="000831AB">
      <w:pPr>
        <w:rPr>
          <w:b/>
          <w:sz w:val="27"/>
          <w:szCs w:val="27"/>
        </w:rPr>
      </w:pPr>
    </w:p>
    <w:sdt>
      <w:sdtPr>
        <w:rPr>
          <w:b/>
          <w:sz w:val="27"/>
          <w:szCs w:val="27"/>
        </w:rPr>
        <w:id w:val="-857267831"/>
        <w:placeholder>
          <w:docPart w:val="A28D6E50428645EE82AA8238551586D6"/>
        </w:placeholder>
        <w:showingPlcHdr/>
      </w:sdtPr>
      <w:sdtContent>
        <w:p w14:paraId="00000137" w14:textId="69B733BD" w:rsidR="000831AB" w:rsidRDefault="005F2645">
          <w:pPr>
            <w:rPr>
              <w:b/>
              <w:sz w:val="27"/>
              <w:szCs w:val="27"/>
            </w:rPr>
          </w:pPr>
          <w:r w:rsidRPr="00585413">
            <w:rPr>
              <w:rStyle w:val="Platzhaltertext"/>
            </w:rPr>
            <w:t>Klicken oder tippen Sie hier, um Text einzugeben.</w:t>
          </w:r>
        </w:p>
      </w:sdtContent>
    </w:sdt>
    <w:p w14:paraId="00000138" w14:textId="77777777" w:rsidR="000831AB" w:rsidRDefault="000831AB">
      <w:pPr>
        <w:rPr>
          <w:b/>
          <w:sz w:val="27"/>
          <w:szCs w:val="27"/>
        </w:rPr>
      </w:pPr>
    </w:p>
    <w:p w14:paraId="00000139" w14:textId="77777777" w:rsidR="000831AB" w:rsidRDefault="000831AB">
      <w:pPr>
        <w:rPr>
          <w:b/>
          <w:sz w:val="27"/>
          <w:szCs w:val="27"/>
        </w:rPr>
      </w:pPr>
    </w:p>
    <w:p w14:paraId="0000013A" w14:textId="77777777" w:rsidR="000831AB" w:rsidRDefault="000831AB">
      <w:pPr>
        <w:rPr>
          <w:b/>
          <w:sz w:val="27"/>
          <w:szCs w:val="27"/>
        </w:rPr>
      </w:pPr>
    </w:p>
    <w:p w14:paraId="0000013B" w14:textId="77777777" w:rsidR="000831AB" w:rsidRDefault="000831AB">
      <w:pPr>
        <w:rPr>
          <w:b/>
          <w:sz w:val="27"/>
          <w:szCs w:val="27"/>
        </w:rPr>
      </w:pPr>
    </w:p>
    <w:p w14:paraId="0000013C" w14:textId="77777777" w:rsidR="000831AB" w:rsidRDefault="000831AB">
      <w:pPr>
        <w:rPr>
          <w:b/>
          <w:sz w:val="27"/>
          <w:szCs w:val="27"/>
        </w:rPr>
      </w:pPr>
    </w:p>
    <w:p w14:paraId="0000013E" w14:textId="574DE266" w:rsidR="000831AB" w:rsidRDefault="00000000">
      <w:pPr>
        <w:rPr>
          <w:b/>
          <w:sz w:val="27"/>
          <w:szCs w:val="27"/>
        </w:rPr>
      </w:pPr>
      <w:r>
        <w:rPr>
          <w:b/>
          <w:sz w:val="27"/>
          <w:szCs w:val="27"/>
        </w:rPr>
        <w:t>(</w:t>
      </w:r>
      <w:r w:rsidR="005F2645">
        <w:rPr>
          <w:b/>
          <w:i/>
          <w:sz w:val="27"/>
          <w:szCs w:val="27"/>
        </w:rPr>
        <w:t>Das folgende</w:t>
      </w:r>
      <w:r>
        <w:rPr>
          <w:b/>
          <w:i/>
          <w:sz w:val="27"/>
          <w:szCs w:val="27"/>
        </w:rPr>
        <w:t xml:space="preserve"> muss nur ausgefüllt werden, wenn kein Vor-Ort Termin durch mich stattfinden kann</w:t>
      </w:r>
      <w:r>
        <w:rPr>
          <w:b/>
          <w:sz w:val="27"/>
          <w:szCs w:val="27"/>
        </w:rPr>
        <w:t>)</w:t>
      </w:r>
    </w:p>
    <w:p w14:paraId="0000013F" w14:textId="77777777" w:rsidR="000831AB" w:rsidRDefault="00000000">
      <w:pPr>
        <w:shd w:val="clear" w:color="auto" w:fill="FFFFFF"/>
        <w:spacing w:before="20" w:line="240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Nun bitte ich Sie, Ihr Tier einmal genau zu betrachten und mir die Beobachtungen bzw. den äußerlichen Zustand genau zu beschreiben.</w:t>
      </w:r>
    </w:p>
    <w:p w14:paraId="00000140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141" w14:textId="76BF3778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Zustand der Augen:</w:t>
      </w:r>
      <w:r w:rsidR="005F2645"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id w:val="1146471506"/>
          <w:placeholder>
            <w:docPart w:val="5052619FDEA842F78C9043C5647E371F"/>
          </w:placeholder>
          <w:showingPlcHdr/>
        </w:sdtPr>
        <w:sdtContent>
          <w:r w:rsidR="005F2645"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143" w14:textId="77777777" w:rsidR="000831AB" w:rsidRDefault="000831AB" w:rsidP="005F2645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144" w14:textId="245BF3BD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Zustand des Maules (Ausfluss, Zähne, etc.):</w:t>
      </w:r>
      <w:r w:rsidR="005F2645"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id w:val="-1810234384"/>
          <w:placeholder>
            <w:docPart w:val="98AD64DEFB1644E0B25ED2C20C229FD3"/>
          </w:placeholder>
          <w:showingPlcHdr/>
        </w:sdtPr>
        <w:sdtContent>
          <w:r w:rsidR="005F2645"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147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148" w14:textId="7B526A80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Zustand der Ohren/ des Gehörs:</w:t>
      </w:r>
      <w:r w:rsidR="005F2645"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id w:val="1140461307"/>
          <w:placeholder>
            <w:docPart w:val="12A2F6549B12488BA1956C31A6CACD2F"/>
          </w:placeholder>
          <w:showingPlcHdr/>
        </w:sdtPr>
        <w:sdtContent>
          <w:r w:rsidR="005F2645"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14A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14B" w14:textId="48A30986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Zustand der Haut, der Haare, der Krallen:</w:t>
      </w:r>
      <w:r w:rsidR="005F2645"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id w:val="-256292710"/>
          <w:placeholder>
            <w:docPart w:val="D105BF685326441F9FC409AECDEEFF79"/>
          </w:placeholder>
          <w:showingPlcHdr/>
        </w:sdtPr>
        <w:sdtContent>
          <w:r w:rsidR="005F2645"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14C" w14:textId="77777777" w:rsidR="000831AB" w:rsidRDefault="000831AB">
      <w:pPr>
        <w:shd w:val="clear" w:color="auto" w:fill="FFFFFF"/>
        <w:spacing w:before="20" w:line="240" w:lineRule="auto"/>
        <w:ind w:left="425" w:hanging="360"/>
        <w:rPr>
          <w:sz w:val="27"/>
          <w:szCs w:val="27"/>
        </w:rPr>
      </w:pPr>
    </w:p>
    <w:p w14:paraId="00000150" w14:textId="7DF5CA01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Atmung (Ton, Frequenz, Intensität):</w:t>
      </w:r>
      <w:r w:rsidR="005F2645"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id w:val="-955636879"/>
          <w:placeholder>
            <w:docPart w:val="A43AB2CAE69743C783156964852D0E42"/>
          </w:placeholder>
          <w:showingPlcHdr/>
        </w:sdtPr>
        <w:sdtContent>
          <w:r w:rsidR="005F2645"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152" w14:textId="77777777" w:rsidR="000831AB" w:rsidRDefault="000831AB">
      <w:pPr>
        <w:shd w:val="clear" w:color="auto" w:fill="FFFFFF"/>
        <w:spacing w:before="20" w:line="240" w:lineRule="auto"/>
        <w:rPr>
          <w:sz w:val="27"/>
          <w:szCs w:val="27"/>
        </w:rPr>
      </w:pPr>
    </w:p>
    <w:p w14:paraId="00000153" w14:textId="35695F43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Fortbewegung (schnell, schmerzhaft, lahm, kräftig etc):</w:t>
      </w:r>
      <w:r w:rsidR="005F2645"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id w:val="-1934657793"/>
          <w:placeholder>
            <w:docPart w:val="3AF76268CF684D0D80497F6886D23BFD"/>
          </w:placeholder>
          <w:showingPlcHdr/>
        </w:sdtPr>
        <w:sdtContent>
          <w:r w:rsidR="005F2645"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154" w14:textId="77777777" w:rsidR="000831AB" w:rsidRDefault="000831AB">
      <w:pPr>
        <w:shd w:val="clear" w:color="auto" w:fill="FFFFFF"/>
        <w:spacing w:before="20" w:line="240" w:lineRule="auto"/>
        <w:ind w:left="425" w:hanging="360"/>
        <w:rPr>
          <w:sz w:val="27"/>
          <w:szCs w:val="27"/>
        </w:rPr>
      </w:pPr>
    </w:p>
    <w:p w14:paraId="00000159" w14:textId="5EDAE590" w:rsidR="000831AB" w:rsidRDefault="00000000" w:rsidP="005F2645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>Verhalten, Energie, Stimmung:</w:t>
      </w:r>
      <w:r w:rsidR="005F2645"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id w:val="1182316153"/>
          <w:placeholder>
            <w:docPart w:val="BA467C1D1E344427AEB266758AE4FC0F"/>
          </w:placeholder>
          <w:showingPlcHdr/>
        </w:sdtPr>
        <w:sdtContent>
          <w:r w:rsidR="005F2645" w:rsidRPr="00585413">
            <w:rPr>
              <w:rStyle w:val="Platzhaltertext"/>
            </w:rPr>
            <w:t>Klicken oder tippen Sie hier, um Text einzugeben.</w:t>
          </w:r>
        </w:sdtContent>
      </w:sdt>
    </w:p>
    <w:p w14:paraId="0000015A" w14:textId="77777777" w:rsidR="000831AB" w:rsidRDefault="000831AB">
      <w:pPr>
        <w:shd w:val="clear" w:color="auto" w:fill="FFFFFF"/>
        <w:spacing w:before="20" w:line="240" w:lineRule="auto"/>
        <w:ind w:left="425" w:hanging="360"/>
        <w:rPr>
          <w:sz w:val="27"/>
          <w:szCs w:val="27"/>
        </w:rPr>
      </w:pPr>
    </w:p>
    <w:p w14:paraId="0000015B" w14:textId="072A2210" w:rsidR="000831AB" w:rsidRDefault="00000000">
      <w:pPr>
        <w:shd w:val="clear" w:color="auto" w:fill="FFFFFF"/>
        <w:spacing w:before="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andere </w:t>
      </w:r>
      <w:proofErr w:type="gramStart"/>
      <w:r>
        <w:rPr>
          <w:sz w:val="27"/>
          <w:szCs w:val="27"/>
        </w:rPr>
        <w:t>kürzlich  beobachtete</w:t>
      </w:r>
      <w:proofErr w:type="gramEnd"/>
      <w:r>
        <w:rPr>
          <w:sz w:val="27"/>
          <w:szCs w:val="27"/>
        </w:rPr>
        <w:t xml:space="preserve">  Symptome  (z.B.  Hautprobleme, Husten, Schwellungen, …)</w:t>
      </w:r>
    </w:p>
    <w:p w14:paraId="76696EDD" w14:textId="77777777" w:rsidR="005F2645" w:rsidRDefault="005F2645">
      <w:pPr>
        <w:shd w:val="clear" w:color="auto" w:fill="FFFFFF"/>
        <w:spacing w:before="20" w:line="240" w:lineRule="auto"/>
        <w:rPr>
          <w:sz w:val="27"/>
          <w:szCs w:val="27"/>
        </w:rPr>
      </w:pPr>
    </w:p>
    <w:sdt>
      <w:sdtPr>
        <w:rPr>
          <w:sz w:val="27"/>
          <w:szCs w:val="27"/>
          <w:highlight w:val="white"/>
        </w:rPr>
        <w:id w:val="-1221584853"/>
        <w:placeholder>
          <w:docPart w:val="85A428CD54904D469E636AFD61478651"/>
        </w:placeholder>
        <w:showingPlcHdr/>
      </w:sdtPr>
      <w:sdtContent>
        <w:p w14:paraId="0000015C" w14:textId="45CF172F" w:rsidR="000831AB" w:rsidRPr="005F2645" w:rsidRDefault="005F2645" w:rsidP="005F2645">
          <w:pPr>
            <w:shd w:val="clear" w:color="auto" w:fill="FFFFFF"/>
            <w:spacing w:before="20" w:line="240" w:lineRule="auto"/>
            <w:rPr>
              <w:sz w:val="27"/>
              <w:szCs w:val="27"/>
              <w:highlight w:val="white"/>
            </w:rPr>
          </w:pPr>
          <w:r w:rsidRPr="00585413">
            <w:rPr>
              <w:rStyle w:val="Platzhaltertext"/>
            </w:rPr>
            <w:t>Klicken oder tippen Sie hier, um Text einzugeben.</w:t>
          </w:r>
        </w:p>
      </w:sdtContent>
    </w:sdt>
    <w:sectPr w:rsidR="000831AB" w:rsidRPr="005F2645">
      <w:footerReference w:type="default" r:id="rId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E9443" w14:textId="77777777" w:rsidR="009478DD" w:rsidRDefault="009478DD">
      <w:pPr>
        <w:spacing w:line="240" w:lineRule="auto"/>
      </w:pPr>
      <w:r>
        <w:separator/>
      </w:r>
    </w:p>
  </w:endnote>
  <w:endnote w:type="continuationSeparator" w:id="0">
    <w:p w14:paraId="190F36A0" w14:textId="77777777" w:rsidR="009478DD" w:rsidRDefault="00947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D" w14:textId="382CD53F" w:rsidR="000831AB" w:rsidRDefault="00000000">
    <w:pPr>
      <w:rPr>
        <w:i/>
      </w:rPr>
    </w:pPr>
    <w:r>
      <w:fldChar w:fldCharType="begin"/>
    </w:r>
    <w:r>
      <w:instrText>PAGE</w:instrText>
    </w:r>
    <w:r>
      <w:fldChar w:fldCharType="separate"/>
    </w:r>
    <w:r w:rsidR="00B267C8">
      <w:rPr>
        <w:noProof/>
      </w:rPr>
      <w:t>1</w:t>
    </w:r>
    <w:r>
      <w:fldChar w:fldCharType="end"/>
    </w:r>
    <w:r>
      <w:tab/>
    </w:r>
    <w:r>
      <w:tab/>
    </w:r>
    <w:r>
      <w:tab/>
    </w:r>
    <w:r>
      <w:tab/>
    </w:r>
    <w:r>
      <w:tab/>
    </w:r>
    <w:proofErr w:type="spellStart"/>
    <w:r>
      <w:rPr>
        <w:i/>
      </w:rPr>
      <w:t>jessican_natürlic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5F6EA" w14:textId="77777777" w:rsidR="009478DD" w:rsidRDefault="009478DD">
      <w:pPr>
        <w:spacing w:line="240" w:lineRule="auto"/>
      </w:pPr>
      <w:r>
        <w:separator/>
      </w:r>
    </w:p>
  </w:footnote>
  <w:footnote w:type="continuationSeparator" w:id="0">
    <w:p w14:paraId="1F569018" w14:textId="77777777" w:rsidR="009478DD" w:rsidRDefault="009478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7Eydd/NRTO0XV8yrKPLUMSR2ZXRZfC1IvSvJs0nQ4Qwz7oJWaw9JPyH/SqLsbSi4K0mGVXv+almfSQs7wkExA==" w:salt="2434W8d27u+gNtlqvvWsv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1AB"/>
    <w:rsid w:val="000831AB"/>
    <w:rsid w:val="005F2645"/>
    <w:rsid w:val="009478DD"/>
    <w:rsid w:val="00B267C8"/>
    <w:rsid w:val="00DC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B818E"/>
  <w15:docId w15:val="{1CEC97E3-69DA-4B7A-BA0D-AACF3821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Platzhaltertext">
    <w:name w:val="Placeholder Text"/>
    <w:basedOn w:val="Absatz-Standardschriftart"/>
    <w:uiPriority w:val="99"/>
    <w:semiHidden/>
    <w:rsid w:val="00B267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FA33F-1115-4CEA-A4C6-9E089BC092E6}"/>
      </w:docPartPr>
      <w:docPartBody>
        <w:p w:rsidR="00000000" w:rsidRDefault="000836FA"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9154A2649E49C38A512A46D44EB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C6336-06CF-4EAE-BF1C-86E6E1AE80FC}"/>
      </w:docPartPr>
      <w:docPartBody>
        <w:p w:rsidR="00000000" w:rsidRDefault="000836FA" w:rsidP="000836FA">
          <w:pPr>
            <w:pStyle w:val="239154A2649E49C38A512A46D44EB6CE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2D382AF3C44D498D0FB6491B819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95845-0E44-4B87-A268-8015417FBB42}"/>
      </w:docPartPr>
      <w:docPartBody>
        <w:p w:rsidR="00000000" w:rsidRDefault="000836FA" w:rsidP="000836FA">
          <w:pPr>
            <w:pStyle w:val="602D382AF3C44D498D0FB6491B81974D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1908F942DF4A20AB8A45CEB30EC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62B9F-5501-442E-A353-41209EF5D2C5}"/>
      </w:docPartPr>
      <w:docPartBody>
        <w:p w:rsidR="00000000" w:rsidRDefault="000836FA" w:rsidP="000836FA">
          <w:pPr>
            <w:pStyle w:val="C21908F942DF4A20AB8A45CEB30EC93C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F22E19C86143509DFBD82407A80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E45D6-676F-472E-AA57-D5A95D3F6EDD}"/>
      </w:docPartPr>
      <w:docPartBody>
        <w:p w:rsidR="00000000" w:rsidRDefault="000836FA" w:rsidP="000836FA">
          <w:pPr>
            <w:pStyle w:val="98F22E19C86143509DFBD82407A800E4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AA332C9BDB4411A237B98868986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FE278-3136-451A-8CAF-C0545BB2E76D}"/>
      </w:docPartPr>
      <w:docPartBody>
        <w:p w:rsidR="00000000" w:rsidRDefault="000836FA" w:rsidP="000836FA">
          <w:pPr>
            <w:pStyle w:val="D0AA332C9BDB4411A237B9886898665E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295CA40492470694665E3BEFFB0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3A5D9-498D-44DB-94B5-E03090CFD47D}"/>
      </w:docPartPr>
      <w:docPartBody>
        <w:p w:rsidR="00000000" w:rsidRDefault="000836FA" w:rsidP="000836FA">
          <w:pPr>
            <w:pStyle w:val="3E295CA40492470694665E3BEFFB0A6D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B4058088A544FEB6C2DD135AF8E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85178-A3FA-4718-8F8C-53CB4E68E21C}"/>
      </w:docPartPr>
      <w:docPartBody>
        <w:p w:rsidR="00000000" w:rsidRDefault="000836FA" w:rsidP="000836FA">
          <w:pPr>
            <w:pStyle w:val="7CB4058088A544FEB6C2DD135AF8E622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4A4B89C6304236AA09CFBF487E1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948AD-DEB1-406B-8D9D-4F7AC6E6C45D}"/>
      </w:docPartPr>
      <w:docPartBody>
        <w:p w:rsidR="00000000" w:rsidRDefault="000836FA" w:rsidP="000836FA">
          <w:pPr>
            <w:pStyle w:val="384A4B89C6304236AA09CFBF487E194D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33509FDF3348C3BE9739EA8BFF3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DCF10-33B7-4BA6-885D-BE8FA9AFE4E0}"/>
      </w:docPartPr>
      <w:docPartBody>
        <w:p w:rsidR="00000000" w:rsidRDefault="000836FA" w:rsidP="000836FA">
          <w:pPr>
            <w:pStyle w:val="5D33509FDF3348C3BE9739EA8BFF35FD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E76302C90749C4A16BF7DA3C8A4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A2FBD-689D-49FA-85B4-9E70877D8EF1}"/>
      </w:docPartPr>
      <w:docPartBody>
        <w:p w:rsidR="00000000" w:rsidRDefault="000836FA" w:rsidP="000836FA">
          <w:pPr>
            <w:pStyle w:val="D1E76302C90749C4A16BF7DA3C8A4F77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981AEA39C34B25871F49124E68B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04DDE-0E36-4D9C-AE39-60C6EBC940A4}"/>
      </w:docPartPr>
      <w:docPartBody>
        <w:p w:rsidR="00000000" w:rsidRDefault="000836FA" w:rsidP="000836FA">
          <w:pPr>
            <w:pStyle w:val="23981AEA39C34B25871F49124E68BC07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C43241E5FD4A4AA9447E8AADA62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42C2B-A208-4E91-AB06-7C5C101C72A4}"/>
      </w:docPartPr>
      <w:docPartBody>
        <w:p w:rsidR="00000000" w:rsidRDefault="000836FA" w:rsidP="000836FA">
          <w:pPr>
            <w:pStyle w:val="D8C43241E5FD4A4AA9447E8AADA62DEE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64AD5A1F7F4F2BB9418BA9AA485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07AAC-BB5D-4D7F-ADE4-17EF1BDCF1B4}"/>
      </w:docPartPr>
      <w:docPartBody>
        <w:p w:rsidR="00000000" w:rsidRDefault="000836FA" w:rsidP="000836FA">
          <w:pPr>
            <w:pStyle w:val="F464AD5A1F7F4F2BB9418BA9AA485855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1DC9DC1E144525A018A19A60AFD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BA63E-82E3-41AE-A24C-BCBF9740E2CA}"/>
      </w:docPartPr>
      <w:docPartBody>
        <w:p w:rsidR="00000000" w:rsidRDefault="000836FA" w:rsidP="000836FA">
          <w:pPr>
            <w:pStyle w:val="301DC9DC1E144525A018A19A60AFD945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4F9CEC151F4CFAB539D2E537B92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B1CB7-D3EA-4969-9A9E-70EBBBBFEC06}"/>
      </w:docPartPr>
      <w:docPartBody>
        <w:p w:rsidR="00000000" w:rsidRDefault="000836FA" w:rsidP="000836FA">
          <w:pPr>
            <w:pStyle w:val="044F9CEC151F4CFAB539D2E537B92AFA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7ABC2B6B794578BE84226A683A1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0AEA5-3DF3-48A6-8FF6-A87CFA89CFB2}"/>
      </w:docPartPr>
      <w:docPartBody>
        <w:p w:rsidR="00000000" w:rsidRDefault="000836FA" w:rsidP="000836FA">
          <w:pPr>
            <w:pStyle w:val="297ABC2B6B794578BE84226A683A11B1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BA29D3E357471B932338CF179DA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DD9F5-C2A2-4D28-8122-AA9C08B5EFDC}"/>
      </w:docPartPr>
      <w:docPartBody>
        <w:p w:rsidR="00000000" w:rsidRDefault="000836FA" w:rsidP="000836FA">
          <w:pPr>
            <w:pStyle w:val="D7BA29D3E357471B932338CF179DAABD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417E01F048429FB3CD2E5E4B2ED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89C0F-7EF7-4E8E-AF0F-C419B63402D9}"/>
      </w:docPartPr>
      <w:docPartBody>
        <w:p w:rsidR="00000000" w:rsidRDefault="000836FA" w:rsidP="000836FA">
          <w:pPr>
            <w:pStyle w:val="6E417E01F048429FB3CD2E5E4B2EDD66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74A0E0AB08494282914F9AB3E0A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6BD7B-64DE-4307-92A3-8A1BDE644811}"/>
      </w:docPartPr>
      <w:docPartBody>
        <w:p w:rsidR="00000000" w:rsidRDefault="000836FA" w:rsidP="000836FA">
          <w:pPr>
            <w:pStyle w:val="6E74A0E0AB08494282914F9AB3E0A8AF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7DE2F026B242439456B0E28BCD5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56340-979C-4B2F-A735-D74C223160BB}"/>
      </w:docPartPr>
      <w:docPartBody>
        <w:p w:rsidR="00000000" w:rsidRDefault="000836FA" w:rsidP="000836FA">
          <w:pPr>
            <w:pStyle w:val="BF7DE2F026B242439456B0E28BCD5E3B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5313789B4741379F52272275CCC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5EA25-964F-4DC6-A94F-7238213BACD2}"/>
      </w:docPartPr>
      <w:docPartBody>
        <w:p w:rsidR="00000000" w:rsidRDefault="000836FA" w:rsidP="000836FA">
          <w:pPr>
            <w:pStyle w:val="5D5313789B4741379F52272275CCC784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AE5800D9B645379E2A8FF00E59C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5F159-494B-4A1D-B8D3-E7297FE58B39}"/>
      </w:docPartPr>
      <w:docPartBody>
        <w:p w:rsidR="00000000" w:rsidRDefault="000836FA" w:rsidP="000836FA">
          <w:pPr>
            <w:pStyle w:val="0BAE5800D9B645379E2A8FF00E59CFC5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BB895E9FBA4D328E773EEA74E14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562A2-C143-4664-9C8E-C2B4ADA27228}"/>
      </w:docPartPr>
      <w:docPartBody>
        <w:p w:rsidR="00000000" w:rsidRDefault="000836FA" w:rsidP="000836FA">
          <w:pPr>
            <w:pStyle w:val="67BB895E9FBA4D328E773EEA74E14477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6CA71F70E6478A882B9663EE36B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A25B3-BAC2-44BA-AD8C-8D526FEF510A}"/>
      </w:docPartPr>
      <w:docPartBody>
        <w:p w:rsidR="00000000" w:rsidRDefault="000836FA" w:rsidP="000836FA">
          <w:pPr>
            <w:pStyle w:val="946CA71F70E6478A882B9663EE36BAA2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AE326B52244A75BF6FECB959C2D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DD055-C880-4919-9F34-AA0BBA843CA7}"/>
      </w:docPartPr>
      <w:docPartBody>
        <w:p w:rsidR="00000000" w:rsidRDefault="000836FA" w:rsidP="000836FA">
          <w:pPr>
            <w:pStyle w:val="14AE326B52244A75BF6FECB959C2DE36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3CD14EE42A46B69794DE4A61B16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74BF5-DD99-4590-9420-56471E8D9269}"/>
      </w:docPartPr>
      <w:docPartBody>
        <w:p w:rsidR="00000000" w:rsidRDefault="000836FA" w:rsidP="000836FA">
          <w:pPr>
            <w:pStyle w:val="9F3CD14EE42A46B69794DE4A61B163E4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F6E0F03CC045BE81225763C64EC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5E640-CE72-4E6B-96C5-1C9A8605CD1A}"/>
      </w:docPartPr>
      <w:docPartBody>
        <w:p w:rsidR="00000000" w:rsidRDefault="000836FA" w:rsidP="000836FA">
          <w:pPr>
            <w:pStyle w:val="44F6E0F03CC045BE81225763C64EC873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296D7CCCE94785A4C4489C7785B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72B1B-A2A1-414C-8B6C-3BFD3A40122C}"/>
      </w:docPartPr>
      <w:docPartBody>
        <w:p w:rsidR="00000000" w:rsidRDefault="000836FA" w:rsidP="000836FA">
          <w:pPr>
            <w:pStyle w:val="33296D7CCCE94785A4C4489C7785B0EA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94C1AE62C34EC1B8665FE9C7982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50FAF-5E36-4930-A815-6EFEC21DEA29}"/>
      </w:docPartPr>
      <w:docPartBody>
        <w:p w:rsidR="00000000" w:rsidRDefault="000836FA" w:rsidP="000836FA">
          <w:pPr>
            <w:pStyle w:val="9E94C1AE62C34EC1B8665FE9C7982994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81F3CCF7CA4902A702648C4E7E6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54AAE-0A5A-4A24-8C15-4EB47755664B}"/>
      </w:docPartPr>
      <w:docPartBody>
        <w:p w:rsidR="00000000" w:rsidRDefault="000836FA" w:rsidP="000836FA">
          <w:pPr>
            <w:pStyle w:val="3981F3CCF7CA4902A702648C4E7E6BA0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A12F21608B4AD7AF43E8BDE91EB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CAED3-8139-450E-85D8-7940A339E9DB}"/>
      </w:docPartPr>
      <w:docPartBody>
        <w:p w:rsidR="00000000" w:rsidRDefault="000836FA" w:rsidP="000836FA">
          <w:pPr>
            <w:pStyle w:val="66A12F21608B4AD7AF43E8BDE91EBBEF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51949791D446538853BC2DD4F6B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24C24-CF24-45E1-A592-7E81599518F5}"/>
      </w:docPartPr>
      <w:docPartBody>
        <w:p w:rsidR="00000000" w:rsidRDefault="000836FA" w:rsidP="000836FA">
          <w:pPr>
            <w:pStyle w:val="8F51949791D446538853BC2DD4F6B694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4E5902E7714F5FBF28617E0BC33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06150-63F0-481D-8DB1-2A36C4BE30D6}"/>
      </w:docPartPr>
      <w:docPartBody>
        <w:p w:rsidR="00000000" w:rsidRDefault="000836FA" w:rsidP="000836FA">
          <w:pPr>
            <w:pStyle w:val="F44E5902E7714F5FBF28617E0BC33906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9341F2DB4A4FE4861F44A2B5E40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D0ABF-CC4E-4E9A-9119-268E6262C627}"/>
      </w:docPartPr>
      <w:docPartBody>
        <w:p w:rsidR="00000000" w:rsidRDefault="000836FA" w:rsidP="000836FA">
          <w:pPr>
            <w:pStyle w:val="1B9341F2DB4A4FE4861F44A2B5E40603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D593E625B84A23B11B219F374FE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11DE7-C5B1-4614-B03A-F67309B613DF}"/>
      </w:docPartPr>
      <w:docPartBody>
        <w:p w:rsidR="00000000" w:rsidRDefault="000836FA" w:rsidP="000836FA">
          <w:pPr>
            <w:pStyle w:val="8CD593E625B84A23B11B219F374FEF67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E14AF401BD4AB5B57C9BB849630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24EE7-018B-4B63-A508-93E47D734939}"/>
      </w:docPartPr>
      <w:docPartBody>
        <w:p w:rsidR="00000000" w:rsidRDefault="000836FA" w:rsidP="000836FA">
          <w:pPr>
            <w:pStyle w:val="67E14AF401BD4AB5B57C9BB849630E4A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88F6C9229B42089A6A78BE8778B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5E033-C52B-4DF3-B572-AEEE96667849}"/>
      </w:docPartPr>
      <w:docPartBody>
        <w:p w:rsidR="00000000" w:rsidRDefault="000836FA" w:rsidP="000836FA">
          <w:pPr>
            <w:pStyle w:val="8088F6C9229B42089A6A78BE8778B3BC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251D5C2C09442681D7F05644590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D8CE5-E5D3-4E7A-98DD-5B3A0B8E8775}"/>
      </w:docPartPr>
      <w:docPartBody>
        <w:p w:rsidR="00000000" w:rsidRDefault="000836FA" w:rsidP="000836FA">
          <w:pPr>
            <w:pStyle w:val="9E251D5C2C09442681D7F056445908E3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A010B4DC1C4AC2BA6DAC0FCE3A9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1A699-FB14-45EE-83E2-F6423D4D36C8}"/>
      </w:docPartPr>
      <w:docPartBody>
        <w:p w:rsidR="00000000" w:rsidRDefault="000836FA" w:rsidP="000836FA">
          <w:pPr>
            <w:pStyle w:val="DDA010B4DC1C4AC2BA6DAC0FCE3A9ECE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1FAC5E08864D9BA7D4760BAC110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5913E-83C8-4312-BD71-21F3178B0230}"/>
      </w:docPartPr>
      <w:docPartBody>
        <w:p w:rsidR="00000000" w:rsidRDefault="000836FA" w:rsidP="000836FA">
          <w:pPr>
            <w:pStyle w:val="EB1FAC5E08864D9BA7D4760BAC1102DA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FBBCFDDA6C4041942E266516E85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01B1E-AFD1-4DE9-91A7-785C70899AC7}"/>
      </w:docPartPr>
      <w:docPartBody>
        <w:p w:rsidR="00000000" w:rsidRDefault="000836FA" w:rsidP="000836FA">
          <w:pPr>
            <w:pStyle w:val="8FFBBCFDDA6C4041942E266516E85021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4B79B228774C7498760DD9BB92E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1DEE0-E36D-43A5-934A-E96EA21FA20C}"/>
      </w:docPartPr>
      <w:docPartBody>
        <w:p w:rsidR="00000000" w:rsidRDefault="000836FA" w:rsidP="000836FA">
          <w:pPr>
            <w:pStyle w:val="804B79B228774C7498760DD9BB92EE26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77D388FDE54BFD8D3E65573FDB8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6654B-C447-4CD8-8982-619FCFD62C8C}"/>
      </w:docPartPr>
      <w:docPartBody>
        <w:p w:rsidR="00000000" w:rsidRDefault="000836FA" w:rsidP="000836FA">
          <w:pPr>
            <w:pStyle w:val="B477D388FDE54BFD8D3E65573FDB85A8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53E6AD39EF4C8FB77DE77A7A8F7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70A2A-E722-4180-9006-88B4684DA07F}"/>
      </w:docPartPr>
      <w:docPartBody>
        <w:p w:rsidR="00000000" w:rsidRDefault="000836FA" w:rsidP="000836FA">
          <w:pPr>
            <w:pStyle w:val="3153E6AD39EF4C8FB77DE77A7A8F7D51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A86C1947174BFABF734C00E24FF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6BB23-7B76-4AF8-BEA0-A8A074D2BF63}"/>
      </w:docPartPr>
      <w:docPartBody>
        <w:p w:rsidR="00000000" w:rsidRDefault="000836FA" w:rsidP="000836FA">
          <w:pPr>
            <w:pStyle w:val="49A86C1947174BFABF734C00E24FFA88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63FDEF806A4D7A9FE516FEE950B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18FF6-FC81-42A8-88CA-544A62C8B176}"/>
      </w:docPartPr>
      <w:docPartBody>
        <w:p w:rsidR="00000000" w:rsidRDefault="000836FA" w:rsidP="000836FA">
          <w:pPr>
            <w:pStyle w:val="3F63FDEF806A4D7A9FE516FEE950B175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0B4E6716B64B218E3A1913758A8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138DD-D645-4FBE-8425-E8AA8E2150CE}"/>
      </w:docPartPr>
      <w:docPartBody>
        <w:p w:rsidR="00000000" w:rsidRDefault="000836FA" w:rsidP="000836FA">
          <w:pPr>
            <w:pStyle w:val="FF0B4E6716B64B218E3A1913758A8B87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C210B84067474FA00F63AA2C6D5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C1827-E54C-4A69-9D58-1ABB52A24849}"/>
      </w:docPartPr>
      <w:docPartBody>
        <w:p w:rsidR="00000000" w:rsidRDefault="000836FA" w:rsidP="000836FA">
          <w:pPr>
            <w:pStyle w:val="92C210B84067474FA00F63AA2C6D58FA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8F728615F44D22813DF60375021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53025-D53F-450D-9276-F763EEAED23E}"/>
      </w:docPartPr>
      <w:docPartBody>
        <w:p w:rsidR="00000000" w:rsidRDefault="000836FA" w:rsidP="000836FA">
          <w:pPr>
            <w:pStyle w:val="A68F728615F44D22813DF6037502127B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C19061E35A4463995FD0059D88E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60942-0D7C-4856-B2BB-11F482EF977D}"/>
      </w:docPartPr>
      <w:docPartBody>
        <w:p w:rsidR="00000000" w:rsidRDefault="000836FA" w:rsidP="000836FA">
          <w:pPr>
            <w:pStyle w:val="40C19061E35A4463995FD0059D88E2C3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AB4B61C71446F99B44533CD36D0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5B908-9182-41F7-9C12-A6484BDD1FB7}"/>
      </w:docPartPr>
      <w:docPartBody>
        <w:p w:rsidR="00000000" w:rsidRDefault="000836FA" w:rsidP="000836FA">
          <w:pPr>
            <w:pStyle w:val="CFAB4B61C71446F99B44533CD36D0345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FC120A2D7F48D1A3C60C5407B45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0B2A8-2A8E-4540-92BA-71343002612A}"/>
      </w:docPartPr>
      <w:docPartBody>
        <w:p w:rsidR="00000000" w:rsidRDefault="000836FA" w:rsidP="000836FA">
          <w:pPr>
            <w:pStyle w:val="8EFC120A2D7F48D1A3C60C5407B459BA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E4C062F4684427B8EE9CA49E795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F1797-B653-4A21-8D4E-11B4AEC21944}"/>
      </w:docPartPr>
      <w:docPartBody>
        <w:p w:rsidR="00000000" w:rsidRDefault="000836FA" w:rsidP="000836FA">
          <w:pPr>
            <w:pStyle w:val="DDE4C062F4684427B8EE9CA49E795C78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396066C37B41B2A9C07F3101160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469AA-BC0A-4461-B0F8-A5EDC845622B}"/>
      </w:docPartPr>
      <w:docPartBody>
        <w:p w:rsidR="00000000" w:rsidRDefault="000836FA" w:rsidP="000836FA">
          <w:pPr>
            <w:pStyle w:val="A9396066C37B41B2A9C07F31011603FF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8324B7DAB2444BBFDA2B736D57A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5D96A-F5B0-4A30-9ADB-1A5D0215D0C9}"/>
      </w:docPartPr>
      <w:docPartBody>
        <w:p w:rsidR="00000000" w:rsidRDefault="000836FA" w:rsidP="000836FA">
          <w:pPr>
            <w:pStyle w:val="858324B7DAB2444BBFDA2B736D57A267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75504C283147198C589F3B0DDA8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02E22-0876-48BE-88F2-08FF681790D6}"/>
      </w:docPartPr>
      <w:docPartBody>
        <w:p w:rsidR="00000000" w:rsidRDefault="000836FA" w:rsidP="000836FA">
          <w:pPr>
            <w:pStyle w:val="FD75504C283147198C589F3B0DDA8342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CE030866084502A3765659CCAA1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1990B-738D-4CC8-AC58-A2F25FDB89AF}"/>
      </w:docPartPr>
      <w:docPartBody>
        <w:p w:rsidR="00000000" w:rsidRDefault="000836FA" w:rsidP="000836FA">
          <w:pPr>
            <w:pStyle w:val="B0CE030866084502A3765659CCAA1139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DDE58235AB42F28B9B009B15FD3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B696B-E14D-4C67-A337-1309A70E7BFE}"/>
      </w:docPartPr>
      <w:docPartBody>
        <w:p w:rsidR="00000000" w:rsidRDefault="000836FA" w:rsidP="000836FA">
          <w:pPr>
            <w:pStyle w:val="02DDE58235AB42F28B9B009B15FD3EF8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1ECBB1C9E340B38F7136C3AF9C9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B8CD0-D374-4CF2-B62F-E4E0690B3AA9}"/>
      </w:docPartPr>
      <w:docPartBody>
        <w:p w:rsidR="00000000" w:rsidRDefault="000836FA" w:rsidP="000836FA">
          <w:pPr>
            <w:pStyle w:val="A51ECBB1C9E340B38F7136C3AF9C9FE9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1F47E78FFC4F7C8BA43E415F3FD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8A282-E8BB-41BE-AD60-5C7F159B1E7D}"/>
      </w:docPartPr>
      <w:docPartBody>
        <w:p w:rsidR="00000000" w:rsidRDefault="000836FA" w:rsidP="000836FA">
          <w:pPr>
            <w:pStyle w:val="6F1F47E78FFC4F7C8BA43E415F3FDDD8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276009867F4C27BA0FECFAB614E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98A62-CB62-4673-BF09-966759D34958}"/>
      </w:docPartPr>
      <w:docPartBody>
        <w:p w:rsidR="00000000" w:rsidRDefault="000836FA" w:rsidP="000836FA">
          <w:pPr>
            <w:pStyle w:val="FE276009867F4C27BA0FECFAB614E038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F27A3C983E4000A0CB5D9E052AA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2FF40-AEDD-40D2-B610-3D0A91C3171A}"/>
      </w:docPartPr>
      <w:docPartBody>
        <w:p w:rsidR="00000000" w:rsidRDefault="000836FA" w:rsidP="000836FA">
          <w:pPr>
            <w:pStyle w:val="20F27A3C983E4000A0CB5D9E052AAEFE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3A12A483584A84B0AE367991B7F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62505-EC65-452B-8936-EE8135E5F904}"/>
      </w:docPartPr>
      <w:docPartBody>
        <w:p w:rsidR="00000000" w:rsidRDefault="000836FA" w:rsidP="000836FA">
          <w:pPr>
            <w:pStyle w:val="633A12A483584A84B0AE367991B7F07C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7D8F5FA1214766A219703B41906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366FC-221B-4B7F-9559-C3EF809D3A50}"/>
      </w:docPartPr>
      <w:docPartBody>
        <w:p w:rsidR="00000000" w:rsidRDefault="000836FA" w:rsidP="000836FA">
          <w:pPr>
            <w:pStyle w:val="6D7D8F5FA1214766A219703B41906D62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7E991F8E774F259E98493D61576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B93D3-1414-46FC-8D96-0E7C23130866}"/>
      </w:docPartPr>
      <w:docPartBody>
        <w:p w:rsidR="00000000" w:rsidRDefault="000836FA" w:rsidP="000836FA">
          <w:pPr>
            <w:pStyle w:val="A67E991F8E774F259E98493D61576D43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466CA6236A4BAF99CEA9BE38A6A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E04A5-E9C7-4576-BB58-657BCCA7D351}"/>
      </w:docPartPr>
      <w:docPartBody>
        <w:p w:rsidR="00000000" w:rsidRDefault="000836FA" w:rsidP="000836FA">
          <w:pPr>
            <w:pStyle w:val="4A466CA6236A4BAF99CEA9BE38A6ADA4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8D6E50428645EE82AA823855158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223EE-22DF-405C-8FD8-33FED15C2AF0}"/>
      </w:docPartPr>
      <w:docPartBody>
        <w:p w:rsidR="00000000" w:rsidRDefault="000836FA" w:rsidP="000836FA">
          <w:pPr>
            <w:pStyle w:val="A28D6E50428645EE82AA8238551586D6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52619FDEA842F78C9043C5647E3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5518D-257D-4DF9-A5FD-68CD3DEC43C5}"/>
      </w:docPartPr>
      <w:docPartBody>
        <w:p w:rsidR="00000000" w:rsidRDefault="000836FA" w:rsidP="000836FA">
          <w:pPr>
            <w:pStyle w:val="5052619FDEA842F78C9043C5647E371F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AD64DEFB1644E0B25ED2C20C229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88BE4-431D-4110-8781-4DDF5D7FEAAD}"/>
      </w:docPartPr>
      <w:docPartBody>
        <w:p w:rsidR="00000000" w:rsidRDefault="000836FA" w:rsidP="000836FA">
          <w:pPr>
            <w:pStyle w:val="98AD64DEFB1644E0B25ED2C20C229FD3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A2F6549B12488BA1956C31A6CAC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F6029-5B79-49D6-9912-ED3180333447}"/>
      </w:docPartPr>
      <w:docPartBody>
        <w:p w:rsidR="00000000" w:rsidRDefault="000836FA" w:rsidP="000836FA">
          <w:pPr>
            <w:pStyle w:val="12A2F6549B12488BA1956C31A6CACD2F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05BF685326441F9FC409AECDEEF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C118E-5E97-45E9-A60E-7511ED581B87}"/>
      </w:docPartPr>
      <w:docPartBody>
        <w:p w:rsidR="00000000" w:rsidRDefault="000836FA" w:rsidP="000836FA">
          <w:pPr>
            <w:pStyle w:val="D105BF685326441F9FC409AECDEEFF79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3AB2CAE69743C783156964852D0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AD13C-91CD-449B-A3E7-F7516EF2311B}"/>
      </w:docPartPr>
      <w:docPartBody>
        <w:p w:rsidR="00000000" w:rsidRDefault="000836FA" w:rsidP="000836FA">
          <w:pPr>
            <w:pStyle w:val="A43AB2CAE69743C783156964852D0E42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F76268CF684D0D80497F6886D23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10984-B2F5-419D-A6D9-C9D1E0A5EF84}"/>
      </w:docPartPr>
      <w:docPartBody>
        <w:p w:rsidR="00000000" w:rsidRDefault="000836FA" w:rsidP="000836FA">
          <w:pPr>
            <w:pStyle w:val="3AF76268CF684D0D80497F6886D23BFD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467C1D1E344427AEB266758AE4F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46909-2BB0-427C-A713-DDB581517C95}"/>
      </w:docPartPr>
      <w:docPartBody>
        <w:p w:rsidR="00000000" w:rsidRDefault="000836FA" w:rsidP="000836FA">
          <w:pPr>
            <w:pStyle w:val="BA467C1D1E344427AEB266758AE4FC0F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A428CD54904D469E636AFD61478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3B72C-181A-42E9-962E-D992F0ECB1FF}"/>
      </w:docPartPr>
      <w:docPartBody>
        <w:p w:rsidR="00000000" w:rsidRDefault="000836FA" w:rsidP="000836FA">
          <w:pPr>
            <w:pStyle w:val="85A428CD54904D469E636AFD61478651"/>
          </w:pPr>
          <w:r w:rsidRPr="0058541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FA"/>
    <w:rsid w:val="000836FA"/>
    <w:rsid w:val="00AE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36FA"/>
    <w:rPr>
      <w:color w:val="808080"/>
    </w:rPr>
  </w:style>
  <w:style w:type="paragraph" w:customStyle="1" w:styleId="239154A2649E49C38A512A46D44EB6CE">
    <w:name w:val="239154A2649E49C38A512A46D44EB6CE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602D382AF3C44D498D0FB6491B81974D">
    <w:name w:val="602D382AF3C44D498D0FB6491B81974D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C21908F942DF4A20AB8A45CEB30EC93C">
    <w:name w:val="C21908F942DF4A20AB8A45CEB30EC93C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98F22E19C86143509DFBD82407A800E4">
    <w:name w:val="98F22E19C86143509DFBD82407A800E4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D0AA332C9BDB4411A237B9886898665E">
    <w:name w:val="D0AA332C9BDB4411A237B9886898665E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3E295CA40492470694665E3BEFFB0A6D">
    <w:name w:val="3E295CA40492470694665E3BEFFB0A6D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7CB4058088A544FEB6C2DD135AF8E622">
    <w:name w:val="7CB4058088A544FEB6C2DD135AF8E622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384A4B89C6304236AA09CFBF487E194D">
    <w:name w:val="384A4B89C6304236AA09CFBF487E194D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5D33509FDF3348C3BE9739EA8BFF35FD">
    <w:name w:val="5D33509FDF3348C3BE9739EA8BFF35FD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D1E76302C90749C4A16BF7DA3C8A4F77">
    <w:name w:val="D1E76302C90749C4A16BF7DA3C8A4F77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23981AEA39C34B25871F49124E68BC07">
    <w:name w:val="23981AEA39C34B25871F49124E68BC07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D8C43241E5FD4A4AA9447E8AADA62DEE">
    <w:name w:val="D8C43241E5FD4A4AA9447E8AADA62DEE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F464AD5A1F7F4F2BB9418BA9AA485855">
    <w:name w:val="F464AD5A1F7F4F2BB9418BA9AA485855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301DC9DC1E144525A018A19A60AFD945">
    <w:name w:val="301DC9DC1E144525A018A19A60AFD945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044F9CEC151F4CFAB539D2E537B92AFA">
    <w:name w:val="044F9CEC151F4CFAB539D2E537B92AFA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297ABC2B6B794578BE84226A683A11B1">
    <w:name w:val="297ABC2B6B794578BE84226A683A11B1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D7BA29D3E357471B932338CF179DAABD">
    <w:name w:val="D7BA29D3E357471B932338CF179DAABD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6E417E01F048429FB3CD2E5E4B2EDD66">
    <w:name w:val="6E417E01F048429FB3CD2E5E4B2EDD66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6E74A0E0AB08494282914F9AB3E0A8AF">
    <w:name w:val="6E74A0E0AB08494282914F9AB3E0A8AF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BF7DE2F026B242439456B0E28BCD5E3B">
    <w:name w:val="BF7DE2F026B242439456B0E28BCD5E3B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5D5313789B4741379F52272275CCC784">
    <w:name w:val="5D5313789B4741379F52272275CCC784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0BAE5800D9B645379E2A8FF00E59CFC5">
    <w:name w:val="0BAE5800D9B645379E2A8FF00E59CFC5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67BB895E9FBA4D328E773EEA74E14477">
    <w:name w:val="67BB895E9FBA4D328E773EEA74E14477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946CA71F70E6478A882B9663EE36BAA2">
    <w:name w:val="946CA71F70E6478A882B9663EE36BAA2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14AE326B52244A75BF6FECB959C2DE36">
    <w:name w:val="14AE326B52244A75BF6FECB959C2DE36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9F3CD14EE42A46B69794DE4A61B163E4">
    <w:name w:val="9F3CD14EE42A46B69794DE4A61B163E4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44F6E0F03CC045BE81225763C64EC873">
    <w:name w:val="44F6E0F03CC045BE81225763C64EC873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33296D7CCCE94785A4C4489C7785B0EA">
    <w:name w:val="33296D7CCCE94785A4C4489C7785B0EA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9E94C1AE62C34EC1B8665FE9C7982994">
    <w:name w:val="9E94C1AE62C34EC1B8665FE9C7982994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3981F3CCF7CA4902A702648C4E7E6BA0">
    <w:name w:val="3981F3CCF7CA4902A702648C4E7E6BA0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66A12F21608B4AD7AF43E8BDE91EBBEF">
    <w:name w:val="66A12F21608B4AD7AF43E8BDE91EBBEF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8F51949791D446538853BC2DD4F6B694">
    <w:name w:val="8F51949791D446538853BC2DD4F6B694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F44E5902E7714F5FBF28617E0BC33906">
    <w:name w:val="F44E5902E7714F5FBF28617E0BC33906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1B9341F2DB4A4FE4861F44A2B5E40603">
    <w:name w:val="1B9341F2DB4A4FE4861F44A2B5E40603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8CD593E625B84A23B11B219F374FEF67">
    <w:name w:val="8CD593E625B84A23B11B219F374FEF67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67E14AF401BD4AB5B57C9BB849630E4A">
    <w:name w:val="67E14AF401BD4AB5B57C9BB849630E4A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8088F6C9229B42089A6A78BE8778B3BC">
    <w:name w:val="8088F6C9229B42089A6A78BE8778B3BC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9E251D5C2C09442681D7F056445908E3">
    <w:name w:val="9E251D5C2C09442681D7F056445908E3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DDA010B4DC1C4AC2BA6DAC0FCE3A9ECE">
    <w:name w:val="DDA010B4DC1C4AC2BA6DAC0FCE3A9ECE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EB1FAC5E08864D9BA7D4760BAC1102DA">
    <w:name w:val="EB1FAC5E08864D9BA7D4760BAC1102DA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8FFBBCFDDA6C4041942E266516E85021">
    <w:name w:val="8FFBBCFDDA6C4041942E266516E85021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804B79B228774C7498760DD9BB92EE26">
    <w:name w:val="804B79B228774C7498760DD9BB92EE26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B477D388FDE54BFD8D3E65573FDB85A8">
    <w:name w:val="B477D388FDE54BFD8D3E65573FDB85A8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3153E6AD39EF4C8FB77DE77A7A8F7D51">
    <w:name w:val="3153E6AD39EF4C8FB77DE77A7A8F7D51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49A86C1947174BFABF734C00E24FFA88">
    <w:name w:val="49A86C1947174BFABF734C00E24FFA88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3F63FDEF806A4D7A9FE516FEE950B175">
    <w:name w:val="3F63FDEF806A4D7A9FE516FEE950B175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FF0B4E6716B64B218E3A1913758A8B87">
    <w:name w:val="FF0B4E6716B64B218E3A1913758A8B87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92C210B84067474FA00F63AA2C6D58FA">
    <w:name w:val="92C210B84067474FA00F63AA2C6D58FA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A68F728615F44D22813DF6037502127B">
    <w:name w:val="A68F728615F44D22813DF6037502127B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40C19061E35A4463995FD0059D88E2C3">
    <w:name w:val="40C19061E35A4463995FD0059D88E2C3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CFAB4B61C71446F99B44533CD36D0345">
    <w:name w:val="CFAB4B61C71446F99B44533CD36D0345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8EFC120A2D7F48D1A3C60C5407B459BA">
    <w:name w:val="8EFC120A2D7F48D1A3C60C5407B459BA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DDE4C062F4684427B8EE9CA49E795C78">
    <w:name w:val="DDE4C062F4684427B8EE9CA49E795C78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A9396066C37B41B2A9C07F31011603FF">
    <w:name w:val="A9396066C37B41B2A9C07F31011603FF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858324B7DAB2444BBFDA2B736D57A267">
    <w:name w:val="858324B7DAB2444BBFDA2B736D57A267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FD75504C283147198C589F3B0DDA8342">
    <w:name w:val="FD75504C283147198C589F3B0DDA8342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B0CE030866084502A3765659CCAA1139">
    <w:name w:val="B0CE030866084502A3765659CCAA1139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02DDE58235AB42F28B9B009B15FD3EF8">
    <w:name w:val="02DDE58235AB42F28B9B009B15FD3EF8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A51ECBB1C9E340B38F7136C3AF9C9FE9">
    <w:name w:val="A51ECBB1C9E340B38F7136C3AF9C9FE9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6F1F47E78FFC4F7C8BA43E415F3FDDD8">
    <w:name w:val="6F1F47E78FFC4F7C8BA43E415F3FDDD8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FE276009867F4C27BA0FECFAB614E038">
    <w:name w:val="FE276009867F4C27BA0FECFAB614E038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20F27A3C983E4000A0CB5D9E052AAEFE">
    <w:name w:val="20F27A3C983E4000A0CB5D9E052AAEFE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633A12A483584A84B0AE367991B7F07C">
    <w:name w:val="633A12A483584A84B0AE367991B7F07C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6D7D8F5FA1214766A219703B41906D62">
    <w:name w:val="6D7D8F5FA1214766A219703B41906D62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A67E991F8E774F259E98493D61576D43">
    <w:name w:val="A67E991F8E774F259E98493D61576D43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4A466CA6236A4BAF99CEA9BE38A6ADA4">
    <w:name w:val="4A466CA6236A4BAF99CEA9BE38A6ADA4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A28D6E50428645EE82AA8238551586D6">
    <w:name w:val="A28D6E50428645EE82AA8238551586D6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5052619FDEA842F78C9043C5647E371F">
    <w:name w:val="5052619FDEA842F78C9043C5647E371F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98AD64DEFB1644E0B25ED2C20C229FD3">
    <w:name w:val="98AD64DEFB1644E0B25ED2C20C229FD3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12A2F6549B12488BA1956C31A6CACD2F">
    <w:name w:val="12A2F6549B12488BA1956C31A6CACD2F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D105BF685326441F9FC409AECDEEFF79">
    <w:name w:val="D105BF685326441F9FC409AECDEEFF79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A43AB2CAE69743C783156964852D0E42">
    <w:name w:val="A43AB2CAE69743C783156964852D0E42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3AF76268CF684D0D80497F6886D23BFD">
    <w:name w:val="3AF76268CF684D0D80497F6886D23BFD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BA467C1D1E344427AEB266758AE4FC0F">
    <w:name w:val="BA467C1D1E344427AEB266758AE4FC0F"/>
    <w:rsid w:val="000836FA"/>
    <w:pPr>
      <w:spacing w:after="0" w:line="276" w:lineRule="auto"/>
    </w:pPr>
    <w:rPr>
      <w:rFonts w:ascii="Arial" w:eastAsia="Arial" w:hAnsi="Arial" w:cs="Arial"/>
      <w:lang w:val="de"/>
    </w:rPr>
  </w:style>
  <w:style w:type="paragraph" w:customStyle="1" w:styleId="85A428CD54904D469E636AFD61478651">
    <w:name w:val="85A428CD54904D469E636AFD61478651"/>
    <w:rsid w:val="000836FA"/>
    <w:pPr>
      <w:spacing w:after="0" w:line="276" w:lineRule="auto"/>
    </w:pPr>
    <w:rPr>
      <w:rFonts w:ascii="Arial" w:eastAsia="Arial" w:hAnsi="Arial" w:cs="Arial"/>
      <w:lang w:val="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992D-259C-4B15-AE39-C5D4C9C3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3</Words>
  <Characters>7774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sofficepro410</cp:lastModifiedBy>
  <cp:revision>2</cp:revision>
  <dcterms:created xsi:type="dcterms:W3CDTF">2022-11-28T17:26:00Z</dcterms:created>
  <dcterms:modified xsi:type="dcterms:W3CDTF">2022-11-28T20:01:00Z</dcterms:modified>
</cp:coreProperties>
</file>